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70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8"/>
      </w:tblGrid>
      <w:tr w:rsidR="00C86A7A" w:rsidRPr="008132B0" w:rsidTr="00A93C2D">
        <w:trPr>
          <w:trHeight w:val="841"/>
        </w:trPr>
        <w:tc>
          <w:tcPr>
            <w:tcW w:w="10178" w:type="dxa"/>
            <w:shd w:val="clear" w:color="auto" w:fill="F2F2F2" w:themeFill="background1" w:themeFillShade="F2"/>
            <w:vAlign w:val="center"/>
          </w:tcPr>
          <w:p w:rsidR="00C86A7A" w:rsidRPr="008132B0" w:rsidRDefault="00C86A7A" w:rsidP="001A206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132B0">
              <w:rPr>
                <w:rFonts w:cstheme="minorHAnsi"/>
                <w:sz w:val="20"/>
                <w:szCs w:val="20"/>
              </w:rPr>
              <w:br w:type="page"/>
            </w:r>
            <w:r w:rsidRPr="008132B0">
              <w:rPr>
                <w:rFonts w:cstheme="minorHAnsi"/>
                <w:b/>
                <w:i/>
                <w:iCs/>
                <w:sz w:val="28"/>
                <w:szCs w:val="28"/>
              </w:rPr>
              <w:t>PROGETTO FORMATIVO INDIVIDUALE</w:t>
            </w:r>
          </w:p>
        </w:tc>
      </w:tr>
      <w:tr w:rsidR="00C86A7A" w:rsidRPr="008132B0" w:rsidTr="00C86A7A">
        <w:trPr>
          <w:trHeight w:val="290"/>
        </w:trPr>
        <w:tc>
          <w:tcPr>
            <w:tcW w:w="10178" w:type="dxa"/>
          </w:tcPr>
          <w:p w:rsidR="00C86A7A" w:rsidRPr="008132B0" w:rsidRDefault="00C86A7A" w:rsidP="00C86A7A">
            <w:pPr>
              <w:pStyle w:val="Testonotaapidipagina"/>
              <w:rPr>
                <w:rFonts w:asciiTheme="minorHAnsi" w:hAnsiTheme="minorHAnsi" w:cstheme="minorHAnsi"/>
                <w:sz w:val="16"/>
                <w:szCs w:val="16"/>
              </w:rPr>
            </w:pPr>
            <w:r w:rsidRPr="008132B0">
              <w:rPr>
                <w:rFonts w:asciiTheme="minorHAnsi" w:hAnsiTheme="minorHAnsi" w:cstheme="minorHAnsi"/>
                <w:sz w:val="16"/>
                <w:szCs w:val="16"/>
              </w:rPr>
              <w:t>(L. n. 107 del 13 luglio 2015, art.1, c.181, lett.d - D. Lgs. 13 Aprile 2017, n. 61, art. 3, c. 1, lett. d - DM 24 maggio 2018, n.92 – art.6, c.2)</w:t>
            </w:r>
          </w:p>
        </w:tc>
      </w:tr>
    </w:tbl>
    <w:p w:rsidR="00AA2F4B" w:rsidRPr="008132B0" w:rsidRDefault="00AA2F4B" w:rsidP="00E3753D">
      <w:pPr>
        <w:spacing w:line="240" w:lineRule="auto"/>
        <w:jc w:val="center"/>
        <w:rPr>
          <w:rFonts w:cstheme="minorHAnsi"/>
        </w:rPr>
      </w:pPr>
    </w:p>
    <w:p w:rsidR="00E3753D" w:rsidRPr="008132B0" w:rsidRDefault="00E3753D" w:rsidP="00B2738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8132B0">
        <w:rPr>
          <w:rFonts w:cstheme="minorHAnsi"/>
          <w:b/>
          <w:sz w:val="24"/>
          <w:szCs w:val="24"/>
        </w:rPr>
        <w:t>Diploma di Istruzione Professionale</w:t>
      </w:r>
    </w:p>
    <w:p w:rsidR="00E3753D" w:rsidRPr="008132B0" w:rsidRDefault="00E3753D" w:rsidP="00B2738C">
      <w:pPr>
        <w:spacing w:line="240" w:lineRule="auto"/>
        <w:jc w:val="center"/>
        <w:rPr>
          <w:rFonts w:cstheme="minorHAnsi"/>
          <w:b/>
        </w:rPr>
      </w:pPr>
      <w:r w:rsidRPr="008132B0">
        <w:rPr>
          <w:rFonts w:cstheme="minorHAnsi"/>
        </w:rPr>
        <w:t xml:space="preserve">Indirizzo: </w:t>
      </w:r>
      <w:r w:rsidRPr="008132B0">
        <w:rPr>
          <w:rFonts w:cstheme="minorHAnsi"/>
          <w:b/>
        </w:rPr>
        <w:t>Manutenzione e Assistenza Tecnica</w:t>
      </w:r>
    </w:p>
    <w:p w:rsidR="007F406E" w:rsidRPr="008132B0" w:rsidRDefault="007F406E" w:rsidP="007F406E">
      <w:pPr>
        <w:tabs>
          <w:tab w:val="left" w:pos="1400"/>
        </w:tabs>
        <w:spacing w:after="0" w:line="248" w:lineRule="auto"/>
        <w:ind w:right="400"/>
        <w:jc w:val="center"/>
        <w:rPr>
          <w:rFonts w:cstheme="minorHAnsi"/>
          <w:b/>
          <w:sz w:val="16"/>
          <w:szCs w:val="16"/>
        </w:rPr>
      </w:pPr>
      <w:r w:rsidRPr="008132B0">
        <w:rPr>
          <w:rFonts w:cstheme="minorHAnsi"/>
          <w:b/>
          <w:sz w:val="16"/>
          <w:szCs w:val="16"/>
        </w:rPr>
        <w:t>CODICE ATECO: F – 43.2</w:t>
      </w:r>
    </w:p>
    <w:p w:rsidR="00F16E7A" w:rsidRPr="008132B0" w:rsidRDefault="00F16E7A" w:rsidP="00F16E7A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8132B0">
        <w:rPr>
          <w:rFonts w:cstheme="minorHAnsi"/>
          <w:sz w:val="16"/>
          <w:szCs w:val="16"/>
        </w:rPr>
        <w:t>Referenziazione alle attività economiche</w:t>
      </w:r>
    </w:p>
    <w:p w:rsidR="00CA3F91" w:rsidRPr="008132B0" w:rsidRDefault="00F16E7A" w:rsidP="00F16E7A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8132B0">
        <w:rPr>
          <w:rFonts w:cstheme="minorHAnsi"/>
          <w:sz w:val="16"/>
          <w:szCs w:val="16"/>
        </w:rPr>
        <w:t>F-COSTRUZIONI</w:t>
      </w:r>
    </w:p>
    <w:p w:rsidR="00F16E7A" w:rsidRPr="008132B0" w:rsidRDefault="00F16E7A" w:rsidP="00F16E7A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8132B0">
        <w:rPr>
          <w:rFonts w:cstheme="minorHAnsi"/>
          <w:sz w:val="16"/>
          <w:szCs w:val="16"/>
        </w:rPr>
        <w:t>43.2 - INSTALLAZIONE DI IMPIANTI ELETTRICI, IDRAULICI ED ALTRI LAVORI DI COSTRUZIONE E INSTALLAZIONE</w:t>
      </w:r>
    </w:p>
    <w:p w:rsidR="00F16E7A" w:rsidRPr="008132B0" w:rsidRDefault="00CA3F91" w:rsidP="00F16E7A">
      <w:pPr>
        <w:spacing w:after="0" w:line="0" w:lineRule="atLeast"/>
        <w:ind w:left="500"/>
        <w:jc w:val="center"/>
        <w:rPr>
          <w:rFonts w:cstheme="minorHAnsi"/>
          <w:sz w:val="16"/>
          <w:szCs w:val="16"/>
        </w:rPr>
      </w:pPr>
      <w:r w:rsidRPr="008132B0">
        <w:rPr>
          <w:rFonts w:cstheme="minorHAnsi"/>
          <w:sz w:val="16"/>
          <w:szCs w:val="16"/>
        </w:rPr>
        <w:t>Correlazione ai settori economico-professionali</w:t>
      </w:r>
    </w:p>
    <w:p w:rsidR="00F16E7A" w:rsidRPr="008132B0" w:rsidRDefault="00F16E7A" w:rsidP="00F16E7A">
      <w:pPr>
        <w:spacing w:line="0" w:lineRule="atLeast"/>
        <w:ind w:left="500"/>
        <w:jc w:val="center"/>
        <w:rPr>
          <w:rFonts w:cstheme="minorHAnsi"/>
          <w:sz w:val="16"/>
          <w:szCs w:val="16"/>
        </w:rPr>
      </w:pPr>
      <w:r w:rsidRPr="008132B0">
        <w:rPr>
          <w:rFonts w:cstheme="minorHAnsi"/>
          <w:sz w:val="16"/>
          <w:szCs w:val="16"/>
        </w:rPr>
        <w:t>MECCANICA, PRODUZIONE E MANUTENZIONE DI MACCHINE, IMPIANTISTICA</w:t>
      </w:r>
    </w:p>
    <w:p w:rsidR="006E2CA1" w:rsidRPr="008132B0" w:rsidRDefault="00286273" w:rsidP="00286273">
      <w:pPr>
        <w:tabs>
          <w:tab w:val="left" w:pos="5775"/>
        </w:tabs>
        <w:spacing w:line="240" w:lineRule="auto"/>
        <w:rPr>
          <w:rFonts w:cstheme="minorHAnsi"/>
        </w:rPr>
      </w:pPr>
      <w:r w:rsidRPr="008132B0">
        <w:rPr>
          <w:rFonts w:cstheme="minorHAnsi"/>
        </w:rPr>
        <w:t>Prot. n._____</w:t>
      </w:r>
      <w:r w:rsidR="00831DC6" w:rsidRPr="008132B0">
        <w:rPr>
          <w:rFonts w:cstheme="minorHAnsi"/>
        </w:rPr>
        <w:t>____________</w:t>
      </w:r>
      <w:r w:rsidR="00831DC6" w:rsidRPr="008132B0">
        <w:rPr>
          <w:rFonts w:cstheme="minorHAnsi"/>
        </w:rPr>
        <w:tab/>
        <w:t xml:space="preserve">           </w:t>
      </w:r>
      <w:proofErr w:type="gramStart"/>
      <w:r w:rsidR="00831DC6" w:rsidRPr="008132B0">
        <w:rPr>
          <w:rFonts w:cstheme="minorHAnsi"/>
        </w:rPr>
        <w:t>Lungro,</w:t>
      </w:r>
      <w:r w:rsidRPr="008132B0">
        <w:rPr>
          <w:rFonts w:cstheme="minorHAnsi"/>
        </w:rPr>
        <w:t>_</w:t>
      </w:r>
      <w:proofErr w:type="gramEnd"/>
      <w:r w:rsidRPr="008132B0">
        <w:rPr>
          <w:rFonts w:cstheme="minorHAnsi"/>
        </w:rPr>
        <w:t>____________</w:t>
      </w:r>
    </w:p>
    <w:p w:rsidR="001E3124" w:rsidRPr="008132B0" w:rsidRDefault="001E3124" w:rsidP="00286273">
      <w:pPr>
        <w:tabs>
          <w:tab w:val="left" w:pos="5775"/>
        </w:tabs>
        <w:spacing w:line="240" w:lineRule="auto"/>
        <w:rPr>
          <w:rFonts w:cstheme="minorHAnsi"/>
        </w:rPr>
      </w:pPr>
    </w:p>
    <w:p w:rsidR="006E2CA1" w:rsidRPr="008132B0" w:rsidRDefault="00E87DF9" w:rsidP="00E9592B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  <w:r w:rsidRPr="008132B0">
        <w:rPr>
          <w:rFonts w:cstheme="minorHAnsi"/>
          <w:b/>
          <w:bCs/>
          <w:szCs w:val="20"/>
        </w:rPr>
        <w:t>SEZIONE</w:t>
      </w:r>
      <w:r w:rsidR="00A32F52" w:rsidRPr="008132B0">
        <w:rPr>
          <w:rFonts w:cstheme="minorHAnsi"/>
          <w:b/>
          <w:bCs/>
          <w:szCs w:val="20"/>
        </w:rPr>
        <w:t xml:space="preserve"> n.1</w:t>
      </w:r>
    </w:p>
    <w:tbl>
      <w:tblPr>
        <w:tblStyle w:val="Grigliatabella"/>
        <w:tblW w:w="10181" w:type="dxa"/>
        <w:tblInd w:w="-289" w:type="dxa"/>
        <w:tblLook w:val="04A0" w:firstRow="1" w:lastRow="0" w:firstColumn="1" w:lastColumn="0" w:noHBand="0" w:noVBand="1"/>
      </w:tblPr>
      <w:tblGrid>
        <w:gridCol w:w="2405"/>
        <w:gridCol w:w="3817"/>
        <w:gridCol w:w="701"/>
        <w:gridCol w:w="3258"/>
      </w:tblGrid>
      <w:tr w:rsidR="0039686A" w:rsidRPr="008132B0" w:rsidTr="00141A02">
        <w:trPr>
          <w:trHeight w:val="471"/>
        </w:trPr>
        <w:tc>
          <w:tcPr>
            <w:tcW w:w="10181" w:type="dxa"/>
            <w:gridSpan w:val="4"/>
            <w:shd w:val="clear" w:color="auto" w:fill="F2F2F2" w:themeFill="background1" w:themeFillShade="F2"/>
            <w:vAlign w:val="center"/>
          </w:tcPr>
          <w:p w:rsidR="0039686A" w:rsidRPr="008132B0" w:rsidRDefault="0039686A" w:rsidP="003968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132B0">
              <w:rPr>
                <w:rFonts w:cstheme="minorHAnsi"/>
                <w:b/>
                <w:bCs/>
                <w:szCs w:val="20"/>
              </w:rPr>
              <w:t>Anagrafica studente</w:t>
            </w:r>
          </w:p>
        </w:tc>
      </w:tr>
      <w:tr w:rsidR="00AF1359" w:rsidRPr="008132B0" w:rsidTr="003D5850">
        <w:trPr>
          <w:trHeight w:val="304"/>
        </w:trPr>
        <w:tc>
          <w:tcPr>
            <w:tcW w:w="2405" w:type="dxa"/>
          </w:tcPr>
          <w:p w:rsidR="00AF1359" w:rsidRPr="008132B0" w:rsidRDefault="00AF1359" w:rsidP="00B41E30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ognome e nome</w:t>
            </w:r>
          </w:p>
        </w:tc>
        <w:tc>
          <w:tcPr>
            <w:tcW w:w="4518" w:type="dxa"/>
            <w:gridSpan w:val="2"/>
          </w:tcPr>
          <w:p w:rsidR="00AF1359" w:rsidRPr="008132B0" w:rsidRDefault="00AF1359" w:rsidP="003968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Cs w:val="20"/>
              </w:rPr>
            </w:pPr>
          </w:p>
        </w:tc>
        <w:tc>
          <w:tcPr>
            <w:tcW w:w="3258" w:type="dxa"/>
          </w:tcPr>
          <w:p w:rsidR="00AF1359" w:rsidRPr="008132B0" w:rsidRDefault="00AF1359" w:rsidP="00AF1359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lasse</w:t>
            </w:r>
          </w:p>
        </w:tc>
      </w:tr>
      <w:tr w:rsidR="00A70BF8" w:rsidRPr="008132B0" w:rsidTr="00141A02">
        <w:trPr>
          <w:trHeight w:val="316"/>
        </w:trPr>
        <w:tc>
          <w:tcPr>
            <w:tcW w:w="2405" w:type="dxa"/>
          </w:tcPr>
          <w:p w:rsidR="00A70BF8" w:rsidRPr="008132B0" w:rsidRDefault="00A70BF8" w:rsidP="00B41E30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Nato/a a</w:t>
            </w:r>
          </w:p>
        </w:tc>
        <w:tc>
          <w:tcPr>
            <w:tcW w:w="3817" w:type="dxa"/>
          </w:tcPr>
          <w:p w:rsidR="00A70BF8" w:rsidRPr="008132B0" w:rsidRDefault="00A70BF8" w:rsidP="003968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Cs w:val="20"/>
              </w:rPr>
            </w:pPr>
          </w:p>
        </w:tc>
        <w:tc>
          <w:tcPr>
            <w:tcW w:w="3959" w:type="dxa"/>
            <w:gridSpan w:val="2"/>
          </w:tcPr>
          <w:p w:rsidR="00A70BF8" w:rsidRPr="008132B0" w:rsidRDefault="00A70BF8" w:rsidP="00A70BF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proofErr w:type="gramStart"/>
            <w:r w:rsidRPr="008132B0">
              <w:rPr>
                <w:rFonts w:cstheme="minorHAnsi"/>
                <w:bCs/>
                <w:szCs w:val="20"/>
              </w:rPr>
              <w:t>il</w:t>
            </w:r>
            <w:proofErr w:type="gramEnd"/>
          </w:p>
        </w:tc>
      </w:tr>
      <w:tr w:rsidR="00B41E30" w:rsidRPr="008132B0" w:rsidTr="00141A02">
        <w:trPr>
          <w:trHeight w:val="304"/>
        </w:trPr>
        <w:tc>
          <w:tcPr>
            <w:tcW w:w="2405" w:type="dxa"/>
          </w:tcPr>
          <w:p w:rsidR="00B41E30" w:rsidRPr="008132B0" w:rsidRDefault="00B41E30" w:rsidP="00B41E30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odice fiscale</w:t>
            </w:r>
          </w:p>
        </w:tc>
        <w:tc>
          <w:tcPr>
            <w:tcW w:w="7776" w:type="dxa"/>
            <w:gridSpan w:val="3"/>
          </w:tcPr>
          <w:p w:rsidR="00B41E30" w:rsidRPr="008132B0" w:rsidRDefault="00B41E30" w:rsidP="003968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F1359" w:rsidRPr="008132B0" w:rsidTr="00141A02">
        <w:trPr>
          <w:trHeight w:val="304"/>
        </w:trPr>
        <w:tc>
          <w:tcPr>
            <w:tcW w:w="2405" w:type="dxa"/>
            <w:vMerge w:val="restart"/>
          </w:tcPr>
          <w:p w:rsidR="00AF1359" w:rsidRPr="008132B0" w:rsidRDefault="00AF1359" w:rsidP="00B41E30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Residenza</w:t>
            </w:r>
          </w:p>
        </w:tc>
        <w:tc>
          <w:tcPr>
            <w:tcW w:w="7776" w:type="dxa"/>
            <w:gridSpan w:val="3"/>
          </w:tcPr>
          <w:p w:rsidR="00AF1359" w:rsidRPr="008132B0" w:rsidRDefault="00AF1359" w:rsidP="00B41E30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Via/P.zza</w:t>
            </w:r>
          </w:p>
        </w:tc>
      </w:tr>
      <w:tr w:rsidR="00AF1359" w:rsidRPr="008132B0" w:rsidTr="00141A02">
        <w:trPr>
          <w:trHeight w:val="316"/>
        </w:trPr>
        <w:tc>
          <w:tcPr>
            <w:tcW w:w="2405" w:type="dxa"/>
            <w:vMerge/>
          </w:tcPr>
          <w:p w:rsidR="00AF1359" w:rsidRPr="008132B0" w:rsidRDefault="00AF1359" w:rsidP="003968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817" w:type="dxa"/>
          </w:tcPr>
          <w:p w:rsidR="00AF1359" w:rsidRPr="008132B0" w:rsidRDefault="00AF1359" w:rsidP="00B41E30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ittà</w:t>
            </w:r>
          </w:p>
        </w:tc>
        <w:tc>
          <w:tcPr>
            <w:tcW w:w="3959" w:type="dxa"/>
            <w:gridSpan w:val="2"/>
          </w:tcPr>
          <w:p w:rsidR="00AF1359" w:rsidRPr="008132B0" w:rsidRDefault="00AF1359" w:rsidP="00AF1359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rovincia</w:t>
            </w:r>
          </w:p>
        </w:tc>
      </w:tr>
      <w:tr w:rsidR="00AF1359" w:rsidRPr="008132B0" w:rsidTr="00141A02">
        <w:trPr>
          <w:trHeight w:val="329"/>
        </w:trPr>
        <w:tc>
          <w:tcPr>
            <w:tcW w:w="2405" w:type="dxa"/>
            <w:vMerge/>
          </w:tcPr>
          <w:p w:rsidR="00AF1359" w:rsidRPr="008132B0" w:rsidRDefault="00AF1359" w:rsidP="003968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817" w:type="dxa"/>
          </w:tcPr>
          <w:p w:rsidR="00AF1359" w:rsidRPr="008132B0" w:rsidRDefault="00AF1359" w:rsidP="00B41E30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.A.P.</w:t>
            </w:r>
          </w:p>
        </w:tc>
        <w:tc>
          <w:tcPr>
            <w:tcW w:w="3959" w:type="dxa"/>
            <w:gridSpan w:val="2"/>
          </w:tcPr>
          <w:p w:rsidR="00AF1359" w:rsidRPr="008132B0" w:rsidRDefault="00AF1359" w:rsidP="003968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F1359" w:rsidRPr="008132B0" w:rsidTr="00141A02">
        <w:trPr>
          <w:trHeight w:val="304"/>
        </w:trPr>
        <w:tc>
          <w:tcPr>
            <w:tcW w:w="2405" w:type="dxa"/>
          </w:tcPr>
          <w:p w:rsidR="00AF1359" w:rsidRPr="008132B0" w:rsidRDefault="00A70BF8" w:rsidP="00A70BF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Telefono</w:t>
            </w:r>
          </w:p>
        </w:tc>
        <w:tc>
          <w:tcPr>
            <w:tcW w:w="3817" w:type="dxa"/>
          </w:tcPr>
          <w:p w:rsidR="00AF1359" w:rsidRPr="008132B0" w:rsidRDefault="00AF1359" w:rsidP="00B41E30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3959" w:type="dxa"/>
            <w:gridSpan w:val="2"/>
          </w:tcPr>
          <w:p w:rsidR="00AF1359" w:rsidRPr="008132B0" w:rsidRDefault="00AF1359" w:rsidP="003968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F1359" w:rsidRPr="008132B0" w:rsidTr="00141A02">
        <w:trPr>
          <w:trHeight w:val="304"/>
        </w:trPr>
        <w:tc>
          <w:tcPr>
            <w:tcW w:w="2405" w:type="dxa"/>
          </w:tcPr>
          <w:p w:rsidR="00AF1359" w:rsidRPr="008132B0" w:rsidRDefault="00A70BF8" w:rsidP="00A70BF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Mail</w:t>
            </w:r>
          </w:p>
        </w:tc>
        <w:tc>
          <w:tcPr>
            <w:tcW w:w="3817" w:type="dxa"/>
          </w:tcPr>
          <w:p w:rsidR="00AF1359" w:rsidRPr="008132B0" w:rsidRDefault="00AF1359" w:rsidP="00B41E30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3959" w:type="dxa"/>
            <w:gridSpan w:val="2"/>
          </w:tcPr>
          <w:p w:rsidR="00AF1359" w:rsidRPr="008132B0" w:rsidRDefault="00AF1359" w:rsidP="003968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1E3124" w:rsidRPr="008132B0" w:rsidRDefault="001E3124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tbl>
      <w:tblPr>
        <w:tblStyle w:val="Grigliatabella"/>
        <w:tblpPr w:leftFromText="141" w:rightFromText="141" w:vertAnchor="text" w:horzAnchor="margin" w:tblpX="-289" w:tblpY="77"/>
        <w:tblW w:w="10201" w:type="dxa"/>
        <w:tblLook w:val="04A0" w:firstRow="1" w:lastRow="0" w:firstColumn="1" w:lastColumn="0" w:noHBand="0" w:noVBand="1"/>
      </w:tblPr>
      <w:tblGrid>
        <w:gridCol w:w="3316"/>
        <w:gridCol w:w="2032"/>
        <w:gridCol w:w="2155"/>
        <w:gridCol w:w="2698"/>
      </w:tblGrid>
      <w:tr w:rsidR="0048001D" w:rsidRPr="008132B0" w:rsidTr="001E3124">
        <w:trPr>
          <w:trHeight w:val="418"/>
        </w:trPr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:rsidR="0048001D" w:rsidRPr="008132B0" w:rsidRDefault="0048001D" w:rsidP="003813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132B0">
              <w:rPr>
                <w:rFonts w:cstheme="minorHAnsi"/>
                <w:b/>
                <w:bCs/>
                <w:szCs w:val="20"/>
              </w:rPr>
              <w:t>Tutor</w:t>
            </w:r>
            <w:r w:rsidR="003D5850" w:rsidRPr="008132B0">
              <w:rPr>
                <w:rFonts w:cstheme="minorHAnsi"/>
                <w:b/>
                <w:bCs/>
                <w:szCs w:val="20"/>
              </w:rPr>
              <w:t xml:space="preserve"> scolastico</w:t>
            </w:r>
          </w:p>
        </w:tc>
      </w:tr>
      <w:tr w:rsidR="0048001D" w:rsidRPr="008132B0" w:rsidTr="00381377">
        <w:trPr>
          <w:trHeight w:val="307"/>
        </w:trPr>
        <w:tc>
          <w:tcPr>
            <w:tcW w:w="3316" w:type="dxa"/>
          </w:tcPr>
          <w:p w:rsidR="0048001D" w:rsidRPr="008132B0" w:rsidRDefault="0048001D" w:rsidP="0038137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ognome e nome</w:t>
            </w:r>
          </w:p>
        </w:tc>
        <w:tc>
          <w:tcPr>
            <w:tcW w:w="6885" w:type="dxa"/>
            <w:gridSpan w:val="3"/>
          </w:tcPr>
          <w:p w:rsidR="0048001D" w:rsidRPr="008132B0" w:rsidRDefault="0048001D" w:rsidP="0038137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</w:tr>
      <w:tr w:rsidR="0048001D" w:rsidRPr="008132B0" w:rsidTr="00381377">
        <w:trPr>
          <w:trHeight w:val="292"/>
        </w:trPr>
        <w:tc>
          <w:tcPr>
            <w:tcW w:w="3316" w:type="dxa"/>
          </w:tcPr>
          <w:p w:rsidR="0048001D" w:rsidRPr="008132B0" w:rsidRDefault="0048001D" w:rsidP="0038137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Docente di</w:t>
            </w:r>
          </w:p>
        </w:tc>
        <w:tc>
          <w:tcPr>
            <w:tcW w:w="6885" w:type="dxa"/>
            <w:gridSpan w:val="3"/>
          </w:tcPr>
          <w:p w:rsidR="0048001D" w:rsidRPr="008132B0" w:rsidRDefault="0048001D" w:rsidP="003813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94D9B" w:rsidRPr="008132B0" w:rsidTr="00381377">
        <w:trPr>
          <w:trHeight w:val="585"/>
        </w:trPr>
        <w:tc>
          <w:tcPr>
            <w:tcW w:w="3316" w:type="dxa"/>
          </w:tcPr>
          <w:p w:rsidR="00994D9B" w:rsidRPr="008132B0" w:rsidRDefault="00994D9B" w:rsidP="0038137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ontinuità di insegnamento nell’Istituto</w:t>
            </w:r>
          </w:p>
        </w:tc>
        <w:tc>
          <w:tcPr>
            <w:tcW w:w="2032" w:type="dxa"/>
          </w:tcPr>
          <w:p w:rsidR="00994D9B" w:rsidRPr="008132B0" w:rsidRDefault="00994D9B" w:rsidP="00381377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 xml:space="preserve">Anno in corso    </w:t>
            </w:r>
          </w:p>
        </w:tc>
        <w:tc>
          <w:tcPr>
            <w:tcW w:w="2155" w:type="dxa"/>
          </w:tcPr>
          <w:p w:rsidR="00994D9B" w:rsidRPr="008132B0" w:rsidRDefault="00994D9B" w:rsidP="00381377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7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iù di un anno</w:t>
            </w:r>
          </w:p>
        </w:tc>
        <w:tc>
          <w:tcPr>
            <w:tcW w:w="2698" w:type="dxa"/>
          </w:tcPr>
          <w:p w:rsidR="00994D9B" w:rsidRPr="008132B0" w:rsidRDefault="00994D9B" w:rsidP="00381377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7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iù di tre anni</w:t>
            </w:r>
          </w:p>
        </w:tc>
      </w:tr>
      <w:tr w:rsidR="0048001D" w:rsidRPr="008132B0" w:rsidTr="00381377">
        <w:trPr>
          <w:trHeight w:val="299"/>
        </w:trPr>
        <w:tc>
          <w:tcPr>
            <w:tcW w:w="3316" w:type="dxa"/>
          </w:tcPr>
          <w:p w:rsidR="0048001D" w:rsidRPr="008132B0" w:rsidRDefault="0048001D" w:rsidP="0038137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Mail tutor</w:t>
            </w:r>
            <w:r w:rsidR="008C3E87" w:rsidRPr="008132B0">
              <w:rPr>
                <w:rFonts w:cstheme="minorHAnsi"/>
                <w:bCs/>
                <w:szCs w:val="20"/>
              </w:rPr>
              <w:t xml:space="preserve"> </w:t>
            </w:r>
            <w:r w:rsidRPr="008132B0">
              <w:rPr>
                <w:rFonts w:cstheme="minorHAnsi"/>
                <w:bCs/>
                <w:i/>
                <w:sz w:val="16"/>
                <w:szCs w:val="16"/>
              </w:rPr>
              <w:t>(facoltativo)</w:t>
            </w:r>
          </w:p>
        </w:tc>
        <w:tc>
          <w:tcPr>
            <w:tcW w:w="6885" w:type="dxa"/>
            <w:gridSpan w:val="3"/>
          </w:tcPr>
          <w:p w:rsidR="0048001D" w:rsidRPr="008132B0" w:rsidRDefault="0048001D" w:rsidP="003813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48001D" w:rsidRPr="008132B0" w:rsidRDefault="0048001D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286273" w:rsidRPr="008132B0" w:rsidRDefault="00286273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212637" w:rsidRPr="008132B0" w:rsidRDefault="00212637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0D51D0" w:rsidRDefault="000D51D0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8132B0" w:rsidRDefault="008132B0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8132B0" w:rsidRPr="008132B0" w:rsidRDefault="008132B0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212637" w:rsidRPr="008132B0" w:rsidRDefault="00E87DF9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  <w:r w:rsidRPr="008132B0">
        <w:rPr>
          <w:rFonts w:cstheme="minorHAnsi"/>
          <w:b/>
          <w:bCs/>
          <w:szCs w:val="20"/>
        </w:rPr>
        <w:lastRenderedPageBreak/>
        <w:t>SEZIONE</w:t>
      </w:r>
      <w:r w:rsidR="006F4BE3" w:rsidRPr="008132B0">
        <w:rPr>
          <w:rFonts w:cstheme="minorHAnsi"/>
          <w:b/>
          <w:bCs/>
          <w:szCs w:val="20"/>
        </w:rPr>
        <w:t xml:space="preserve"> n.2</w:t>
      </w:r>
    </w:p>
    <w:tbl>
      <w:tblPr>
        <w:tblpPr w:leftFromText="141" w:rightFromText="141" w:vertAnchor="text" w:horzAnchor="margin" w:tblpXSpec="center" w:tblpY="70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3"/>
      </w:tblGrid>
      <w:tr w:rsidR="00381377" w:rsidRPr="008132B0" w:rsidTr="001E3124">
        <w:trPr>
          <w:trHeight w:val="496"/>
        </w:trPr>
        <w:tc>
          <w:tcPr>
            <w:tcW w:w="10143" w:type="dxa"/>
            <w:shd w:val="clear" w:color="auto" w:fill="F2F2F2" w:themeFill="background1" w:themeFillShade="F2"/>
            <w:vAlign w:val="center"/>
          </w:tcPr>
          <w:p w:rsidR="00381377" w:rsidRPr="008132B0" w:rsidRDefault="00381377" w:rsidP="00381377">
            <w:pPr>
              <w:spacing w:after="0" w:line="240" w:lineRule="auto"/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  <w:sz w:val="20"/>
                <w:szCs w:val="20"/>
              </w:rPr>
              <w:br w:type="page"/>
            </w:r>
            <w:r w:rsidRPr="008132B0">
              <w:rPr>
                <w:rFonts w:cstheme="minorHAnsi"/>
                <w:b/>
                <w:iCs/>
              </w:rPr>
              <w:t>Bilancio personale</w:t>
            </w:r>
          </w:p>
        </w:tc>
      </w:tr>
    </w:tbl>
    <w:p w:rsidR="00381377" w:rsidRPr="008132B0" w:rsidRDefault="00381377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2F24F2" w:rsidRPr="008132B0" w:rsidRDefault="002F24F2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  <w:r w:rsidRPr="008132B0">
        <w:rPr>
          <w:rFonts w:cstheme="minorHAnsi"/>
          <w:b/>
          <w:bCs/>
          <w:szCs w:val="20"/>
        </w:rPr>
        <w:t>A cura dello studente</w:t>
      </w:r>
    </w:p>
    <w:tbl>
      <w:tblPr>
        <w:tblStyle w:val="Grigliatabella"/>
        <w:tblW w:w="10153" w:type="dxa"/>
        <w:tblInd w:w="-289" w:type="dxa"/>
        <w:tblLook w:val="04A0" w:firstRow="1" w:lastRow="0" w:firstColumn="1" w:lastColumn="0" w:noHBand="0" w:noVBand="1"/>
      </w:tblPr>
      <w:tblGrid>
        <w:gridCol w:w="10153"/>
      </w:tblGrid>
      <w:tr w:rsidR="00402D94" w:rsidRPr="008132B0" w:rsidTr="00D57218">
        <w:trPr>
          <w:trHeight w:val="290"/>
        </w:trPr>
        <w:tc>
          <w:tcPr>
            <w:tcW w:w="10153" w:type="dxa"/>
            <w:shd w:val="clear" w:color="auto" w:fill="F2F2F2" w:themeFill="background1" w:themeFillShade="F2"/>
          </w:tcPr>
          <w:p w:rsidR="00402D94" w:rsidRPr="008132B0" w:rsidRDefault="00900E62" w:rsidP="00BA0B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Mi presento</w:t>
            </w:r>
            <w:r w:rsidR="007E403A" w:rsidRPr="008132B0">
              <w:rPr>
                <w:rFonts w:cstheme="minorHAnsi"/>
                <w:bCs/>
                <w:szCs w:val="20"/>
              </w:rPr>
              <w:t xml:space="preserve"> </w:t>
            </w:r>
          </w:p>
        </w:tc>
      </w:tr>
      <w:tr w:rsidR="00900E62" w:rsidRPr="008132B0" w:rsidTr="00D57218">
        <w:trPr>
          <w:trHeight w:val="397"/>
        </w:trPr>
        <w:tc>
          <w:tcPr>
            <w:tcW w:w="10153" w:type="dxa"/>
          </w:tcPr>
          <w:p w:rsidR="00900E62" w:rsidRPr="008132B0" w:rsidRDefault="00900E62" w:rsidP="005A1888">
            <w:pPr>
              <w:rPr>
                <w:rFonts w:cstheme="minorHAnsi"/>
                <w:szCs w:val="20"/>
              </w:rPr>
            </w:pPr>
          </w:p>
        </w:tc>
      </w:tr>
      <w:tr w:rsidR="00900E62" w:rsidRPr="008132B0" w:rsidTr="00D57218">
        <w:trPr>
          <w:trHeight w:val="397"/>
        </w:trPr>
        <w:tc>
          <w:tcPr>
            <w:tcW w:w="10153" w:type="dxa"/>
          </w:tcPr>
          <w:p w:rsidR="00900E62" w:rsidRPr="008132B0" w:rsidRDefault="00900E62" w:rsidP="00BA0B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D57218">
        <w:trPr>
          <w:trHeight w:val="397"/>
        </w:trPr>
        <w:tc>
          <w:tcPr>
            <w:tcW w:w="10153" w:type="dxa"/>
          </w:tcPr>
          <w:p w:rsidR="00900E62" w:rsidRPr="008132B0" w:rsidRDefault="00900E62" w:rsidP="00BA0B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D57218">
        <w:trPr>
          <w:trHeight w:val="397"/>
        </w:trPr>
        <w:tc>
          <w:tcPr>
            <w:tcW w:w="10153" w:type="dxa"/>
          </w:tcPr>
          <w:p w:rsidR="00900E62" w:rsidRPr="008132B0" w:rsidRDefault="00900E62" w:rsidP="00BA0B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0B1A0C" w:rsidRPr="008132B0" w:rsidRDefault="000B1A0C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tbl>
      <w:tblPr>
        <w:tblStyle w:val="Grigliatabella"/>
        <w:tblW w:w="10139" w:type="dxa"/>
        <w:tblInd w:w="-289" w:type="dxa"/>
        <w:tblLook w:val="04A0" w:firstRow="1" w:lastRow="0" w:firstColumn="1" w:lastColumn="0" w:noHBand="0" w:noVBand="1"/>
      </w:tblPr>
      <w:tblGrid>
        <w:gridCol w:w="10139"/>
      </w:tblGrid>
      <w:tr w:rsidR="005A1888" w:rsidRPr="008132B0" w:rsidTr="001E3124">
        <w:trPr>
          <w:trHeight w:val="354"/>
        </w:trPr>
        <w:tc>
          <w:tcPr>
            <w:tcW w:w="10139" w:type="dxa"/>
            <w:shd w:val="clear" w:color="auto" w:fill="F2F2F2" w:themeFill="background1" w:themeFillShade="F2"/>
          </w:tcPr>
          <w:p w:rsidR="005A1888" w:rsidRPr="008132B0" w:rsidRDefault="005A1888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Il mio tempo libero</w:t>
            </w:r>
            <w:r w:rsidR="00D93CE7" w:rsidRPr="008132B0">
              <w:rPr>
                <w:rFonts w:cstheme="minorHAnsi"/>
                <w:bCs/>
                <w:szCs w:val="20"/>
              </w:rPr>
              <w:t xml:space="preserve"> </w:t>
            </w:r>
            <w:r w:rsidR="00CA2A01" w:rsidRPr="008132B0">
              <w:rPr>
                <w:rFonts w:cstheme="minorHAnsi"/>
                <w:bCs/>
                <w:szCs w:val="20"/>
              </w:rPr>
              <w:t xml:space="preserve">– le mie esperienze </w:t>
            </w:r>
            <w:r w:rsidR="006E6C8A" w:rsidRPr="008132B0">
              <w:rPr>
                <w:rFonts w:cstheme="minorHAnsi"/>
                <w:bCs/>
                <w:szCs w:val="20"/>
              </w:rPr>
              <w:t>extrascolastiche</w:t>
            </w:r>
          </w:p>
        </w:tc>
      </w:tr>
      <w:tr w:rsidR="00900E62" w:rsidRPr="008132B0" w:rsidTr="001E3124">
        <w:trPr>
          <w:trHeight w:val="397"/>
        </w:trPr>
        <w:tc>
          <w:tcPr>
            <w:tcW w:w="10139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1E3124">
        <w:trPr>
          <w:trHeight w:val="397"/>
        </w:trPr>
        <w:tc>
          <w:tcPr>
            <w:tcW w:w="10139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1E3124">
        <w:trPr>
          <w:trHeight w:val="397"/>
        </w:trPr>
        <w:tc>
          <w:tcPr>
            <w:tcW w:w="10139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1E3124">
        <w:trPr>
          <w:trHeight w:val="397"/>
        </w:trPr>
        <w:tc>
          <w:tcPr>
            <w:tcW w:w="10139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1E3124" w:rsidRPr="008132B0" w:rsidRDefault="001E3124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5A1888" w:rsidRPr="008132B0" w:rsidTr="001E3124">
        <w:trPr>
          <w:trHeight w:val="327"/>
        </w:trPr>
        <w:tc>
          <w:tcPr>
            <w:tcW w:w="10207" w:type="dxa"/>
            <w:shd w:val="clear" w:color="auto" w:fill="F2F2F2" w:themeFill="background1" w:themeFillShade="F2"/>
          </w:tcPr>
          <w:p w:rsidR="005A1888" w:rsidRPr="008132B0" w:rsidRDefault="005A1888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La mia scuola</w:t>
            </w:r>
            <w:r w:rsidR="001C22A3" w:rsidRPr="008132B0">
              <w:rPr>
                <w:rFonts w:cstheme="minorHAnsi"/>
                <w:bCs/>
                <w:szCs w:val="20"/>
              </w:rPr>
              <w:t xml:space="preserve"> (motiva la scelta, le prime impressioni, le </w:t>
            </w:r>
            <w:proofErr w:type="gramStart"/>
            <w:r w:rsidR="001C22A3" w:rsidRPr="008132B0">
              <w:rPr>
                <w:rFonts w:cstheme="minorHAnsi"/>
                <w:bCs/>
                <w:szCs w:val="20"/>
              </w:rPr>
              <w:t>aspettative,…</w:t>
            </w:r>
            <w:proofErr w:type="gramEnd"/>
            <w:r w:rsidR="001C22A3" w:rsidRPr="008132B0">
              <w:rPr>
                <w:rFonts w:cstheme="minorHAnsi"/>
                <w:bCs/>
                <w:szCs w:val="20"/>
              </w:rPr>
              <w:t>)</w:t>
            </w:r>
          </w:p>
        </w:tc>
      </w:tr>
      <w:tr w:rsidR="00900E62" w:rsidRPr="008132B0" w:rsidTr="001E3124">
        <w:trPr>
          <w:trHeight w:val="414"/>
        </w:trPr>
        <w:tc>
          <w:tcPr>
            <w:tcW w:w="10207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1E3124">
        <w:trPr>
          <w:trHeight w:val="414"/>
        </w:trPr>
        <w:tc>
          <w:tcPr>
            <w:tcW w:w="10207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1E3124">
        <w:trPr>
          <w:trHeight w:val="414"/>
        </w:trPr>
        <w:tc>
          <w:tcPr>
            <w:tcW w:w="10207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1E3124">
        <w:trPr>
          <w:trHeight w:val="414"/>
        </w:trPr>
        <w:tc>
          <w:tcPr>
            <w:tcW w:w="10207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9B557F" w:rsidRPr="008132B0" w:rsidRDefault="009B557F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tbl>
      <w:tblPr>
        <w:tblStyle w:val="Grigliatabella"/>
        <w:tblW w:w="10124" w:type="dxa"/>
        <w:tblInd w:w="-289" w:type="dxa"/>
        <w:tblLook w:val="04A0" w:firstRow="1" w:lastRow="0" w:firstColumn="1" w:lastColumn="0" w:noHBand="0" w:noVBand="1"/>
      </w:tblPr>
      <w:tblGrid>
        <w:gridCol w:w="10124"/>
      </w:tblGrid>
      <w:tr w:rsidR="00D93CE7" w:rsidRPr="008132B0" w:rsidTr="001E3124">
        <w:trPr>
          <w:trHeight w:val="363"/>
        </w:trPr>
        <w:tc>
          <w:tcPr>
            <w:tcW w:w="10124" w:type="dxa"/>
            <w:shd w:val="clear" w:color="auto" w:fill="F2F2F2" w:themeFill="background1" w:themeFillShade="F2"/>
          </w:tcPr>
          <w:p w:rsidR="00D93CE7" w:rsidRPr="008132B0" w:rsidRDefault="00D93CE7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Il mio futuro</w:t>
            </w:r>
          </w:p>
        </w:tc>
      </w:tr>
      <w:tr w:rsidR="00900E62" w:rsidRPr="008132B0" w:rsidTr="001E3124">
        <w:trPr>
          <w:trHeight w:val="397"/>
        </w:trPr>
        <w:tc>
          <w:tcPr>
            <w:tcW w:w="10124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1E3124">
        <w:trPr>
          <w:trHeight w:val="397"/>
        </w:trPr>
        <w:tc>
          <w:tcPr>
            <w:tcW w:w="10124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1E3124">
        <w:trPr>
          <w:trHeight w:val="397"/>
        </w:trPr>
        <w:tc>
          <w:tcPr>
            <w:tcW w:w="10124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00E62" w:rsidRPr="008132B0" w:rsidTr="001E3124">
        <w:trPr>
          <w:trHeight w:val="397"/>
        </w:trPr>
        <w:tc>
          <w:tcPr>
            <w:tcW w:w="10124" w:type="dxa"/>
          </w:tcPr>
          <w:p w:rsidR="00900E62" w:rsidRPr="008132B0" w:rsidRDefault="00900E62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0D51D0" w:rsidRPr="008132B0" w:rsidRDefault="000D51D0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0D51D0" w:rsidRPr="008132B0" w:rsidRDefault="002F24F2" w:rsidP="000D51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  <w:r w:rsidRPr="008132B0">
        <w:rPr>
          <w:rFonts w:cstheme="minorHAnsi"/>
          <w:b/>
          <w:bCs/>
          <w:szCs w:val="20"/>
        </w:rPr>
        <w:t>A cura del tutor</w:t>
      </w:r>
      <w:r w:rsidR="006408E6" w:rsidRPr="008132B0">
        <w:rPr>
          <w:rFonts w:cstheme="minorHAnsi"/>
          <w:b/>
          <w:bCs/>
          <w:szCs w:val="20"/>
        </w:rPr>
        <w:t xml:space="preserve"> </w:t>
      </w:r>
    </w:p>
    <w:p w:rsidR="004E2B71" w:rsidRPr="008132B0" w:rsidRDefault="000D51D0" w:rsidP="00BA0BD7">
      <w:pPr>
        <w:autoSpaceDE w:val="0"/>
        <w:autoSpaceDN w:val="0"/>
        <w:adjustRightInd w:val="0"/>
        <w:rPr>
          <w:rFonts w:cstheme="minorHAnsi"/>
          <w:b/>
          <w:bCs/>
          <w:sz w:val="16"/>
          <w:szCs w:val="16"/>
        </w:rPr>
      </w:pPr>
      <w:r w:rsidRPr="008132B0">
        <w:rPr>
          <w:rFonts w:cstheme="minorHAnsi"/>
          <w:bCs/>
          <w:i/>
          <w:sz w:val="16"/>
          <w:szCs w:val="16"/>
        </w:rPr>
        <w:t>(</w:t>
      </w:r>
      <w:proofErr w:type="gramStart"/>
      <w:r w:rsidRPr="008132B0">
        <w:rPr>
          <w:rFonts w:cstheme="minorHAnsi"/>
          <w:bCs/>
          <w:i/>
          <w:sz w:val="16"/>
          <w:szCs w:val="16"/>
        </w:rPr>
        <w:t>dopo</w:t>
      </w:r>
      <w:proofErr w:type="gramEnd"/>
      <w:r w:rsidRPr="008132B0">
        <w:rPr>
          <w:rFonts w:cstheme="minorHAnsi"/>
          <w:bCs/>
          <w:i/>
          <w:sz w:val="16"/>
          <w:szCs w:val="16"/>
        </w:rPr>
        <w:t xml:space="preserve"> un primo periodo di osservazione)</w:t>
      </w:r>
    </w:p>
    <w:tbl>
      <w:tblPr>
        <w:tblStyle w:val="Grigliatabella"/>
        <w:tblW w:w="10124" w:type="dxa"/>
        <w:tblInd w:w="-289" w:type="dxa"/>
        <w:tblLook w:val="04A0" w:firstRow="1" w:lastRow="0" w:firstColumn="1" w:lastColumn="0" w:noHBand="0" w:noVBand="1"/>
      </w:tblPr>
      <w:tblGrid>
        <w:gridCol w:w="3545"/>
        <w:gridCol w:w="6579"/>
      </w:tblGrid>
      <w:tr w:rsidR="00B51A37" w:rsidRPr="008132B0" w:rsidTr="000439E3">
        <w:trPr>
          <w:trHeight w:val="363"/>
        </w:trPr>
        <w:tc>
          <w:tcPr>
            <w:tcW w:w="10124" w:type="dxa"/>
            <w:gridSpan w:val="2"/>
            <w:shd w:val="clear" w:color="auto" w:fill="F2F2F2" w:themeFill="background1" w:themeFillShade="F2"/>
          </w:tcPr>
          <w:p w:rsidR="00B51A37" w:rsidRPr="008132B0" w:rsidRDefault="00B51A37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urriculum scolastico</w:t>
            </w:r>
          </w:p>
        </w:tc>
      </w:tr>
      <w:tr w:rsidR="00B51A37" w:rsidRPr="008132B0" w:rsidTr="000439E3">
        <w:trPr>
          <w:trHeight w:val="397"/>
        </w:trPr>
        <w:tc>
          <w:tcPr>
            <w:tcW w:w="3545" w:type="dxa"/>
          </w:tcPr>
          <w:p w:rsidR="00B51A37" w:rsidRPr="008132B0" w:rsidRDefault="00B51A37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Scuola di provenienza</w:t>
            </w:r>
          </w:p>
        </w:tc>
        <w:tc>
          <w:tcPr>
            <w:tcW w:w="6579" w:type="dxa"/>
          </w:tcPr>
          <w:p w:rsidR="00B51A37" w:rsidRPr="008132B0" w:rsidRDefault="00B51A37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B51A37" w:rsidRPr="008132B0" w:rsidTr="000439E3">
        <w:trPr>
          <w:trHeight w:val="397"/>
        </w:trPr>
        <w:tc>
          <w:tcPr>
            <w:tcW w:w="3545" w:type="dxa"/>
          </w:tcPr>
          <w:p w:rsidR="00B51A37" w:rsidRPr="008132B0" w:rsidRDefault="00B51A37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Valutazione in uscita dalla scuola secondaria di primo grado</w:t>
            </w:r>
          </w:p>
        </w:tc>
        <w:tc>
          <w:tcPr>
            <w:tcW w:w="6579" w:type="dxa"/>
          </w:tcPr>
          <w:p w:rsidR="00B51A37" w:rsidRPr="008132B0" w:rsidRDefault="00B51A37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B51A37" w:rsidRPr="008132B0" w:rsidTr="000439E3">
        <w:trPr>
          <w:trHeight w:val="397"/>
        </w:trPr>
        <w:tc>
          <w:tcPr>
            <w:tcW w:w="3545" w:type="dxa"/>
          </w:tcPr>
          <w:p w:rsidR="00B51A37" w:rsidRPr="008132B0" w:rsidRDefault="00A71251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nni ripetuti</w:t>
            </w:r>
          </w:p>
        </w:tc>
        <w:tc>
          <w:tcPr>
            <w:tcW w:w="6579" w:type="dxa"/>
          </w:tcPr>
          <w:p w:rsidR="00B51A37" w:rsidRPr="008132B0" w:rsidRDefault="00B51A37" w:rsidP="00E442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0439E3" w:rsidRPr="008132B0" w:rsidRDefault="000439E3" w:rsidP="000439E3">
      <w:pPr>
        <w:autoSpaceDE w:val="0"/>
        <w:autoSpaceDN w:val="0"/>
        <w:adjustRightInd w:val="0"/>
        <w:rPr>
          <w:rFonts w:cstheme="minorHAnsi"/>
          <w:b/>
          <w:bCs/>
          <w:sz w:val="16"/>
          <w:szCs w:val="16"/>
        </w:rPr>
      </w:pPr>
    </w:p>
    <w:p w:rsidR="000B1A0C" w:rsidRPr="008132B0" w:rsidRDefault="000B1A0C" w:rsidP="000439E3">
      <w:pPr>
        <w:autoSpaceDE w:val="0"/>
        <w:autoSpaceDN w:val="0"/>
        <w:adjustRightInd w:val="0"/>
        <w:spacing w:after="0" w:line="240" w:lineRule="auto"/>
        <w:ind w:hanging="142"/>
        <w:rPr>
          <w:rFonts w:cstheme="minorHAnsi"/>
          <w:bCs/>
          <w:szCs w:val="20"/>
        </w:rPr>
      </w:pP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2285"/>
        <w:gridCol w:w="2584"/>
        <w:gridCol w:w="2864"/>
        <w:gridCol w:w="2474"/>
      </w:tblGrid>
      <w:tr w:rsidR="001215F4" w:rsidRPr="008132B0" w:rsidTr="00877C79">
        <w:trPr>
          <w:trHeight w:val="309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1215F4" w:rsidRPr="008132B0" w:rsidRDefault="00F169FF" w:rsidP="00C94EA4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omportamenti</w:t>
            </w:r>
            <w:r w:rsidR="00C94EA4" w:rsidRPr="008132B0">
              <w:rPr>
                <w:rFonts w:cstheme="minorHAnsi"/>
                <w:bCs/>
                <w:szCs w:val="20"/>
              </w:rPr>
              <w:t xml:space="preserve"> </w:t>
            </w:r>
            <w:r w:rsidR="00C94EA4" w:rsidRPr="008132B0">
              <w:rPr>
                <w:rFonts w:cstheme="minorHAnsi"/>
                <w:bCs/>
                <w:i/>
                <w:sz w:val="16"/>
                <w:szCs w:val="16"/>
              </w:rPr>
              <w:t>(area cognitiva)</w:t>
            </w:r>
          </w:p>
        </w:tc>
      </w:tr>
      <w:tr w:rsidR="00F960E8" w:rsidRPr="008132B0" w:rsidTr="00877C79">
        <w:trPr>
          <w:trHeight w:val="309"/>
        </w:trPr>
        <w:tc>
          <w:tcPr>
            <w:tcW w:w="2285" w:type="dxa"/>
            <w:vMerge w:val="restart"/>
          </w:tcPr>
          <w:p w:rsidR="00F960E8" w:rsidRPr="008132B0" w:rsidRDefault="00F960E8" w:rsidP="00BA0BD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Frequenza</w:t>
            </w:r>
          </w:p>
        </w:tc>
        <w:tc>
          <w:tcPr>
            <w:tcW w:w="2584" w:type="dxa"/>
          </w:tcPr>
          <w:p w:rsidR="00F960E8" w:rsidRPr="008132B0" w:rsidRDefault="00F960E8" w:rsidP="00F960E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ssidua</w:t>
            </w:r>
          </w:p>
        </w:tc>
        <w:tc>
          <w:tcPr>
            <w:tcW w:w="2864" w:type="dxa"/>
          </w:tcPr>
          <w:p w:rsidR="00F960E8" w:rsidRPr="008132B0" w:rsidRDefault="00F960E8" w:rsidP="00F960E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Regolare</w:t>
            </w:r>
          </w:p>
        </w:tc>
        <w:tc>
          <w:tcPr>
            <w:tcW w:w="2474" w:type="dxa"/>
          </w:tcPr>
          <w:p w:rsidR="00F960E8" w:rsidRPr="008132B0" w:rsidRDefault="00F960E8" w:rsidP="00F960E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Irregolare</w:t>
            </w:r>
          </w:p>
        </w:tc>
      </w:tr>
      <w:tr w:rsidR="00F960E8" w:rsidRPr="008132B0" w:rsidTr="00877C79">
        <w:trPr>
          <w:trHeight w:val="325"/>
        </w:trPr>
        <w:tc>
          <w:tcPr>
            <w:tcW w:w="2285" w:type="dxa"/>
            <w:vMerge/>
          </w:tcPr>
          <w:p w:rsidR="00F960E8" w:rsidRPr="008132B0" w:rsidRDefault="00F960E8" w:rsidP="00BA0BD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2584" w:type="dxa"/>
          </w:tcPr>
          <w:p w:rsidR="00F960E8" w:rsidRPr="008132B0" w:rsidRDefault="00F960E8" w:rsidP="00F960E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Discontinua</w:t>
            </w:r>
          </w:p>
        </w:tc>
        <w:tc>
          <w:tcPr>
            <w:tcW w:w="2864" w:type="dxa"/>
          </w:tcPr>
          <w:p w:rsidR="00F960E8" w:rsidRPr="008132B0" w:rsidRDefault="00F960E8" w:rsidP="00F960E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Sporadica</w:t>
            </w:r>
          </w:p>
        </w:tc>
        <w:tc>
          <w:tcPr>
            <w:tcW w:w="2474" w:type="dxa"/>
          </w:tcPr>
          <w:p w:rsidR="00F960E8" w:rsidRPr="008132B0" w:rsidRDefault="00C479A8" w:rsidP="00F960E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ltro…</w:t>
            </w:r>
          </w:p>
        </w:tc>
      </w:tr>
      <w:tr w:rsidR="009F2F54" w:rsidRPr="008132B0" w:rsidTr="00877C79">
        <w:trPr>
          <w:trHeight w:val="232"/>
        </w:trPr>
        <w:tc>
          <w:tcPr>
            <w:tcW w:w="10207" w:type="dxa"/>
            <w:gridSpan w:val="4"/>
          </w:tcPr>
          <w:p w:rsidR="00DF3257" w:rsidRPr="008132B0" w:rsidRDefault="00DF3257" w:rsidP="00DF3257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479A8" w:rsidRPr="008132B0" w:rsidTr="00877C79">
        <w:trPr>
          <w:trHeight w:val="309"/>
        </w:trPr>
        <w:tc>
          <w:tcPr>
            <w:tcW w:w="2285" w:type="dxa"/>
            <w:vMerge w:val="restart"/>
          </w:tcPr>
          <w:p w:rsidR="00C479A8" w:rsidRPr="008132B0" w:rsidRDefault="00C479A8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artecipazione - interesse</w:t>
            </w:r>
          </w:p>
        </w:tc>
        <w:tc>
          <w:tcPr>
            <w:tcW w:w="7922" w:type="dxa"/>
            <w:gridSpan w:val="3"/>
          </w:tcPr>
          <w:p w:rsidR="00C479A8" w:rsidRPr="008132B0" w:rsidRDefault="00C479A8" w:rsidP="00C479A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artecipa spontaneamente con vivo interesse</w:t>
            </w:r>
          </w:p>
        </w:tc>
      </w:tr>
      <w:tr w:rsidR="00C479A8" w:rsidRPr="008132B0" w:rsidTr="00877C79">
        <w:trPr>
          <w:trHeight w:val="325"/>
        </w:trPr>
        <w:tc>
          <w:tcPr>
            <w:tcW w:w="2285" w:type="dxa"/>
            <w:vMerge/>
          </w:tcPr>
          <w:p w:rsidR="00C479A8" w:rsidRPr="008132B0" w:rsidRDefault="00C479A8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7922" w:type="dxa"/>
            <w:gridSpan w:val="3"/>
          </w:tcPr>
          <w:p w:rsidR="00C479A8" w:rsidRPr="008132B0" w:rsidRDefault="00C479A8" w:rsidP="00C479A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artecipa con interesse</w:t>
            </w:r>
          </w:p>
        </w:tc>
      </w:tr>
      <w:tr w:rsidR="00C479A8" w:rsidRPr="008132B0" w:rsidTr="00877C79">
        <w:trPr>
          <w:trHeight w:val="325"/>
        </w:trPr>
        <w:tc>
          <w:tcPr>
            <w:tcW w:w="2285" w:type="dxa"/>
            <w:vMerge/>
          </w:tcPr>
          <w:p w:rsidR="00C479A8" w:rsidRPr="008132B0" w:rsidRDefault="00C479A8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7922" w:type="dxa"/>
            <w:gridSpan w:val="3"/>
          </w:tcPr>
          <w:p w:rsidR="00C479A8" w:rsidRPr="008132B0" w:rsidRDefault="00C479A8" w:rsidP="00C479A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artecipa in modo incostante e/o interviene solo se interpellato</w:t>
            </w:r>
          </w:p>
        </w:tc>
      </w:tr>
      <w:tr w:rsidR="00C479A8" w:rsidRPr="008132B0" w:rsidTr="00877C79">
        <w:trPr>
          <w:trHeight w:val="325"/>
        </w:trPr>
        <w:tc>
          <w:tcPr>
            <w:tcW w:w="2285" w:type="dxa"/>
            <w:vMerge/>
          </w:tcPr>
          <w:p w:rsidR="00C479A8" w:rsidRPr="008132B0" w:rsidRDefault="00C479A8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7922" w:type="dxa"/>
            <w:gridSpan w:val="3"/>
          </w:tcPr>
          <w:p w:rsidR="00C479A8" w:rsidRPr="008132B0" w:rsidRDefault="00C479A8" w:rsidP="00C479A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artecipa sporadicamente e mostra scarso interesse</w:t>
            </w:r>
          </w:p>
        </w:tc>
      </w:tr>
      <w:tr w:rsidR="00C479A8" w:rsidRPr="008132B0" w:rsidTr="00877C79">
        <w:trPr>
          <w:trHeight w:val="325"/>
        </w:trPr>
        <w:tc>
          <w:tcPr>
            <w:tcW w:w="2285" w:type="dxa"/>
            <w:vMerge/>
          </w:tcPr>
          <w:p w:rsidR="00C479A8" w:rsidRPr="008132B0" w:rsidRDefault="00C479A8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7922" w:type="dxa"/>
            <w:gridSpan w:val="3"/>
          </w:tcPr>
          <w:p w:rsidR="00C479A8" w:rsidRPr="008132B0" w:rsidRDefault="00C479A8" w:rsidP="00C479A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Non partecipa nemmeno se sollecitato e non mostra interesse</w:t>
            </w:r>
          </w:p>
        </w:tc>
      </w:tr>
      <w:tr w:rsidR="00C479A8" w:rsidRPr="008132B0" w:rsidTr="00877C79">
        <w:trPr>
          <w:trHeight w:val="325"/>
        </w:trPr>
        <w:tc>
          <w:tcPr>
            <w:tcW w:w="2285" w:type="dxa"/>
            <w:vMerge/>
          </w:tcPr>
          <w:p w:rsidR="00C479A8" w:rsidRPr="008132B0" w:rsidRDefault="00C479A8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7922" w:type="dxa"/>
            <w:gridSpan w:val="3"/>
          </w:tcPr>
          <w:p w:rsidR="00C479A8" w:rsidRPr="008132B0" w:rsidRDefault="00C479A8" w:rsidP="00C479A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ltro…</w:t>
            </w:r>
          </w:p>
        </w:tc>
      </w:tr>
      <w:tr w:rsidR="009F2F54" w:rsidRPr="008132B0" w:rsidTr="00877C79">
        <w:trPr>
          <w:trHeight w:val="232"/>
        </w:trPr>
        <w:tc>
          <w:tcPr>
            <w:tcW w:w="10207" w:type="dxa"/>
            <w:gridSpan w:val="4"/>
          </w:tcPr>
          <w:p w:rsidR="009F2F54" w:rsidRPr="008132B0" w:rsidRDefault="009F2F54" w:rsidP="001546B2">
            <w:pPr>
              <w:pStyle w:val="Paragrafoelenco"/>
              <w:autoSpaceDE w:val="0"/>
              <w:autoSpaceDN w:val="0"/>
              <w:adjustRightInd w:val="0"/>
              <w:ind w:left="459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528E9" w:rsidRPr="008132B0" w:rsidTr="00877C79">
        <w:trPr>
          <w:trHeight w:val="309"/>
        </w:trPr>
        <w:tc>
          <w:tcPr>
            <w:tcW w:w="2285" w:type="dxa"/>
            <w:vMerge w:val="restart"/>
          </w:tcPr>
          <w:p w:rsidR="002528E9" w:rsidRPr="008132B0" w:rsidRDefault="002528E9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Responsabilità</w:t>
            </w:r>
          </w:p>
        </w:tc>
        <w:tc>
          <w:tcPr>
            <w:tcW w:w="7922" w:type="dxa"/>
            <w:gridSpan w:val="3"/>
          </w:tcPr>
          <w:p w:rsidR="002528E9" w:rsidRPr="008132B0" w:rsidRDefault="002528E9" w:rsidP="00C479A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untuale e autonomo nelle consegne</w:t>
            </w:r>
          </w:p>
        </w:tc>
      </w:tr>
      <w:tr w:rsidR="002528E9" w:rsidRPr="008132B0" w:rsidTr="00877C79">
        <w:trPr>
          <w:trHeight w:val="325"/>
        </w:trPr>
        <w:tc>
          <w:tcPr>
            <w:tcW w:w="2285" w:type="dxa"/>
            <w:vMerge/>
          </w:tcPr>
          <w:p w:rsidR="002528E9" w:rsidRPr="008132B0" w:rsidRDefault="002528E9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7922" w:type="dxa"/>
            <w:gridSpan w:val="3"/>
          </w:tcPr>
          <w:p w:rsidR="002528E9" w:rsidRPr="008132B0" w:rsidRDefault="002528E9" w:rsidP="00C479A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untuale e abbastanza autonomo nelle consegne</w:t>
            </w:r>
          </w:p>
        </w:tc>
      </w:tr>
      <w:tr w:rsidR="002528E9" w:rsidRPr="008132B0" w:rsidTr="00877C79">
        <w:trPr>
          <w:trHeight w:val="325"/>
        </w:trPr>
        <w:tc>
          <w:tcPr>
            <w:tcW w:w="2285" w:type="dxa"/>
            <w:vMerge/>
          </w:tcPr>
          <w:p w:rsidR="002528E9" w:rsidRPr="008132B0" w:rsidRDefault="002528E9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7922" w:type="dxa"/>
            <w:gridSpan w:val="3"/>
          </w:tcPr>
          <w:p w:rsidR="002528E9" w:rsidRPr="008132B0" w:rsidRDefault="002528E9" w:rsidP="00C479A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 xml:space="preserve">Generalmente puntuale e autonomo nelle consegne </w:t>
            </w:r>
          </w:p>
        </w:tc>
      </w:tr>
      <w:tr w:rsidR="002528E9" w:rsidRPr="008132B0" w:rsidTr="00877C79">
        <w:trPr>
          <w:trHeight w:val="325"/>
        </w:trPr>
        <w:tc>
          <w:tcPr>
            <w:tcW w:w="2285" w:type="dxa"/>
            <w:vMerge/>
          </w:tcPr>
          <w:p w:rsidR="002528E9" w:rsidRPr="008132B0" w:rsidRDefault="002528E9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7922" w:type="dxa"/>
            <w:gridSpan w:val="3"/>
          </w:tcPr>
          <w:p w:rsidR="002528E9" w:rsidRPr="008132B0" w:rsidRDefault="002528E9" w:rsidP="00BC122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 xml:space="preserve">Spesso non è puntuale e non è autonomo nelle consegne </w:t>
            </w:r>
          </w:p>
        </w:tc>
      </w:tr>
      <w:tr w:rsidR="002528E9" w:rsidRPr="008132B0" w:rsidTr="00877C79">
        <w:trPr>
          <w:trHeight w:val="340"/>
        </w:trPr>
        <w:tc>
          <w:tcPr>
            <w:tcW w:w="2285" w:type="dxa"/>
            <w:vMerge/>
          </w:tcPr>
          <w:p w:rsidR="002528E9" w:rsidRPr="008132B0" w:rsidRDefault="002528E9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7922" w:type="dxa"/>
            <w:gridSpan w:val="3"/>
          </w:tcPr>
          <w:p w:rsidR="002528E9" w:rsidRPr="008132B0" w:rsidRDefault="002528E9" w:rsidP="00F774A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 xml:space="preserve">Non è mai puntuale e deve essere guidato nelle consegne </w:t>
            </w:r>
          </w:p>
        </w:tc>
      </w:tr>
      <w:tr w:rsidR="002528E9" w:rsidRPr="008132B0" w:rsidTr="00877C79">
        <w:trPr>
          <w:trHeight w:val="325"/>
        </w:trPr>
        <w:tc>
          <w:tcPr>
            <w:tcW w:w="2285" w:type="dxa"/>
            <w:vMerge/>
          </w:tcPr>
          <w:p w:rsidR="002528E9" w:rsidRPr="008132B0" w:rsidRDefault="002528E9" w:rsidP="00C479A8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7922" w:type="dxa"/>
            <w:gridSpan w:val="3"/>
          </w:tcPr>
          <w:p w:rsidR="002528E9" w:rsidRPr="008132B0" w:rsidRDefault="002528E9" w:rsidP="00F774A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ltro…</w:t>
            </w:r>
          </w:p>
        </w:tc>
      </w:tr>
      <w:tr w:rsidR="009F2F54" w:rsidRPr="008132B0" w:rsidTr="00877C79">
        <w:trPr>
          <w:trHeight w:val="216"/>
        </w:trPr>
        <w:tc>
          <w:tcPr>
            <w:tcW w:w="10207" w:type="dxa"/>
            <w:gridSpan w:val="4"/>
          </w:tcPr>
          <w:p w:rsidR="009F2F54" w:rsidRPr="008132B0" w:rsidRDefault="009F2F54" w:rsidP="009F2F54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A5DF6" w:rsidRPr="008132B0" w:rsidTr="00877C79">
        <w:trPr>
          <w:trHeight w:val="442"/>
        </w:trPr>
        <w:tc>
          <w:tcPr>
            <w:tcW w:w="2285" w:type="dxa"/>
          </w:tcPr>
          <w:p w:rsidR="00EA5DF6" w:rsidRPr="008132B0" w:rsidRDefault="00EA5DF6" w:rsidP="008C3E8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Impegno</w:t>
            </w:r>
          </w:p>
        </w:tc>
        <w:tc>
          <w:tcPr>
            <w:tcW w:w="2584" w:type="dxa"/>
          </w:tcPr>
          <w:p w:rsidR="00EA5DF6" w:rsidRPr="008132B0" w:rsidRDefault="00B03E77" w:rsidP="008C3E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Notevole</w:t>
            </w:r>
          </w:p>
        </w:tc>
        <w:tc>
          <w:tcPr>
            <w:tcW w:w="2864" w:type="dxa"/>
          </w:tcPr>
          <w:p w:rsidR="00EA5DF6" w:rsidRPr="008132B0" w:rsidRDefault="00B03E77" w:rsidP="008C3E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ostante</w:t>
            </w:r>
          </w:p>
        </w:tc>
        <w:tc>
          <w:tcPr>
            <w:tcW w:w="2474" w:type="dxa"/>
          </w:tcPr>
          <w:p w:rsidR="00EA5DF6" w:rsidRPr="008132B0" w:rsidRDefault="00EA5DF6" w:rsidP="008C3E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pprezzabile</w:t>
            </w:r>
          </w:p>
        </w:tc>
      </w:tr>
      <w:tr w:rsidR="00EA5DF6" w:rsidRPr="008132B0" w:rsidTr="00877C79">
        <w:trPr>
          <w:trHeight w:val="442"/>
        </w:trPr>
        <w:tc>
          <w:tcPr>
            <w:tcW w:w="2285" w:type="dxa"/>
          </w:tcPr>
          <w:p w:rsidR="00EA5DF6" w:rsidRPr="008132B0" w:rsidRDefault="00EA5DF6" w:rsidP="008C3E8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2584" w:type="dxa"/>
          </w:tcPr>
          <w:p w:rsidR="00EA5DF6" w:rsidRPr="008132B0" w:rsidRDefault="00EA5DF6" w:rsidP="008C3E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Incostante</w:t>
            </w:r>
          </w:p>
        </w:tc>
        <w:tc>
          <w:tcPr>
            <w:tcW w:w="2864" w:type="dxa"/>
          </w:tcPr>
          <w:p w:rsidR="00EA5DF6" w:rsidRPr="008132B0" w:rsidRDefault="00EA5DF6" w:rsidP="008C3E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Limitato</w:t>
            </w:r>
          </w:p>
        </w:tc>
        <w:tc>
          <w:tcPr>
            <w:tcW w:w="2474" w:type="dxa"/>
          </w:tcPr>
          <w:p w:rsidR="00EA5DF6" w:rsidRPr="008132B0" w:rsidRDefault="00EA5DF6" w:rsidP="00EA5DF6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62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Scarso</w:t>
            </w:r>
          </w:p>
        </w:tc>
      </w:tr>
      <w:tr w:rsidR="00EA5DF6" w:rsidRPr="008132B0" w:rsidTr="00877C79">
        <w:trPr>
          <w:trHeight w:val="219"/>
        </w:trPr>
        <w:tc>
          <w:tcPr>
            <w:tcW w:w="10207" w:type="dxa"/>
            <w:gridSpan w:val="4"/>
          </w:tcPr>
          <w:p w:rsidR="00EA5DF6" w:rsidRPr="008132B0" w:rsidRDefault="00EA5DF6" w:rsidP="00EA5DF6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</w:tr>
      <w:tr w:rsidR="008C3E87" w:rsidRPr="008132B0" w:rsidTr="00877C79">
        <w:trPr>
          <w:trHeight w:val="442"/>
        </w:trPr>
        <w:tc>
          <w:tcPr>
            <w:tcW w:w="2285" w:type="dxa"/>
            <w:vMerge w:val="restart"/>
          </w:tcPr>
          <w:p w:rsidR="008C3E87" w:rsidRPr="008132B0" w:rsidRDefault="008C3E87" w:rsidP="008C3E8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Livello iniziale</w:t>
            </w:r>
          </w:p>
        </w:tc>
        <w:tc>
          <w:tcPr>
            <w:tcW w:w="2584" w:type="dxa"/>
          </w:tcPr>
          <w:p w:rsidR="008C3E87" w:rsidRPr="008132B0" w:rsidRDefault="00EA5DF6" w:rsidP="008C3E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pprofondito</w:t>
            </w:r>
          </w:p>
        </w:tc>
        <w:tc>
          <w:tcPr>
            <w:tcW w:w="2864" w:type="dxa"/>
          </w:tcPr>
          <w:p w:rsidR="008C3E87" w:rsidRPr="008132B0" w:rsidRDefault="00EA5DF6" w:rsidP="008C3E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ompleto</w:t>
            </w:r>
          </w:p>
        </w:tc>
        <w:tc>
          <w:tcPr>
            <w:tcW w:w="2474" w:type="dxa"/>
          </w:tcPr>
          <w:p w:rsidR="008C3E87" w:rsidRPr="008132B0" w:rsidRDefault="008C3E87" w:rsidP="008C3E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deguato</w:t>
            </w:r>
          </w:p>
        </w:tc>
      </w:tr>
      <w:tr w:rsidR="008C3E87" w:rsidRPr="008132B0" w:rsidTr="00877C79">
        <w:trPr>
          <w:trHeight w:val="325"/>
        </w:trPr>
        <w:tc>
          <w:tcPr>
            <w:tcW w:w="2285" w:type="dxa"/>
            <w:vMerge/>
          </w:tcPr>
          <w:p w:rsidR="008C3E87" w:rsidRPr="008132B0" w:rsidRDefault="008C3E87" w:rsidP="008C3E8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2584" w:type="dxa"/>
          </w:tcPr>
          <w:p w:rsidR="008C3E87" w:rsidRPr="008132B0" w:rsidRDefault="00EA5DF6" w:rsidP="008C3E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Essenziale</w:t>
            </w:r>
          </w:p>
        </w:tc>
        <w:tc>
          <w:tcPr>
            <w:tcW w:w="2864" w:type="dxa"/>
          </w:tcPr>
          <w:p w:rsidR="008C3E87" w:rsidRPr="008132B0" w:rsidRDefault="00EA5DF6" w:rsidP="008C3E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arente</w:t>
            </w:r>
          </w:p>
        </w:tc>
        <w:tc>
          <w:tcPr>
            <w:tcW w:w="2474" w:type="dxa"/>
          </w:tcPr>
          <w:p w:rsidR="008C3E87" w:rsidRPr="008132B0" w:rsidRDefault="008C3E87" w:rsidP="008C3E87">
            <w:pPr>
              <w:pStyle w:val="Paragrafoelenco"/>
              <w:autoSpaceDE w:val="0"/>
              <w:autoSpaceDN w:val="0"/>
              <w:adjustRightInd w:val="0"/>
              <w:ind w:left="459"/>
              <w:rPr>
                <w:rFonts w:cstheme="minorHAnsi"/>
                <w:bCs/>
                <w:szCs w:val="20"/>
              </w:rPr>
            </w:pPr>
          </w:p>
        </w:tc>
      </w:tr>
    </w:tbl>
    <w:p w:rsidR="00DD58C0" w:rsidRPr="008132B0" w:rsidRDefault="00DD58C0" w:rsidP="00BA0BD7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2262"/>
        <w:gridCol w:w="7"/>
        <w:gridCol w:w="2268"/>
        <w:gridCol w:w="2693"/>
        <w:gridCol w:w="2977"/>
      </w:tblGrid>
      <w:tr w:rsidR="007E403A" w:rsidRPr="008132B0" w:rsidTr="00877C79">
        <w:tc>
          <w:tcPr>
            <w:tcW w:w="10207" w:type="dxa"/>
            <w:gridSpan w:val="5"/>
            <w:shd w:val="clear" w:color="auto" w:fill="F2F2F2" w:themeFill="background1" w:themeFillShade="F2"/>
          </w:tcPr>
          <w:p w:rsidR="007E403A" w:rsidRPr="008132B0" w:rsidRDefault="00F169FF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omportamenti</w:t>
            </w:r>
            <w:r w:rsidR="00C94EA4" w:rsidRPr="008132B0">
              <w:rPr>
                <w:rFonts w:cstheme="minorHAnsi"/>
                <w:bCs/>
                <w:szCs w:val="20"/>
              </w:rPr>
              <w:t xml:space="preserve"> </w:t>
            </w:r>
            <w:r w:rsidR="00C94EA4" w:rsidRPr="008132B0">
              <w:rPr>
                <w:rFonts w:cstheme="minorHAnsi"/>
                <w:bCs/>
                <w:i/>
                <w:sz w:val="16"/>
                <w:szCs w:val="16"/>
              </w:rPr>
              <w:t>(area relazionale)</w:t>
            </w:r>
          </w:p>
        </w:tc>
      </w:tr>
      <w:tr w:rsidR="00901E94" w:rsidRPr="008132B0" w:rsidTr="00877C79">
        <w:tc>
          <w:tcPr>
            <w:tcW w:w="2269" w:type="dxa"/>
            <w:gridSpan w:val="2"/>
            <w:vMerge w:val="restart"/>
          </w:tcPr>
          <w:p w:rsidR="00901E94" w:rsidRPr="008132B0" w:rsidRDefault="00901E94" w:rsidP="00901E94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Rispetto delle regole</w:t>
            </w:r>
          </w:p>
        </w:tc>
        <w:tc>
          <w:tcPr>
            <w:tcW w:w="2268" w:type="dxa"/>
          </w:tcPr>
          <w:p w:rsidR="00901E94" w:rsidRPr="008132B0" w:rsidRDefault="00901E94" w:rsidP="00901E9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untuale</w:t>
            </w:r>
          </w:p>
        </w:tc>
        <w:tc>
          <w:tcPr>
            <w:tcW w:w="2693" w:type="dxa"/>
          </w:tcPr>
          <w:p w:rsidR="00901E94" w:rsidRPr="008132B0" w:rsidRDefault="00901E94" w:rsidP="00901E9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Regolare</w:t>
            </w:r>
          </w:p>
        </w:tc>
        <w:tc>
          <w:tcPr>
            <w:tcW w:w="2977" w:type="dxa"/>
          </w:tcPr>
          <w:p w:rsidR="00901E94" w:rsidRPr="008132B0" w:rsidRDefault="00901E94" w:rsidP="00901E9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Irregolare</w:t>
            </w:r>
          </w:p>
        </w:tc>
      </w:tr>
      <w:tr w:rsidR="00901E94" w:rsidRPr="008132B0" w:rsidTr="00877C79">
        <w:tc>
          <w:tcPr>
            <w:tcW w:w="2269" w:type="dxa"/>
            <w:gridSpan w:val="2"/>
            <w:vMerge/>
          </w:tcPr>
          <w:p w:rsidR="00901E94" w:rsidRPr="008132B0" w:rsidRDefault="00901E94" w:rsidP="00901E94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2268" w:type="dxa"/>
          </w:tcPr>
          <w:p w:rsidR="00901E94" w:rsidRPr="008132B0" w:rsidRDefault="00901E94" w:rsidP="00901E9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82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Difficoltoso</w:t>
            </w:r>
          </w:p>
        </w:tc>
        <w:tc>
          <w:tcPr>
            <w:tcW w:w="2693" w:type="dxa"/>
          </w:tcPr>
          <w:p w:rsidR="00901E94" w:rsidRPr="008132B0" w:rsidRDefault="00901E94" w:rsidP="00901E9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3" w:hanging="283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Inesistente</w:t>
            </w:r>
          </w:p>
        </w:tc>
        <w:tc>
          <w:tcPr>
            <w:tcW w:w="2977" w:type="dxa"/>
          </w:tcPr>
          <w:p w:rsidR="00901E94" w:rsidRPr="008132B0" w:rsidRDefault="00901E94" w:rsidP="00901E9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87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ltro…</w:t>
            </w:r>
          </w:p>
        </w:tc>
      </w:tr>
      <w:tr w:rsidR="00901E94" w:rsidRPr="008132B0" w:rsidTr="00877C79">
        <w:tc>
          <w:tcPr>
            <w:tcW w:w="10207" w:type="dxa"/>
            <w:gridSpan w:val="5"/>
          </w:tcPr>
          <w:p w:rsidR="00901E94" w:rsidRPr="008132B0" w:rsidRDefault="00901E94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E403A" w:rsidRPr="008132B0" w:rsidTr="00877C79">
        <w:trPr>
          <w:trHeight w:val="429"/>
        </w:trPr>
        <w:tc>
          <w:tcPr>
            <w:tcW w:w="2262" w:type="dxa"/>
            <w:vMerge w:val="restart"/>
          </w:tcPr>
          <w:p w:rsidR="007E403A" w:rsidRPr="008132B0" w:rsidRDefault="007E403A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tteggiamento nei confronti dei compagni</w:t>
            </w:r>
          </w:p>
        </w:tc>
        <w:tc>
          <w:tcPr>
            <w:tcW w:w="2275" w:type="dxa"/>
            <w:gridSpan w:val="2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orretto</w:t>
            </w:r>
          </w:p>
        </w:tc>
        <w:tc>
          <w:tcPr>
            <w:tcW w:w="2693" w:type="dxa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iuttosto corretto</w:t>
            </w:r>
          </w:p>
        </w:tc>
        <w:tc>
          <w:tcPr>
            <w:tcW w:w="2977" w:type="dxa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Non sempre corretto</w:t>
            </w:r>
          </w:p>
        </w:tc>
      </w:tr>
      <w:tr w:rsidR="007E403A" w:rsidRPr="008132B0" w:rsidTr="00877C79">
        <w:tc>
          <w:tcPr>
            <w:tcW w:w="2262" w:type="dxa"/>
            <w:vMerge/>
          </w:tcPr>
          <w:p w:rsidR="007E403A" w:rsidRPr="008132B0" w:rsidRDefault="007E403A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2275" w:type="dxa"/>
            <w:gridSpan w:val="2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Scorretto</w:t>
            </w:r>
          </w:p>
        </w:tc>
        <w:tc>
          <w:tcPr>
            <w:tcW w:w="2693" w:type="dxa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revaricatorio</w:t>
            </w:r>
          </w:p>
        </w:tc>
        <w:tc>
          <w:tcPr>
            <w:tcW w:w="2977" w:type="dxa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ltro…</w:t>
            </w:r>
          </w:p>
        </w:tc>
      </w:tr>
      <w:tr w:rsidR="007E403A" w:rsidRPr="008132B0" w:rsidTr="00877C79">
        <w:tc>
          <w:tcPr>
            <w:tcW w:w="10207" w:type="dxa"/>
            <w:gridSpan w:val="5"/>
          </w:tcPr>
          <w:p w:rsidR="007E403A" w:rsidRPr="008132B0" w:rsidRDefault="007E403A" w:rsidP="00E44283">
            <w:pPr>
              <w:pStyle w:val="Paragrafoelenco"/>
              <w:autoSpaceDE w:val="0"/>
              <w:autoSpaceDN w:val="0"/>
              <w:adjustRightInd w:val="0"/>
              <w:ind w:left="459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E403A" w:rsidRPr="008132B0" w:rsidTr="00877C79">
        <w:trPr>
          <w:trHeight w:val="465"/>
        </w:trPr>
        <w:tc>
          <w:tcPr>
            <w:tcW w:w="2262" w:type="dxa"/>
            <w:vMerge w:val="restart"/>
          </w:tcPr>
          <w:p w:rsidR="007E403A" w:rsidRPr="008132B0" w:rsidRDefault="007E403A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tteggiamento nei confronti degli adulti</w:t>
            </w:r>
          </w:p>
        </w:tc>
        <w:tc>
          <w:tcPr>
            <w:tcW w:w="2275" w:type="dxa"/>
            <w:gridSpan w:val="2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Rispettoso e collaborativo</w:t>
            </w:r>
          </w:p>
        </w:tc>
        <w:tc>
          <w:tcPr>
            <w:tcW w:w="2693" w:type="dxa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Rispettoso e generalmente collaborativo</w:t>
            </w:r>
          </w:p>
        </w:tc>
        <w:tc>
          <w:tcPr>
            <w:tcW w:w="2977" w:type="dxa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Generalmente rispettoso ma non collaborativo</w:t>
            </w:r>
          </w:p>
        </w:tc>
      </w:tr>
      <w:tr w:rsidR="007E403A" w:rsidRPr="008132B0" w:rsidTr="00877C79">
        <w:trPr>
          <w:trHeight w:val="450"/>
        </w:trPr>
        <w:tc>
          <w:tcPr>
            <w:tcW w:w="2262" w:type="dxa"/>
            <w:vMerge/>
          </w:tcPr>
          <w:p w:rsidR="007E403A" w:rsidRPr="008132B0" w:rsidRDefault="007E403A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2275" w:type="dxa"/>
            <w:gridSpan w:val="2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Scorretto</w:t>
            </w:r>
          </w:p>
        </w:tc>
        <w:tc>
          <w:tcPr>
            <w:tcW w:w="2693" w:type="dxa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Oppositivo</w:t>
            </w:r>
          </w:p>
        </w:tc>
        <w:tc>
          <w:tcPr>
            <w:tcW w:w="2977" w:type="dxa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ltro…</w:t>
            </w:r>
          </w:p>
        </w:tc>
      </w:tr>
      <w:tr w:rsidR="007E403A" w:rsidRPr="008132B0" w:rsidTr="00877C79">
        <w:trPr>
          <w:trHeight w:val="133"/>
        </w:trPr>
        <w:tc>
          <w:tcPr>
            <w:tcW w:w="10207" w:type="dxa"/>
            <w:gridSpan w:val="5"/>
          </w:tcPr>
          <w:p w:rsidR="007E403A" w:rsidRPr="008132B0" w:rsidRDefault="007E403A" w:rsidP="00E44283">
            <w:pPr>
              <w:pStyle w:val="Paragrafoelenco"/>
              <w:autoSpaceDE w:val="0"/>
              <w:autoSpaceDN w:val="0"/>
              <w:adjustRightInd w:val="0"/>
              <w:ind w:left="459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E403A" w:rsidRPr="008132B0" w:rsidTr="00877C79">
        <w:trPr>
          <w:trHeight w:val="450"/>
        </w:trPr>
        <w:tc>
          <w:tcPr>
            <w:tcW w:w="2262" w:type="dxa"/>
            <w:vMerge w:val="restart"/>
          </w:tcPr>
          <w:p w:rsidR="007E403A" w:rsidRPr="008132B0" w:rsidRDefault="007E403A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Collaborazione della famiglia</w:t>
            </w:r>
          </w:p>
        </w:tc>
        <w:tc>
          <w:tcPr>
            <w:tcW w:w="2275" w:type="dxa"/>
            <w:gridSpan w:val="2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Piena e costruttiva</w:t>
            </w:r>
          </w:p>
        </w:tc>
        <w:tc>
          <w:tcPr>
            <w:tcW w:w="2693" w:type="dxa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Generalmente presente ma non partecipativa</w:t>
            </w:r>
          </w:p>
        </w:tc>
        <w:tc>
          <w:tcPr>
            <w:tcW w:w="2977" w:type="dxa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Sporadica</w:t>
            </w:r>
          </w:p>
        </w:tc>
      </w:tr>
      <w:tr w:rsidR="007E403A" w:rsidRPr="008132B0" w:rsidTr="00877C79">
        <w:trPr>
          <w:trHeight w:val="325"/>
        </w:trPr>
        <w:tc>
          <w:tcPr>
            <w:tcW w:w="2262" w:type="dxa"/>
            <w:vMerge/>
          </w:tcPr>
          <w:p w:rsidR="007E403A" w:rsidRPr="008132B0" w:rsidRDefault="007E403A" w:rsidP="00E44283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</w:tc>
        <w:tc>
          <w:tcPr>
            <w:tcW w:w="2275" w:type="dxa"/>
            <w:gridSpan w:val="2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Inesistente</w:t>
            </w:r>
          </w:p>
        </w:tc>
        <w:tc>
          <w:tcPr>
            <w:tcW w:w="5670" w:type="dxa"/>
            <w:gridSpan w:val="2"/>
          </w:tcPr>
          <w:p w:rsidR="007E403A" w:rsidRPr="008132B0" w:rsidRDefault="007E403A" w:rsidP="00E4428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rPr>
                <w:rFonts w:cstheme="minorHAnsi"/>
                <w:bCs/>
                <w:szCs w:val="20"/>
              </w:rPr>
            </w:pPr>
            <w:r w:rsidRPr="008132B0">
              <w:rPr>
                <w:rFonts w:cstheme="minorHAnsi"/>
                <w:bCs/>
                <w:szCs w:val="20"/>
              </w:rPr>
              <w:t>Altro…</w:t>
            </w:r>
          </w:p>
        </w:tc>
      </w:tr>
    </w:tbl>
    <w:p w:rsidR="00586235" w:rsidRDefault="00586235" w:rsidP="00FE5400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8132B0" w:rsidRDefault="008132B0" w:rsidP="00FE5400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8132B0" w:rsidRPr="008132B0" w:rsidRDefault="008132B0" w:rsidP="00FE5400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E87DF9" w:rsidRPr="008132B0" w:rsidRDefault="00E87DF9" w:rsidP="00FE5400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</w:p>
    <w:p w:rsidR="00FE5400" w:rsidRPr="008132B0" w:rsidRDefault="00E87DF9" w:rsidP="00E87DF9">
      <w:pPr>
        <w:autoSpaceDE w:val="0"/>
        <w:autoSpaceDN w:val="0"/>
        <w:adjustRightInd w:val="0"/>
        <w:rPr>
          <w:rFonts w:cstheme="minorHAnsi"/>
          <w:b/>
          <w:bCs/>
          <w:szCs w:val="20"/>
        </w:rPr>
      </w:pPr>
      <w:r w:rsidRPr="008132B0">
        <w:rPr>
          <w:rFonts w:cstheme="minorHAnsi"/>
          <w:b/>
          <w:bCs/>
          <w:szCs w:val="20"/>
        </w:rPr>
        <w:lastRenderedPageBreak/>
        <w:t>SEZIONE n.3</w:t>
      </w:r>
    </w:p>
    <w:tbl>
      <w:tblPr>
        <w:tblpPr w:leftFromText="141" w:rightFromText="141" w:vertAnchor="text" w:horzAnchor="margin" w:tblpXSpec="center" w:tblpY="70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3"/>
      </w:tblGrid>
      <w:tr w:rsidR="00FE5400" w:rsidRPr="008132B0" w:rsidTr="00E44283">
        <w:trPr>
          <w:trHeight w:val="496"/>
        </w:trPr>
        <w:tc>
          <w:tcPr>
            <w:tcW w:w="10143" w:type="dxa"/>
            <w:shd w:val="clear" w:color="auto" w:fill="F2F2F2" w:themeFill="background1" w:themeFillShade="F2"/>
            <w:vAlign w:val="center"/>
          </w:tcPr>
          <w:p w:rsidR="00855004" w:rsidRPr="008132B0" w:rsidRDefault="00FE5400" w:rsidP="006C13A3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8132B0">
              <w:rPr>
                <w:rFonts w:cstheme="minorHAnsi"/>
                <w:sz w:val="20"/>
                <w:szCs w:val="20"/>
              </w:rPr>
              <w:br w:type="page"/>
            </w:r>
            <w:r w:rsidR="00F31F90" w:rsidRPr="008132B0">
              <w:rPr>
                <w:rFonts w:cstheme="minorHAnsi"/>
                <w:b/>
                <w:iCs/>
              </w:rPr>
              <w:t>I</w:t>
            </w:r>
            <w:r w:rsidR="00EC11CE" w:rsidRPr="008132B0">
              <w:rPr>
                <w:rFonts w:cstheme="minorHAnsi"/>
                <w:b/>
                <w:iCs/>
              </w:rPr>
              <w:t>l progetto formativo</w:t>
            </w:r>
          </w:p>
        </w:tc>
      </w:tr>
      <w:tr w:rsidR="006F6939" w:rsidRPr="008132B0" w:rsidTr="006F6939">
        <w:trPr>
          <w:trHeight w:val="244"/>
        </w:trPr>
        <w:tc>
          <w:tcPr>
            <w:tcW w:w="10143" w:type="dxa"/>
            <w:shd w:val="clear" w:color="auto" w:fill="FFFFFF" w:themeFill="background1"/>
            <w:vAlign w:val="center"/>
          </w:tcPr>
          <w:p w:rsidR="006F6939" w:rsidRPr="008132B0" w:rsidRDefault="006F6939" w:rsidP="00F31F9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32B0">
              <w:rPr>
                <w:rFonts w:cstheme="minorHAnsi"/>
                <w:sz w:val="16"/>
                <w:szCs w:val="16"/>
              </w:rPr>
              <w:t>(</w:t>
            </w:r>
            <w:r w:rsidR="005A07F7" w:rsidRPr="008132B0">
              <w:rPr>
                <w:rFonts w:cstheme="minorHAnsi"/>
                <w:sz w:val="16"/>
                <w:szCs w:val="16"/>
              </w:rPr>
              <w:t xml:space="preserve">DM n. 139/2007 - </w:t>
            </w:r>
            <w:r w:rsidRPr="008132B0">
              <w:rPr>
                <w:rFonts w:cstheme="minorHAnsi"/>
                <w:sz w:val="16"/>
                <w:szCs w:val="16"/>
              </w:rPr>
              <w:t>All. A D.Lgs. n.61/17 – All. 1 e All. 2D - D. M. n. 92/18)</w:t>
            </w:r>
          </w:p>
        </w:tc>
      </w:tr>
    </w:tbl>
    <w:p w:rsidR="00FE5400" w:rsidRPr="008132B0" w:rsidRDefault="00FE5400" w:rsidP="00FE5400">
      <w:pPr>
        <w:autoSpaceDE w:val="0"/>
        <w:autoSpaceDN w:val="0"/>
        <w:adjustRightInd w:val="0"/>
        <w:rPr>
          <w:rFonts w:cstheme="minorHAnsi"/>
          <w:b/>
          <w:bCs/>
          <w:sz w:val="16"/>
          <w:szCs w:val="16"/>
        </w:rPr>
      </w:pPr>
    </w:p>
    <w:p w:rsidR="00C3575D" w:rsidRPr="008132B0" w:rsidRDefault="008D58CB" w:rsidP="00855B4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bCs/>
          <w:szCs w:val="20"/>
        </w:rPr>
      </w:pPr>
      <w:r w:rsidRPr="008132B0">
        <w:rPr>
          <w:rFonts w:cstheme="minorHAnsi"/>
          <w:b/>
          <w:bCs/>
          <w:szCs w:val="20"/>
        </w:rPr>
        <w:t>Descrizione sintetica</w:t>
      </w:r>
      <w:r w:rsidR="00EC11CE" w:rsidRPr="008132B0">
        <w:rPr>
          <w:rFonts w:cstheme="minorHAnsi"/>
          <w:b/>
          <w:bCs/>
          <w:szCs w:val="20"/>
        </w:rPr>
        <w:t xml:space="preserve"> del profilo professionale</w:t>
      </w:r>
      <w:r w:rsidR="00FE5400" w:rsidRPr="008132B0">
        <w:rPr>
          <w:rFonts w:cstheme="minorHAnsi"/>
          <w:b/>
          <w:bCs/>
          <w:szCs w:val="20"/>
        </w:rPr>
        <w:t xml:space="preserve"> </w:t>
      </w:r>
    </w:p>
    <w:p w:rsidR="00FE5400" w:rsidRPr="008132B0" w:rsidRDefault="00FE5400" w:rsidP="00855B4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Cs/>
          <w:sz w:val="16"/>
          <w:szCs w:val="16"/>
        </w:rPr>
      </w:pPr>
    </w:p>
    <w:p w:rsidR="00FE5400" w:rsidRPr="008132B0" w:rsidRDefault="00FE5400" w:rsidP="009406A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Cs/>
          <w:szCs w:val="20"/>
        </w:rPr>
      </w:pPr>
      <w:r w:rsidRPr="008132B0">
        <w:rPr>
          <w:rFonts w:cstheme="minorHAnsi"/>
          <w:bCs/>
          <w:szCs w:val="20"/>
        </w:rPr>
        <w:t>Il Diplomato di istruzione professionale nell’indirizzo “</w:t>
      </w:r>
      <w:r w:rsidRPr="008132B0">
        <w:rPr>
          <w:rFonts w:cstheme="minorHAnsi"/>
          <w:b/>
          <w:bCs/>
          <w:szCs w:val="20"/>
        </w:rPr>
        <w:t>Manutenzione e assistenza tecnica</w:t>
      </w:r>
      <w:r w:rsidRPr="008132B0">
        <w:rPr>
          <w:rFonts w:cstheme="minorHAnsi"/>
          <w:bCs/>
          <w:szCs w:val="20"/>
        </w:rPr>
        <w:t>” pianifica ed effettua, con autonomia e responsabilità coerenti al quadro di azione stabilito e alle specifiche assegnate, operazioni di installazione, di manutenzione/riparazione ordinaria e straordinaria, nonché di collaudo di piccoli sistemi, macchine, impianti e apparati tecnologici.</w:t>
      </w:r>
    </w:p>
    <w:p w:rsidR="00855B45" w:rsidRPr="008132B0" w:rsidRDefault="00855B45" w:rsidP="008D58C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0"/>
        </w:rPr>
      </w:pPr>
    </w:p>
    <w:p w:rsidR="00C3575D" w:rsidRPr="008132B0" w:rsidRDefault="00EC11CE" w:rsidP="00C3575D">
      <w:pPr>
        <w:spacing w:after="0" w:line="240" w:lineRule="auto"/>
        <w:ind w:hanging="284"/>
        <w:rPr>
          <w:rFonts w:cstheme="minorHAnsi"/>
          <w:b/>
        </w:rPr>
      </w:pPr>
      <w:r w:rsidRPr="008132B0">
        <w:rPr>
          <w:rFonts w:cstheme="minorHAnsi"/>
          <w:b/>
        </w:rPr>
        <w:t>Risultati di apprendimento</w:t>
      </w:r>
      <w:r w:rsidR="00C3575D" w:rsidRPr="008132B0">
        <w:rPr>
          <w:rFonts w:cstheme="minorHAnsi"/>
          <w:b/>
        </w:rPr>
        <w:t xml:space="preserve"> </w:t>
      </w:r>
    </w:p>
    <w:p w:rsidR="001736B4" w:rsidRPr="008132B0" w:rsidRDefault="001736B4" w:rsidP="00C3575D">
      <w:pPr>
        <w:spacing w:after="0" w:line="240" w:lineRule="auto"/>
        <w:ind w:hanging="284"/>
        <w:rPr>
          <w:rFonts w:cstheme="minorHAnsi"/>
          <w:b/>
          <w:sz w:val="16"/>
          <w:szCs w:val="16"/>
        </w:rPr>
      </w:pPr>
    </w:p>
    <w:p w:rsidR="00D01D65" w:rsidRPr="008132B0" w:rsidRDefault="00C20008" w:rsidP="00D01D65">
      <w:pPr>
        <w:spacing w:line="240" w:lineRule="auto"/>
        <w:ind w:left="-284"/>
        <w:jc w:val="both"/>
        <w:rPr>
          <w:rFonts w:cstheme="minorHAnsi"/>
        </w:rPr>
      </w:pPr>
      <w:r w:rsidRPr="008132B0">
        <w:rPr>
          <w:rFonts w:cstheme="minorHAnsi"/>
        </w:rPr>
        <w:t xml:space="preserve">A conclusione del percorso quinquennale, il Diplomato </w:t>
      </w:r>
      <w:r w:rsidR="00C3575D" w:rsidRPr="008132B0">
        <w:rPr>
          <w:rFonts w:cstheme="minorHAnsi"/>
        </w:rPr>
        <w:t xml:space="preserve">di istruzione professionale </w:t>
      </w:r>
      <w:r w:rsidRPr="008132B0">
        <w:rPr>
          <w:rFonts w:cstheme="minorHAnsi"/>
        </w:rPr>
        <w:t>consegue</w:t>
      </w:r>
      <w:r w:rsidR="00276E29" w:rsidRPr="008132B0">
        <w:rPr>
          <w:rFonts w:cstheme="minorHAnsi"/>
        </w:rPr>
        <w:t xml:space="preserve"> i risultati di apprendimento </w:t>
      </w:r>
      <w:r w:rsidR="003563FC" w:rsidRPr="008132B0">
        <w:rPr>
          <w:rFonts w:cstheme="minorHAnsi"/>
        </w:rPr>
        <w:t>comuni a tutti i percorsi</w:t>
      </w:r>
      <w:r w:rsidR="009747A8" w:rsidRPr="008132B0">
        <w:rPr>
          <w:rFonts w:cstheme="minorHAnsi"/>
        </w:rPr>
        <w:t>, oltre ai risultati di apprendimento specifici del profilo in uscita dell’indirizzo</w:t>
      </w:r>
      <w:r w:rsidR="00366BAD" w:rsidRPr="008132B0">
        <w:rPr>
          <w:rFonts w:cstheme="minorHAnsi"/>
        </w:rPr>
        <w:t xml:space="preserve">, </w:t>
      </w:r>
      <w:r w:rsidR="00FC565C" w:rsidRPr="008132B0">
        <w:rPr>
          <w:rFonts w:cstheme="minorHAnsi"/>
        </w:rPr>
        <w:t xml:space="preserve">con l’obiettivo di far acquisire le competenze basate sull’integrazione tra i </w:t>
      </w:r>
      <w:r w:rsidR="00FC565C" w:rsidRPr="008132B0">
        <w:rPr>
          <w:rFonts w:cstheme="minorHAnsi"/>
          <w:i/>
        </w:rPr>
        <w:t>saperi tecnico-professionali</w:t>
      </w:r>
      <w:r w:rsidR="00FC565C" w:rsidRPr="008132B0">
        <w:rPr>
          <w:rFonts w:cstheme="minorHAnsi"/>
        </w:rPr>
        <w:t xml:space="preserve"> e i saperi l</w:t>
      </w:r>
      <w:r w:rsidR="00FC565C" w:rsidRPr="008132B0">
        <w:rPr>
          <w:rFonts w:cstheme="minorHAnsi"/>
          <w:i/>
        </w:rPr>
        <w:t>inguistici</w:t>
      </w:r>
      <w:r w:rsidR="00FC565C" w:rsidRPr="008132B0">
        <w:rPr>
          <w:rFonts w:cstheme="minorHAnsi"/>
        </w:rPr>
        <w:t xml:space="preserve"> e </w:t>
      </w:r>
      <w:r w:rsidR="00FC565C" w:rsidRPr="008132B0">
        <w:rPr>
          <w:rFonts w:cstheme="minorHAnsi"/>
          <w:i/>
        </w:rPr>
        <w:t>storico-sociali</w:t>
      </w:r>
      <w:r w:rsidR="00FC565C" w:rsidRPr="008132B0">
        <w:rPr>
          <w:rFonts w:cstheme="minorHAnsi"/>
        </w:rPr>
        <w:t xml:space="preserve">, </w:t>
      </w:r>
      <w:r w:rsidR="00887EE2" w:rsidRPr="008132B0">
        <w:rPr>
          <w:rFonts w:cstheme="minorHAnsi"/>
        </w:rPr>
        <w:t>da esercitare nei diversi con</w:t>
      </w:r>
      <w:r w:rsidR="00C3575D" w:rsidRPr="008132B0">
        <w:rPr>
          <w:rFonts w:cstheme="minorHAnsi"/>
        </w:rPr>
        <w:t>testi operativi di riferimento</w:t>
      </w:r>
      <w:r w:rsidR="00366BAD" w:rsidRPr="008132B0">
        <w:rPr>
          <w:rFonts w:cstheme="minorHAnsi"/>
        </w:rPr>
        <w:t>.</w:t>
      </w:r>
    </w:p>
    <w:p w:rsidR="0036324C" w:rsidRPr="008132B0" w:rsidRDefault="0036324C" w:rsidP="00796BA5">
      <w:pPr>
        <w:spacing w:line="240" w:lineRule="auto"/>
        <w:ind w:left="-284"/>
        <w:jc w:val="both"/>
        <w:rPr>
          <w:rFonts w:cstheme="minorHAnsi"/>
          <w:b/>
        </w:rPr>
      </w:pPr>
      <w:r w:rsidRPr="008132B0">
        <w:rPr>
          <w:rFonts w:cstheme="minorHAnsi"/>
          <w:b/>
        </w:rPr>
        <w:t xml:space="preserve">Competenze </w:t>
      </w:r>
      <w:r w:rsidR="00103D70" w:rsidRPr="008132B0">
        <w:rPr>
          <w:rFonts w:cstheme="minorHAnsi"/>
          <w:b/>
        </w:rPr>
        <w:t>di riferimento a fine percorso – Area generale</w:t>
      </w:r>
    </w:p>
    <w:tbl>
      <w:tblPr>
        <w:tblStyle w:val="Grigliatabella"/>
        <w:tblW w:w="10060" w:type="dxa"/>
        <w:tblInd w:w="-284" w:type="dxa"/>
        <w:tblLook w:val="04A0" w:firstRow="1" w:lastRow="0" w:firstColumn="1" w:lastColumn="0" w:noHBand="0" w:noVBand="1"/>
      </w:tblPr>
      <w:tblGrid>
        <w:gridCol w:w="10060"/>
      </w:tblGrid>
      <w:tr w:rsidR="00103D70" w:rsidRPr="008132B0" w:rsidTr="00D01D65">
        <w:tc>
          <w:tcPr>
            <w:tcW w:w="10060" w:type="dxa"/>
          </w:tcPr>
          <w:p w:rsidR="00103D70" w:rsidRPr="008132B0" w:rsidRDefault="00103D70" w:rsidP="00103D70">
            <w:pPr>
              <w:spacing w:line="0" w:lineRule="atLeast"/>
              <w:ind w:right="440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</w:tr>
      <w:tr w:rsidR="00103D70" w:rsidRPr="008132B0" w:rsidTr="00D01D65">
        <w:tc>
          <w:tcPr>
            <w:tcW w:w="10060" w:type="dxa"/>
          </w:tcPr>
          <w:p w:rsidR="00103D70" w:rsidRPr="008132B0" w:rsidRDefault="00103D70" w:rsidP="00796BA5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</w:tr>
      <w:tr w:rsidR="00103D70" w:rsidRPr="008132B0" w:rsidTr="00D01D65">
        <w:tc>
          <w:tcPr>
            <w:tcW w:w="10060" w:type="dxa"/>
          </w:tcPr>
          <w:p w:rsidR="00103D70" w:rsidRPr="008132B0" w:rsidRDefault="00103D70" w:rsidP="00796BA5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</w:tr>
      <w:tr w:rsidR="00103D70" w:rsidRPr="008132B0" w:rsidTr="00D01D65">
        <w:tc>
          <w:tcPr>
            <w:tcW w:w="10060" w:type="dxa"/>
          </w:tcPr>
          <w:p w:rsidR="00103D70" w:rsidRPr="008132B0" w:rsidRDefault="00103D70" w:rsidP="00796BA5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Utilizzare le reti e gli strumenti informatici nelle attività di studio, ricerca e approfondimento</w:t>
            </w:r>
          </w:p>
        </w:tc>
      </w:tr>
      <w:tr w:rsidR="00103D70" w:rsidRPr="008132B0" w:rsidTr="00D01D65">
        <w:tc>
          <w:tcPr>
            <w:tcW w:w="10060" w:type="dxa"/>
          </w:tcPr>
          <w:p w:rsidR="00103D70" w:rsidRPr="008132B0" w:rsidRDefault="00103D70" w:rsidP="00103D70">
            <w:pPr>
              <w:spacing w:line="253" w:lineRule="auto"/>
              <w:ind w:right="480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Utilizzare i concetti e i fondamentali strumenti degli assi culturali per comprendere la realtà ed operare in campi applicativi</w:t>
            </w:r>
          </w:p>
        </w:tc>
      </w:tr>
    </w:tbl>
    <w:p w:rsidR="00103D70" w:rsidRPr="008132B0" w:rsidRDefault="00103D70" w:rsidP="00103D70">
      <w:pPr>
        <w:spacing w:line="240" w:lineRule="auto"/>
        <w:jc w:val="both"/>
        <w:rPr>
          <w:rFonts w:cstheme="minorHAnsi"/>
          <w:b/>
        </w:rPr>
      </w:pPr>
    </w:p>
    <w:p w:rsidR="00D01D65" w:rsidRPr="008132B0" w:rsidRDefault="006634D4" w:rsidP="00D01D65">
      <w:pPr>
        <w:ind w:left="-284"/>
        <w:jc w:val="both"/>
        <w:rPr>
          <w:rFonts w:cstheme="minorHAnsi"/>
          <w:b/>
        </w:rPr>
      </w:pPr>
      <w:r w:rsidRPr="008132B0">
        <w:rPr>
          <w:rFonts w:cstheme="minorHAnsi"/>
          <w:b/>
        </w:rPr>
        <w:t>Pianificazione degli interventi</w:t>
      </w:r>
    </w:p>
    <w:p w:rsidR="00060144" w:rsidRPr="008132B0" w:rsidRDefault="00060144" w:rsidP="00060144">
      <w:pPr>
        <w:spacing w:after="0" w:line="240" w:lineRule="auto"/>
        <w:ind w:left="-284"/>
        <w:jc w:val="both"/>
        <w:rPr>
          <w:rFonts w:cstheme="minorHAnsi"/>
        </w:rPr>
      </w:pPr>
      <w:r w:rsidRPr="008132B0">
        <w:rPr>
          <w:rFonts w:cstheme="minorHAnsi"/>
        </w:rPr>
        <w:t xml:space="preserve">   </w:t>
      </w:r>
      <w:r w:rsidR="000A0A3E" w:rsidRPr="008132B0">
        <w:rPr>
          <w:rFonts w:cstheme="minorHAnsi"/>
        </w:rPr>
        <w:t>Asse c</w:t>
      </w:r>
      <w:r w:rsidRPr="008132B0">
        <w:rPr>
          <w:rFonts w:cstheme="minorHAnsi"/>
        </w:rPr>
        <w:t xml:space="preserve">ulturale: </w:t>
      </w:r>
      <w:r w:rsidRPr="008132B0">
        <w:rPr>
          <w:rFonts w:cstheme="minorHAnsi"/>
          <w:b/>
        </w:rPr>
        <w:t>Asse dei linguaggi</w:t>
      </w:r>
    </w:p>
    <w:p w:rsidR="00060144" w:rsidRPr="008132B0" w:rsidRDefault="00060144" w:rsidP="00060144">
      <w:pPr>
        <w:spacing w:after="0" w:line="240" w:lineRule="auto"/>
        <w:ind w:left="-284"/>
        <w:jc w:val="both"/>
        <w:rPr>
          <w:rFonts w:cstheme="minorHAnsi"/>
        </w:rPr>
      </w:pPr>
      <w:r w:rsidRPr="008132B0">
        <w:rPr>
          <w:rFonts w:cstheme="minorHAnsi"/>
        </w:rPr>
        <w:t xml:space="preserve">   Insegnamenti: </w:t>
      </w:r>
      <w:r w:rsidRPr="008132B0">
        <w:rPr>
          <w:rFonts w:cstheme="minorHAnsi"/>
          <w:b/>
        </w:rPr>
        <w:t>Italiano, Inglese.</w:t>
      </w:r>
    </w:p>
    <w:p w:rsidR="00060144" w:rsidRPr="008132B0" w:rsidRDefault="00060144" w:rsidP="00B63023">
      <w:pPr>
        <w:spacing w:before="120" w:after="0" w:line="240" w:lineRule="auto"/>
        <w:rPr>
          <w:rFonts w:cstheme="minorHAnsi"/>
          <w:b/>
        </w:rPr>
      </w:pPr>
    </w:p>
    <w:tbl>
      <w:tblPr>
        <w:tblStyle w:val="Grigliatabella"/>
        <w:tblW w:w="10060" w:type="dxa"/>
        <w:tblInd w:w="-284" w:type="dxa"/>
        <w:tblLook w:val="04A0" w:firstRow="1" w:lastRow="0" w:firstColumn="1" w:lastColumn="0" w:noHBand="0" w:noVBand="1"/>
      </w:tblPr>
      <w:tblGrid>
        <w:gridCol w:w="5099"/>
        <w:gridCol w:w="4961"/>
      </w:tblGrid>
      <w:tr w:rsidR="006634D4" w:rsidRPr="008132B0" w:rsidTr="006634D4">
        <w:trPr>
          <w:trHeight w:val="381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6634D4" w:rsidRPr="008132B0" w:rsidRDefault="006634D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  <w:b/>
              </w:rPr>
              <w:t xml:space="preserve">UdA N. 1: </w:t>
            </w:r>
          </w:p>
        </w:tc>
      </w:tr>
      <w:tr w:rsidR="00060144" w:rsidRPr="008132B0" w:rsidTr="00E44283">
        <w:trPr>
          <w:trHeight w:val="623"/>
        </w:trPr>
        <w:tc>
          <w:tcPr>
            <w:tcW w:w="10060" w:type="dxa"/>
            <w:gridSpan w:val="2"/>
          </w:tcPr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Descrizione:</w:t>
            </w:r>
          </w:p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</w:p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</w:p>
        </w:tc>
      </w:tr>
      <w:tr w:rsidR="00060144" w:rsidRPr="008132B0" w:rsidTr="00E44283">
        <w:tc>
          <w:tcPr>
            <w:tcW w:w="10060" w:type="dxa"/>
            <w:gridSpan w:val="2"/>
          </w:tcPr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Competenze:</w:t>
            </w:r>
          </w:p>
        </w:tc>
      </w:tr>
      <w:tr w:rsidR="00060144" w:rsidRPr="008132B0" w:rsidTr="00E44283">
        <w:tc>
          <w:tcPr>
            <w:tcW w:w="5099" w:type="dxa"/>
          </w:tcPr>
          <w:p w:rsidR="00060144" w:rsidRPr="008132B0" w:rsidRDefault="00060144" w:rsidP="00E44283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Abilità</w:t>
            </w:r>
          </w:p>
        </w:tc>
        <w:tc>
          <w:tcPr>
            <w:tcW w:w="4961" w:type="dxa"/>
          </w:tcPr>
          <w:p w:rsidR="00060144" w:rsidRPr="008132B0" w:rsidRDefault="00060144" w:rsidP="00E44283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Conoscenze</w:t>
            </w:r>
          </w:p>
        </w:tc>
      </w:tr>
      <w:tr w:rsidR="00060144" w:rsidRPr="008132B0" w:rsidTr="00E44283">
        <w:tc>
          <w:tcPr>
            <w:tcW w:w="5099" w:type="dxa"/>
          </w:tcPr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</w:p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</w:p>
        </w:tc>
      </w:tr>
      <w:tr w:rsidR="00060144" w:rsidRPr="008132B0" w:rsidTr="00E44283">
        <w:tc>
          <w:tcPr>
            <w:tcW w:w="10060" w:type="dxa"/>
            <w:gridSpan w:val="2"/>
          </w:tcPr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Azioni e metodologie:</w:t>
            </w:r>
          </w:p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</w:p>
        </w:tc>
      </w:tr>
      <w:tr w:rsidR="00060144" w:rsidRPr="008132B0" w:rsidTr="00E44283">
        <w:tc>
          <w:tcPr>
            <w:tcW w:w="10060" w:type="dxa"/>
            <w:gridSpan w:val="2"/>
          </w:tcPr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Altre materie coinvolte:</w:t>
            </w:r>
          </w:p>
        </w:tc>
      </w:tr>
      <w:tr w:rsidR="00060144" w:rsidRPr="008132B0" w:rsidTr="00E44283">
        <w:tc>
          <w:tcPr>
            <w:tcW w:w="10060" w:type="dxa"/>
            <w:gridSpan w:val="2"/>
          </w:tcPr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Strumenti:</w:t>
            </w:r>
          </w:p>
        </w:tc>
      </w:tr>
      <w:tr w:rsidR="00060144" w:rsidRPr="008132B0" w:rsidTr="00E44283">
        <w:tc>
          <w:tcPr>
            <w:tcW w:w="10060" w:type="dxa"/>
            <w:gridSpan w:val="2"/>
          </w:tcPr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Contesti operativi:</w:t>
            </w:r>
          </w:p>
        </w:tc>
      </w:tr>
      <w:tr w:rsidR="00060144" w:rsidRPr="008132B0" w:rsidTr="00E44283">
        <w:tc>
          <w:tcPr>
            <w:tcW w:w="10060" w:type="dxa"/>
            <w:gridSpan w:val="2"/>
          </w:tcPr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rodotti:</w:t>
            </w:r>
          </w:p>
        </w:tc>
      </w:tr>
      <w:tr w:rsidR="00060144" w:rsidRPr="008132B0" w:rsidTr="00E44283">
        <w:tc>
          <w:tcPr>
            <w:tcW w:w="10060" w:type="dxa"/>
            <w:gridSpan w:val="2"/>
          </w:tcPr>
          <w:p w:rsidR="00060144" w:rsidRPr="008132B0" w:rsidRDefault="0006014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Tempi:</w:t>
            </w:r>
          </w:p>
        </w:tc>
      </w:tr>
    </w:tbl>
    <w:p w:rsidR="00060144" w:rsidRPr="008132B0" w:rsidRDefault="00060144" w:rsidP="00060144">
      <w:pPr>
        <w:spacing w:before="120" w:after="120"/>
        <w:rPr>
          <w:rFonts w:cstheme="minorHAnsi"/>
          <w:b/>
        </w:rPr>
      </w:pPr>
    </w:p>
    <w:tbl>
      <w:tblPr>
        <w:tblStyle w:val="Grigliatabella"/>
        <w:tblW w:w="5227" w:type="pct"/>
        <w:tblInd w:w="-289" w:type="dxa"/>
        <w:tblLook w:val="04A0" w:firstRow="1" w:lastRow="0" w:firstColumn="1" w:lastColumn="0" w:noHBand="0" w:noVBand="1"/>
      </w:tblPr>
      <w:tblGrid>
        <w:gridCol w:w="2268"/>
        <w:gridCol w:w="2269"/>
        <w:gridCol w:w="5528"/>
      </w:tblGrid>
      <w:tr w:rsidR="00060144" w:rsidRPr="008132B0" w:rsidTr="00E44283">
        <w:tc>
          <w:tcPr>
            <w:tcW w:w="5000" w:type="pct"/>
            <w:gridSpan w:val="3"/>
          </w:tcPr>
          <w:p w:rsidR="00060144" w:rsidRPr="008132B0" w:rsidRDefault="000A0A3E" w:rsidP="00060144">
            <w:pPr>
              <w:spacing w:before="120" w:after="120"/>
              <w:rPr>
                <w:rFonts w:cstheme="minorHAnsi"/>
                <w:b/>
              </w:rPr>
            </w:pPr>
            <w:r w:rsidRPr="008132B0">
              <w:rPr>
                <w:rFonts w:cstheme="minorHAnsi"/>
              </w:rPr>
              <w:lastRenderedPageBreak/>
              <w:t>Asse c</w:t>
            </w:r>
            <w:r w:rsidR="00060144" w:rsidRPr="008132B0">
              <w:rPr>
                <w:rFonts w:cstheme="minorHAnsi"/>
              </w:rPr>
              <w:t xml:space="preserve">ulturale: </w:t>
            </w:r>
            <w:r w:rsidR="00060144" w:rsidRPr="008132B0">
              <w:rPr>
                <w:rFonts w:cstheme="minorHAnsi"/>
                <w:b/>
              </w:rPr>
              <w:t xml:space="preserve">Asse dei linguaggi - </w:t>
            </w:r>
            <w:r w:rsidR="00060144" w:rsidRPr="008132B0">
              <w:rPr>
                <w:rFonts w:cstheme="minorHAnsi"/>
              </w:rPr>
              <w:t>Personalizzazione degli apprendimenti</w:t>
            </w:r>
            <w:r w:rsidR="00182CFA" w:rsidRPr="008132B0">
              <w:rPr>
                <w:rStyle w:val="Rimandonotaapidipagina"/>
                <w:rFonts w:cstheme="minorHAnsi"/>
              </w:rPr>
              <w:footnoteReference w:id="1"/>
            </w:r>
            <w:r w:rsidR="00060144" w:rsidRPr="008132B0">
              <w:rPr>
                <w:rFonts w:cstheme="minorHAnsi"/>
              </w:rPr>
              <w:t xml:space="preserve"> -</w:t>
            </w:r>
          </w:p>
        </w:tc>
      </w:tr>
      <w:tr w:rsidR="00060144" w:rsidRPr="008132B0" w:rsidTr="00E44283">
        <w:trPr>
          <w:trHeight w:val="578"/>
        </w:trPr>
        <w:tc>
          <w:tcPr>
            <w:tcW w:w="1127" w:type="pct"/>
          </w:tcPr>
          <w:p w:rsidR="00060144" w:rsidRPr="008132B0" w:rsidRDefault="00AA5011" w:rsidP="00AA5011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Carenze/p</w:t>
            </w:r>
            <w:r w:rsidR="00060144" w:rsidRPr="008132B0">
              <w:rPr>
                <w:rFonts w:cstheme="minorHAnsi"/>
              </w:rPr>
              <w:t xml:space="preserve">unti critici </w:t>
            </w:r>
          </w:p>
        </w:tc>
        <w:tc>
          <w:tcPr>
            <w:tcW w:w="1127" w:type="pct"/>
          </w:tcPr>
          <w:p w:rsidR="00060144" w:rsidRPr="008132B0" w:rsidRDefault="00796BA5" w:rsidP="00796BA5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otenzialità/p</w:t>
            </w:r>
            <w:r w:rsidR="00060144" w:rsidRPr="008132B0">
              <w:rPr>
                <w:rFonts w:cstheme="minorHAnsi"/>
              </w:rPr>
              <w:t>unti di forza</w:t>
            </w:r>
          </w:p>
        </w:tc>
        <w:tc>
          <w:tcPr>
            <w:tcW w:w="2746" w:type="pct"/>
            <w:vAlign w:val="center"/>
          </w:tcPr>
          <w:p w:rsidR="00060144" w:rsidRPr="008132B0" w:rsidRDefault="00060144" w:rsidP="00F72FA5">
            <w:pPr>
              <w:rPr>
                <w:rFonts w:cstheme="minorHAnsi"/>
                <w:i/>
                <w:spacing w:val="-12"/>
              </w:rPr>
            </w:pPr>
            <w:r w:rsidRPr="008132B0">
              <w:rPr>
                <w:rFonts w:cstheme="minorHAnsi"/>
                <w:i/>
                <w:spacing w:val="-8"/>
              </w:rPr>
              <w:t xml:space="preserve">Interventi didattici/educativi a sostegno del processo di insegnamento e apprendimento </w:t>
            </w: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</w:tbl>
    <w:p w:rsidR="00B63023" w:rsidRPr="008132B0" w:rsidRDefault="00B63023" w:rsidP="00B63023">
      <w:pPr>
        <w:spacing w:after="0" w:line="240" w:lineRule="auto"/>
        <w:rPr>
          <w:rFonts w:cstheme="minorHAnsi"/>
        </w:rPr>
      </w:pPr>
    </w:p>
    <w:p w:rsidR="00D01D65" w:rsidRPr="008132B0" w:rsidRDefault="00D01D65" w:rsidP="00B63023">
      <w:pPr>
        <w:spacing w:after="0" w:line="240" w:lineRule="auto"/>
        <w:rPr>
          <w:rFonts w:cstheme="minorHAnsi"/>
        </w:rPr>
      </w:pPr>
    </w:p>
    <w:p w:rsidR="00B63023" w:rsidRPr="008132B0" w:rsidRDefault="000A0A3E" w:rsidP="00B63023">
      <w:pPr>
        <w:spacing w:after="0" w:line="240" w:lineRule="auto"/>
        <w:rPr>
          <w:rFonts w:cstheme="minorHAnsi"/>
        </w:rPr>
      </w:pPr>
      <w:r w:rsidRPr="008132B0">
        <w:rPr>
          <w:rFonts w:cstheme="minorHAnsi"/>
        </w:rPr>
        <w:t>Asse c</w:t>
      </w:r>
      <w:r w:rsidR="00B63023" w:rsidRPr="008132B0">
        <w:rPr>
          <w:rFonts w:cstheme="minorHAnsi"/>
        </w:rPr>
        <w:t xml:space="preserve">ulturale: </w:t>
      </w:r>
      <w:r w:rsidR="00B63023" w:rsidRPr="008132B0">
        <w:rPr>
          <w:rFonts w:cstheme="minorHAnsi"/>
          <w:b/>
        </w:rPr>
        <w:t>Asse matematico</w:t>
      </w:r>
    </w:p>
    <w:p w:rsidR="00B63023" w:rsidRPr="008132B0" w:rsidRDefault="00B63023" w:rsidP="00B63023">
      <w:pPr>
        <w:spacing w:after="0" w:line="240" w:lineRule="auto"/>
        <w:rPr>
          <w:rFonts w:cstheme="minorHAnsi"/>
          <w:b/>
        </w:rPr>
      </w:pPr>
      <w:r w:rsidRPr="008132B0">
        <w:rPr>
          <w:rFonts w:cstheme="minorHAnsi"/>
        </w:rPr>
        <w:t xml:space="preserve">Insegnamenti: </w:t>
      </w:r>
      <w:r w:rsidRPr="008132B0">
        <w:rPr>
          <w:rFonts w:cstheme="minorHAnsi"/>
          <w:b/>
        </w:rPr>
        <w:t>Matematica</w:t>
      </w:r>
    </w:p>
    <w:p w:rsidR="00B63023" w:rsidRPr="008132B0" w:rsidRDefault="00B63023" w:rsidP="00B63023">
      <w:pPr>
        <w:spacing w:after="0" w:line="240" w:lineRule="auto"/>
        <w:rPr>
          <w:rFonts w:cstheme="minorHAnsi"/>
          <w:b/>
        </w:rPr>
      </w:pPr>
    </w:p>
    <w:tbl>
      <w:tblPr>
        <w:tblStyle w:val="Grigliatabella"/>
        <w:tblW w:w="10060" w:type="dxa"/>
        <w:tblInd w:w="-284" w:type="dxa"/>
        <w:tblLook w:val="04A0" w:firstRow="1" w:lastRow="0" w:firstColumn="1" w:lastColumn="0" w:noHBand="0" w:noVBand="1"/>
      </w:tblPr>
      <w:tblGrid>
        <w:gridCol w:w="5099"/>
        <w:gridCol w:w="4961"/>
      </w:tblGrid>
      <w:tr w:rsidR="006634D4" w:rsidRPr="008132B0" w:rsidTr="006634D4">
        <w:trPr>
          <w:trHeight w:val="353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6634D4" w:rsidRPr="008132B0" w:rsidRDefault="006634D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  <w:b/>
              </w:rPr>
              <w:t>UdA N. 1:</w:t>
            </w:r>
          </w:p>
        </w:tc>
      </w:tr>
      <w:tr w:rsidR="00B63023" w:rsidRPr="008132B0" w:rsidTr="00E44283">
        <w:trPr>
          <w:trHeight w:val="623"/>
        </w:trPr>
        <w:tc>
          <w:tcPr>
            <w:tcW w:w="10060" w:type="dxa"/>
            <w:gridSpan w:val="2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Descrizione:</w:t>
            </w:r>
          </w:p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</w:p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</w:p>
        </w:tc>
      </w:tr>
      <w:tr w:rsidR="00B63023" w:rsidRPr="008132B0" w:rsidTr="00E44283">
        <w:tc>
          <w:tcPr>
            <w:tcW w:w="10060" w:type="dxa"/>
            <w:gridSpan w:val="2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Competenze:</w:t>
            </w:r>
          </w:p>
        </w:tc>
      </w:tr>
      <w:tr w:rsidR="00B63023" w:rsidRPr="008132B0" w:rsidTr="00E44283">
        <w:tc>
          <w:tcPr>
            <w:tcW w:w="5099" w:type="dxa"/>
          </w:tcPr>
          <w:p w:rsidR="00B63023" w:rsidRPr="008132B0" w:rsidRDefault="00B63023" w:rsidP="00E44283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Abilità</w:t>
            </w:r>
          </w:p>
        </w:tc>
        <w:tc>
          <w:tcPr>
            <w:tcW w:w="4961" w:type="dxa"/>
          </w:tcPr>
          <w:p w:rsidR="00B63023" w:rsidRPr="008132B0" w:rsidRDefault="00B63023" w:rsidP="00E44283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Conoscenze</w:t>
            </w:r>
          </w:p>
        </w:tc>
      </w:tr>
      <w:tr w:rsidR="00B63023" w:rsidRPr="008132B0" w:rsidTr="00E44283">
        <w:tc>
          <w:tcPr>
            <w:tcW w:w="5099" w:type="dxa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</w:p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</w:p>
        </w:tc>
      </w:tr>
      <w:tr w:rsidR="00B63023" w:rsidRPr="008132B0" w:rsidTr="00E44283">
        <w:tc>
          <w:tcPr>
            <w:tcW w:w="10060" w:type="dxa"/>
            <w:gridSpan w:val="2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Azioni e metodologie:</w:t>
            </w:r>
          </w:p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</w:p>
        </w:tc>
      </w:tr>
      <w:tr w:rsidR="00B63023" w:rsidRPr="008132B0" w:rsidTr="00E44283">
        <w:tc>
          <w:tcPr>
            <w:tcW w:w="10060" w:type="dxa"/>
            <w:gridSpan w:val="2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Altre materie coinvolte:</w:t>
            </w:r>
          </w:p>
        </w:tc>
      </w:tr>
      <w:tr w:rsidR="00B63023" w:rsidRPr="008132B0" w:rsidTr="00E44283">
        <w:tc>
          <w:tcPr>
            <w:tcW w:w="10060" w:type="dxa"/>
            <w:gridSpan w:val="2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Strumenti:</w:t>
            </w:r>
          </w:p>
        </w:tc>
      </w:tr>
      <w:tr w:rsidR="00B63023" w:rsidRPr="008132B0" w:rsidTr="00E44283">
        <w:tc>
          <w:tcPr>
            <w:tcW w:w="10060" w:type="dxa"/>
            <w:gridSpan w:val="2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Contesti operativi:</w:t>
            </w:r>
          </w:p>
        </w:tc>
      </w:tr>
      <w:tr w:rsidR="00B63023" w:rsidRPr="008132B0" w:rsidTr="00E44283">
        <w:tc>
          <w:tcPr>
            <w:tcW w:w="10060" w:type="dxa"/>
            <w:gridSpan w:val="2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rodotti:</w:t>
            </w:r>
          </w:p>
        </w:tc>
      </w:tr>
      <w:tr w:rsidR="00B63023" w:rsidRPr="008132B0" w:rsidTr="00E44283">
        <w:tc>
          <w:tcPr>
            <w:tcW w:w="10060" w:type="dxa"/>
            <w:gridSpan w:val="2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Tempi:</w:t>
            </w:r>
          </w:p>
        </w:tc>
      </w:tr>
    </w:tbl>
    <w:p w:rsidR="00D01D65" w:rsidRPr="008132B0" w:rsidRDefault="00D01D65" w:rsidP="006D6D7B">
      <w:pPr>
        <w:ind w:left="-284"/>
        <w:jc w:val="both"/>
        <w:rPr>
          <w:rFonts w:cstheme="minorHAnsi"/>
          <w:b/>
        </w:rPr>
      </w:pPr>
    </w:p>
    <w:tbl>
      <w:tblPr>
        <w:tblStyle w:val="Grigliatabella"/>
        <w:tblW w:w="5227" w:type="pct"/>
        <w:tblInd w:w="-289" w:type="dxa"/>
        <w:tblLook w:val="04A0" w:firstRow="1" w:lastRow="0" w:firstColumn="1" w:lastColumn="0" w:noHBand="0" w:noVBand="1"/>
      </w:tblPr>
      <w:tblGrid>
        <w:gridCol w:w="2268"/>
        <w:gridCol w:w="2269"/>
        <w:gridCol w:w="5528"/>
      </w:tblGrid>
      <w:tr w:rsidR="00B63023" w:rsidRPr="008132B0" w:rsidTr="00E44283">
        <w:tc>
          <w:tcPr>
            <w:tcW w:w="5000" w:type="pct"/>
            <w:gridSpan w:val="3"/>
          </w:tcPr>
          <w:p w:rsidR="00B63023" w:rsidRPr="008132B0" w:rsidRDefault="000A0A3E" w:rsidP="00E44283">
            <w:pPr>
              <w:spacing w:before="120" w:after="120"/>
              <w:rPr>
                <w:rFonts w:cstheme="minorHAnsi"/>
                <w:b/>
              </w:rPr>
            </w:pPr>
            <w:r w:rsidRPr="008132B0">
              <w:rPr>
                <w:rFonts w:cstheme="minorHAnsi"/>
              </w:rPr>
              <w:t>Asse c</w:t>
            </w:r>
            <w:r w:rsidR="00B63023" w:rsidRPr="008132B0">
              <w:rPr>
                <w:rFonts w:cstheme="minorHAnsi"/>
              </w:rPr>
              <w:t xml:space="preserve">ulturale: </w:t>
            </w:r>
            <w:r w:rsidR="00B63023" w:rsidRPr="008132B0">
              <w:rPr>
                <w:rFonts w:cstheme="minorHAnsi"/>
                <w:b/>
              </w:rPr>
              <w:t xml:space="preserve">Asse matematico - </w:t>
            </w:r>
            <w:r w:rsidR="00B63023" w:rsidRPr="008132B0">
              <w:rPr>
                <w:rFonts w:cstheme="minorHAnsi"/>
              </w:rPr>
              <w:t>Personalizzazione degli apprendimenti -</w:t>
            </w:r>
          </w:p>
        </w:tc>
      </w:tr>
      <w:tr w:rsidR="00B63023" w:rsidRPr="008132B0" w:rsidTr="00E44283">
        <w:trPr>
          <w:trHeight w:val="578"/>
        </w:trPr>
        <w:tc>
          <w:tcPr>
            <w:tcW w:w="1127" w:type="pct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 xml:space="preserve">Punti critici </w:t>
            </w:r>
          </w:p>
        </w:tc>
        <w:tc>
          <w:tcPr>
            <w:tcW w:w="1127" w:type="pct"/>
          </w:tcPr>
          <w:p w:rsidR="00B63023" w:rsidRPr="008132B0" w:rsidRDefault="00B63023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unti di forza</w:t>
            </w:r>
          </w:p>
        </w:tc>
        <w:tc>
          <w:tcPr>
            <w:tcW w:w="2746" w:type="pct"/>
            <w:vAlign w:val="center"/>
          </w:tcPr>
          <w:p w:rsidR="00B63023" w:rsidRPr="008132B0" w:rsidRDefault="00B63023" w:rsidP="00F72FA5">
            <w:pPr>
              <w:rPr>
                <w:rFonts w:cstheme="minorHAnsi"/>
                <w:i/>
                <w:spacing w:val="-12"/>
              </w:rPr>
            </w:pPr>
            <w:r w:rsidRPr="008132B0">
              <w:rPr>
                <w:rFonts w:cstheme="minorHAnsi"/>
                <w:i/>
                <w:spacing w:val="-8"/>
              </w:rPr>
              <w:t xml:space="preserve">Interventi didattici/educativi a sostegno del processo di insegnamento e apprendimento </w:t>
            </w: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</w:tbl>
    <w:p w:rsidR="00B63023" w:rsidRPr="008132B0" w:rsidRDefault="00B63023" w:rsidP="008C4177">
      <w:pPr>
        <w:spacing w:after="0" w:line="240" w:lineRule="auto"/>
        <w:rPr>
          <w:rFonts w:cstheme="minorHAnsi"/>
        </w:rPr>
      </w:pPr>
    </w:p>
    <w:p w:rsidR="00D01D65" w:rsidRPr="008132B0" w:rsidRDefault="00D01D65" w:rsidP="008C4177">
      <w:pPr>
        <w:spacing w:after="0" w:line="240" w:lineRule="auto"/>
        <w:rPr>
          <w:rFonts w:cstheme="minorHAnsi"/>
        </w:rPr>
      </w:pPr>
    </w:p>
    <w:p w:rsidR="00D01D65" w:rsidRPr="008132B0" w:rsidRDefault="00D01D65" w:rsidP="008C4177">
      <w:pPr>
        <w:spacing w:after="0" w:line="240" w:lineRule="auto"/>
        <w:rPr>
          <w:rFonts w:cstheme="minorHAnsi"/>
        </w:rPr>
      </w:pPr>
    </w:p>
    <w:p w:rsidR="00D01D65" w:rsidRPr="008132B0" w:rsidRDefault="00D01D65" w:rsidP="008C4177">
      <w:pPr>
        <w:spacing w:after="0" w:line="240" w:lineRule="auto"/>
        <w:rPr>
          <w:rFonts w:cstheme="minorHAnsi"/>
        </w:rPr>
      </w:pPr>
    </w:p>
    <w:p w:rsidR="008C4177" w:rsidRPr="008132B0" w:rsidRDefault="000A0A3E" w:rsidP="008C4177">
      <w:pPr>
        <w:spacing w:after="0" w:line="240" w:lineRule="auto"/>
        <w:rPr>
          <w:rFonts w:cstheme="minorHAnsi"/>
          <w:b/>
        </w:rPr>
      </w:pPr>
      <w:r w:rsidRPr="008132B0">
        <w:rPr>
          <w:rFonts w:cstheme="minorHAnsi"/>
        </w:rPr>
        <w:t>Asse c</w:t>
      </w:r>
      <w:r w:rsidR="008C4177" w:rsidRPr="008132B0">
        <w:rPr>
          <w:rFonts w:cstheme="minorHAnsi"/>
        </w:rPr>
        <w:t xml:space="preserve">ulturale: </w:t>
      </w:r>
      <w:r w:rsidR="00EC6618" w:rsidRPr="008132B0">
        <w:rPr>
          <w:rFonts w:cstheme="minorHAnsi"/>
        </w:rPr>
        <w:t>Asse s</w:t>
      </w:r>
      <w:r w:rsidR="00D24044" w:rsidRPr="008132B0">
        <w:rPr>
          <w:rFonts w:cstheme="minorHAnsi"/>
          <w:b/>
        </w:rPr>
        <w:t>torico</w:t>
      </w:r>
      <w:r w:rsidR="008C4177" w:rsidRPr="008132B0">
        <w:rPr>
          <w:rFonts w:cstheme="minorHAnsi"/>
          <w:b/>
        </w:rPr>
        <w:t>–sociale</w:t>
      </w:r>
    </w:p>
    <w:p w:rsidR="008C4177" w:rsidRPr="008132B0" w:rsidRDefault="008C4177" w:rsidP="006634D4">
      <w:pPr>
        <w:spacing w:after="0"/>
        <w:rPr>
          <w:rFonts w:cstheme="minorHAnsi"/>
          <w:b/>
        </w:rPr>
      </w:pPr>
      <w:r w:rsidRPr="008132B0">
        <w:rPr>
          <w:rFonts w:cstheme="minorHAnsi"/>
        </w:rPr>
        <w:t xml:space="preserve">Insegnamenti: </w:t>
      </w:r>
      <w:r w:rsidRPr="008132B0">
        <w:rPr>
          <w:rFonts w:cstheme="minorHAnsi"/>
          <w:b/>
        </w:rPr>
        <w:t>Storia, Geografia, Diritto ed Economia</w:t>
      </w:r>
      <w:r w:rsidR="0021783C" w:rsidRPr="008132B0">
        <w:rPr>
          <w:rFonts w:cstheme="minorHAnsi"/>
          <w:b/>
        </w:rPr>
        <w:t>.</w:t>
      </w:r>
    </w:p>
    <w:p w:rsidR="006634D4" w:rsidRPr="008132B0" w:rsidRDefault="006634D4" w:rsidP="006634D4">
      <w:pPr>
        <w:spacing w:after="0"/>
        <w:rPr>
          <w:rFonts w:cstheme="minorHAnsi"/>
        </w:rPr>
      </w:pPr>
    </w:p>
    <w:tbl>
      <w:tblPr>
        <w:tblStyle w:val="Grigliatabella"/>
        <w:tblW w:w="10060" w:type="dxa"/>
        <w:tblInd w:w="-284" w:type="dxa"/>
        <w:tblLook w:val="04A0" w:firstRow="1" w:lastRow="0" w:firstColumn="1" w:lastColumn="0" w:noHBand="0" w:noVBand="1"/>
      </w:tblPr>
      <w:tblGrid>
        <w:gridCol w:w="5099"/>
        <w:gridCol w:w="4961"/>
      </w:tblGrid>
      <w:tr w:rsidR="006634D4" w:rsidRPr="008132B0" w:rsidTr="006634D4">
        <w:trPr>
          <w:trHeight w:val="352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6634D4" w:rsidRPr="008132B0" w:rsidRDefault="006634D4" w:rsidP="006D6D7B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  <w:b/>
              </w:rPr>
              <w:t>UdA N. 1</w:t>
            </w:r>
            <w:r w:rsidRPr="008132B0">
              <w:rPr>
                <w:rFonts w:cstheme="minorHAnsi"/>
              </w:rPr>
              <w:t xml:space="preserve">: </w:t>
            </w:r>
          </w:p>
        </w:tc>
      </w:tr>
      <w:tr w:rsidR="008C4177" w:rsidRPr="008132B0" w:rsidTr="00D24044">
        <w:trPr>
          <w:trHeight w:val="623"/>
        </w:trPr>
        <w:tc>
          <w:tcPr>
            <w:tcW w:w="10060" w:type="dxa"/>
            <w:gridSpan w:val="2"/>
          </w:tcPr>
          <w:p w:rsidR="008C4177" w:rsidRPr="008132B0" w:rsidRDefault="008C4177" w:rsidP="006D6D7B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Descrizione:</w:t>
            </w:r>
          </w:p>
          <w:p w:rsidR="008C4177" w:rsidRPr="008132B0" w:rsidRDefault="008C4177" w:rsidP="006D6D7B">
            <w:pPr>
              <w:jc w:val="both"/>
              <w:rPr>
                <w:rFonts w:cstheme="minorHAnsi"/>
              </w:rPr>
            </w:pPr>
          </w:p>
          <w:p w:rsidR="008C4177" w:rsidRPr="008132B0" w:rsidRDefault="008C4177" w:rsidP="006D6D7B">
            <w:pPr>
              <w:jc w:val="both"/>
              <w:rPr>
                <w:rFonts w:cstheme="minorHAnsi"/>
              </w:rPr>
            </w:pPr>
          </w:p>
        </w:tc>
      </w:tr>
      <w:tr w:rsidR="008C4177" w:rsidRPr="008132B0" w:rsidTr="00D24044">
        <w:tc>
          <w:tcPr>
            <w:tcW w:w="10060" w:type="dxa"/>
            <w:gridSpan w:val="2"/>
          </w:tcPr>
          <w:p w:rsidR="008C4177" w:rsidRPr="008132B0" w:rsidRDefault="008C4177" w:rsidP="006D6D7B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Competenze:</w:t>
            </w:r>
          </w:p>
        </w:tc>
      </w:tr>
      <w:tr w:rsidR="008C4177" w:rsidRPr="008132B0" w:rsidTr="00D24044">
        <w:tc>
          <w:tcPr>
            <w:tcW w:w="5099" w:type="dxa"/>
          </w:tcPr>
          <w:p w:rsidR="008C4177" w:rsidRPr="008132B0" w:rsidRDefault="008C4177" w:rsidP="008C4177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Abilità</w:t>
            </w:r>
          </w:p>
        </w:tc>
        <w:tc>
          <w:tcPr>
            <w:tcW w:w="4961" w:type="dxa"/>
          </w:tcPr>
          <w:p w:rsidR="008C4177" w:rsidRPr="008132B0" w:rsidRDefault="008C4177" w:rsidP="008C4177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Conoscenze</w:t>
            </w:r>
          </w:p>
        </w:tc>
      </w:tr>
      <w:tr w:rsidR="008C4177" w:rsidRPr="008132B0" w:rsidTr="00D24044">
        <w:tc>
          <w:tcPr>
            <w:tcW w:w="5099" w:type="dxa"/>
          </w:tcPr>
          <w:p w:rsidR="008C4177" w:rsidRPr="008132B0" w:rsidRDefault="008C4177" w:rsidP="006D6D7B">
            <w:pPr>
              <w:jc w:val="both"/>
              <w:rPr>
                <w:rFonts w:cstheme="minorHAnsi"/>
              </w:rPr>
            </w:pPr>
          </w:p>
          <w:p w:rsidR="008C4177" w:rsidRPr="008132B0" w:rsidRDefault="008C4177" w:rsidP="006D6D7B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8C4177" w:rsidRPr="008132B0" w:rsidRDefault="008C4177" w:rsidP="006D6D7B">
            <w:pPr>
              <w:jc w:val="both"/>
              <w:rPr>
                <w:rFonts w:cstheme="minorHAnsi"/>
              </w:rPr>
            </w:pPr>
          </w:p>
        </w:tc>
      </w:tr>
      <w:tr w:rsidR="008C4177" w:rsidRPr="008132B0" w:rsidTr="00D24044">
        <w:tc>
          <w:tcPr>
            <w:tcW w:w="10060" w:type="dxa"/>
            <w:gridSpan w:val="2"/>
          </w:tcPr>
          <w:p w:rsidR="008C4177" w:rsidRPr="008132B0" w:rsidRDefault="00227EB5" w:rsidP="006D6D7B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lastRenderedPageBreak/>
              <w:t>Azioni e metodologie</w:t>
            </w:r>
            <w:r w:rsidR="008C4177" w:rsidRPr="008132B0">
              <w:rPr>
                <w:rFonts w:cstheme="minorHAnsi"/>
              </w:rPr>
              <w:t>:</w:t>
            </w:r>
          </w:p>
          <w:p w:rsidR="00227EB5" w:rsidRPr="008132B0" w:rsidRDefault="00227EB5" w:rsidP="006D6D7B">
            <w:pPr>
              <w:jc w:val="both"/>
              <w:rPr>
                <w:rFonts w:cstheme="minorHAnsi"/>
              </w:rPr>
            </w:pPr>
          </w:p>
        </w:tc>
      </w:tr>
      <w:tr w:rsidR="00227EB5" w:rsidRPr="008132B0" w:rsidTr="00D24044">
        <w:tc>
          <w:tcPr>
            <w:tcW w:w="10060" w:type="dxa"/>
            <w:gridSpan w:val="2"/>
          </w:tcPr>
          <w:p w:rsidR="00227EB5" w:rsidRPr="008132B0" w:rsidRDefault="00227EB5" w:rsidP="006D6D7B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Altre materie coinvolte:</w:t>
            </w:r>
          </w:p>
        </w:tc>
      </w:tr>
      <w:tr w:rsidR="00392144" w:rsidRPr="008132B0" w:rsidTr="00D24044">
        <w:tc>
          <w:tcPr>
            <w:tcW w:w="10060" w:type="dxa"/>
            <w:gridSpan w:val="2"/>
          </w:tcPr>
          <w:p w:rsidR="00392144" w:rsidRPr="008132B0" w:rsidRDefault="00392144" w:rsidP="006D6D7B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Strumenti:</w:t>
            </w:r>
          </w:p>
        </w:tc>
      </w:tr>
      <w:tr w:rsidR="00D24044" w:rsidRPr="008132B0" w:rsidTr="00D24044">
        <w:tc>
          <w:tcPr>
            <w:tcW w:w="10060" w:type="dxa"/>
            <w:gridSpan w:val="2"/>
          </w:tcPr>
          <w:p w:rsidR="00D24044" w:rsidRPr="008132B0" w:rsidRDefault="00D24044" w:rsidP="006D6D7B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Contesti operativi:</w:t>
            </w:r>
          </w:p>
        </w:tc>
      </w:tr>
      <w:tr w:rsidR="00227EB5" w:rsidRPr="008132B0" w:rsidTr="00D24044">
        <w:tc>
          <w:tcPr>
            <w:tcW w:w="10060" w:type="dxa"/>
            <w:gridSpan w:val="2"/>
          </w:tcPr>
          <w:p w:rsidR="00227EB5" w:rsidRPr="008132B0" w:rsidRDefault="00227EB5" w:rsidP="006D6D7B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rodotti:</w:t>
            </w:r>
          </w:p>
        </w:tc>
      </w:tr>
      <w:tr w:rsidR="00227EB5" w:rsidRPr="008132B0" w:rsidTr="00D24044">
        <w:tc>
          <w:tcPr>
            <w:tcW w:w="10060" w:type="dxa"/>
            <w:gridSpan w:val="2"/>
          </w:tcPr>
          <w:p w:rsidR="00227EB5" w:rsidRPr="008132B0" w:rsidRDefault="00227EB5" w:rsidP="006D6D7B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Tempi:</w:t>
            </w:r>
          </w:p>
        </w:tc>
      </w:tr>
    </w:tbl>
    <w:p w:rsidR="006D6D7B" w:rsidRPr="008132B0" w:rsidRDefault="006D6D7B" w:rsidP="006D6D7B">
      <w:pPr>
        <w:ind w:left="-284"/>
        <w:jc w:val="both"/>
        <w:rPr>
          <w:rFonts w:cstheme="minorHAnsi"/>
        </w:rPr>
      </w:pPr>
    </w:p>
    <w:tbl>
      <w:tblPr>
        <w:tblStyle w:val="Grigliatabella"/>
        <w:tblW w:w="5227" w:type="pct"/>
        <w:tblInd w:w="-289" w:type="dxa"/>
        <w:tblLook w:val="04A0" w:firstRow="1" w:lastRow="0" w:firstColumn="1" w:lastColumn="0" w:noHBand="0" w:noVBand="1"/>
      </w:tblPr>
      <w:tblGrid>
        <w:gridCol w:w="2268"/>
        <w:gridCol w:w="2269"/>
        <w:gridCol w:w="5528"/>
      </w:tblGrid>
      <w:tr w:rsidR="00392144" w:rsidRPr="008132B0" w:rsidTr="00D24044">
        <w:tc>
          <w:tcPr>
            <w:tcW w:w="5000" w:type="pct"/>
            <w:gridSpan w:val="3"/>
          </w:tcPr>
          <w:p w:rsidR="00392144" w:rsidRPr="008132B0" w:rsidRDefault="000A0A3E" w:rsidP="00E44283">
            <w:pPr>
              <w:spacing w:before="120" w:after="120"/>
              <w:rPr>
                <w:rFonts w:cstheme="minorHAnsi"/>
                <w:b/>
              </w:rPr>
            </w:pPr>
            <w:r w:rsidRPr="008132B0">
              <w:rPr>
                <w:rFonts w:cstheme="minorHAnsi"/>
              </w:rPr>
              <w:t>Asse c</w:t>
            </w:r>
            <w:r w:rsidR="00392144" w:rsidRPr="008132B0">
              <w:rPr>
                <w:rFonts w:cstheme="minorHAnsi"/>
              </w:rPr>
              <w:t xml:space="preserve">ulturale: </w:t>
            </w:r>
            <w:r w:rsidR="00EC6618" w:rsidRPr="008132B0">
              <w:rPr>
                <w:rFonts w:cstheme="minorHAnsi"/>
              </w:rPr>
              <w:t xml:space="preserve">Asse </w:t>
            </w:r>
            <w:r w:rsidR="00392144" w:rsidRPr="008132B0">
              <w:rPr>
                <w:rFonts w:cstheme="minorHAnsi"/>
                <w:b/>
              </w:rPr>
              <w:t>storico–sociale</w:t>
            </w:r>
            <w:r w:rsidR="00EC6618" w:rsidRPr="008132B0">
              <w:rPr>
                <w:rFonts w:cstheme="minorHAnsi"/>
                <w:b/>
              </w:rPr>
              <w:t xml:space="preserve"> -</w:t>
            </w:r>
            <w:r w:rsidR="00392144" w:rsidRPr="008132B0">
              <w:rPr>
                <w:rFonts w:cstheme="minorHAnsi"/>
                <w:b/>
              </w:rPr>
              <w:t xml:space="preserve"> </w:t>
            </w:r>
            <w:r w:rsidR="00392144" w:rsidRPr="008132B0">
              <w:rPr>
                <w:rFonts w:cstheme="minorHAnsi"/>
              </w:rPr>
              <w:t>Personalizzazione degli apprendimenti</w:t>
            </w:r>
            <w:r w:rsidR="00EC6618" w:rsidRPr="008132B0">
              <w:rPr>
                <w:rFonts w:cstheme="minorHAnsi"/>
              </w:rPr>
              <w:t xml:space="preserve"> -</w:t>
            </w:r>
          </w:p>
        </w:tc>
      </w:tr>
      <w:tr w:rsidR="00392144" w:rsidRPr="008132B0" w:rsidTr="00D24044">
        <w:trPr>
          <w:trHeight w:val="578"/>
        </w:trPr>
        <w:tc>
          <w:tcPr>
            <w:tcW w:w="1127" w:type="pct"/>
          </w:tcPr>
          <w:p w:rsidR="00392144" w:rsidRPr="008132B0" w:rsidRDefault="0039214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 xml:space="preserve">Punti critici </w:t>
            </w:r>
          </w:p>
        </w:tc>
        <w:tc>
          <w:tcPr>
            <w:tcW w:w="1127" w:type="pct"/>
          </w:tcPr>
          <w:p w:rsidR="00392144" w:rsidRPr="008132B0" w:rsidRDefault="0039214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unti di forza</w:t>
            </w:r>
          </w:p>
        </w:tc>
        <w:tc>
          <w:tcPr>
            <w:tcW w:w="2746" w:type="pct"/>
            <w:vAlign w:val="center"/>
          </w:tcPr>
          <w:p w:rsidR="00392144" w:rsidRPr="008132B0" w:rsidRDefault="00D24044" w:rsidP="00F72FA5">
            <w:pPr>
              <w:rPr>
                <w:rFonts w:cstheme="minorHAnsi"/>
                <w:i/>
                <w:spacing w:val="-12"/>
              </w:rPr>
            </w:pPr>
            <w:r w:rsidRPr="008132B0">
              <w:rPr>
                <w:rFonts w:cstheme="minorHAnsi"/>
                <w:i/>
                <w:spacing w:val="-8"/>
              </w:rPr>
              <w:t>I</w:t>
            </w:r>
            <w:r w:rsidR="00392144" w:rsidRPr="008132B0">
              <w:rPr>
                <w:rFonts w:cstheme="minorHAnsi"/>
                <w:i/>
                <w:spacing w:val="-8"/>
              </w:rPr>
              <w:t xml:space="preserve">nterventi didattici/educativi a sostegno del processo di insegnamento e apprendimento </w:t>
            </w: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</w:tbl>
    <w:p w:rsidR="0050420B" w:rsidRPr="008132B0" w:rsidRDefault="0050420B" w:rsidP="000A0A3E">
      <w:pPr>
        <w:spacing w:before="120" w:after="0" w:line="240" w:lineRule="auto"/>
        <w:rPr>
          <w:rFonts w:cstheme="minorHAnsi"/>
        </w:rPr>
      </w:pPr>
    </w:p>
    <w:p w:rsidR="000A0A3E" w:rsidRPr="008132B0" w:rsidRDefault="000A0A3E" w:rsidP="0050420B">
      <w:pPr>
        <w:spacing w:after="0" w:line="240" w:lineRule="auto"/>
        <w:rPr>
          <w:rFonts w:cstheme="minorHAnsi"/>
        </w:rPr>
      </w:pPr>
      <w:r w:rsidRPr="008132B0">
        <w:rPr>
          <w:rFonts w:cstheme="minorHAnsi"/>
        </w:rPr>
        <w:t xml:space="preserve">Asse Culturale: </w:t>
      </w:r>
      <w:r w:rsidRPr="008132B0">
        <w:rPr>
          <w:rFonts w:cstheme="minorHAnsi"/>
          <w:b/>
        </w:rPr>
        <w:t>Asse scientifico – tecnologico e professionale</w:t>
      </w:r>
      <w:r w:rsidRPr="008132B0">
        <w:rPr>
          <w:rFonts w:cstheme="minorHAnsi"/>
        </w:rPr>
        <w:t xml:space="preserve"> </w:t>
      </w:r>
    </w:p>
    <w:p w:rsidR="000A0A3E" w:rsidRPr="008132B0" w:rsidRDefault="000A0A3E" w:rsidP="0050420B">
      <w:pPr>
        <w:spacing w:after="0" w:line="240" w:lineRule="auto"/>
        <w:rPr>
          <w:rFonts w:cstheme="minorHAnsi"/>
        </w:rPr>
      </w:pPr>
      <w:r w:rsidRPr="008132B0">
        <w:rPr>
          <w:rFonts w:cstheme="minorHAnsi"/>
        </w:rPr>
        <w:t xml:space="preserve">Insegnamenti: </w:t>
      </w:r>
      <w:r w:rsidRPr="008132B0">
        <w:rPr>
          <w:rFonts w:cstheme="minorHAnsi"/>
          <w:b/>
        </w:rPr>
        <w:t xml:space="preserve">Scienze integrate, TIC, </w:t>
      </w:r>
      <w:r w:rsidR="0050420B" w:rsidRPr="008132B0">
        <w:rPr>
          <w:rFonts w:cstheme="minorHAnsi"/>
          <w:b/>
        </w:rPr>
        <w:t>Tecnologie e tecniche di rappresentazione grafica,</w:t>
      </w:r>
      <w:r w:rsidRPr="008132B0">
        <w:rPr>
          <w:rFonts w:cstheme="minorHAnsi"/>
          <w:b/>
        </w:rPr>
        <w:t xml:space="preserve"> </w:t>
      </w:r>
      <w:r w:rsidR="0050420B" w:rsidRPr="008132B0">
        <w:rPr>
          <w:rFonts w:cstheme="minorHAnsi"/>
          <w:b/>
        </w:rPr>
        <w:t>Laboratori tecnologici ed esercitazioni</w:t>
      </w:r>
    </w:p>
    <w:p w:rsidR="0050420B" w:rsidRPr="008132B0" w:rsidRDefault="0050420B" w:rsidP="0050420B">
      <w:pPr>
        <w:spacing w:before="120" w:after="0" w:line="240" w:lineRule="auto"/>
        <w:rPr>
          <w:rFonts w:cstheme="minorHAnsi"/>
        </w:rPr>
      </w:pPr>
    </w:p>
    <w:tbl>
      <w:tblPr>
        <w:tblStyle w:val="Grigliatabella"/>
        <w:tblW w:w="10060" w:type="dxa"/>
        <w:tblInd w:w="-284" w:type="dxa"/>
        <w:tblLook w:val="04A0" w:firstRow="1" w:lastRow="0" w:firstColumn="1" w:lastColumn="0" w:noHBand="0" w:noVBand="1"/>
      </w:tblPr>
      <w:tblGrid>
        <w:gridCol w:w="5099"/>
        <w:gridCol w:w="4961"/>
      </w:tblGrid>
      <w:tr w:rsidR="006634D4" w:rsidRPr="008132B0" w:rsidTr="006634D4">
        <w:trPr>
          <w:trHeight w:val="355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6634D4" w:rsidRPr="008132B0" w:rsidRDefault="006634D4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 xml:space="preserve">UdA N. 1: </w:t>
            </w:r>
          </w:p>
        </w:tc>
      </w:tr>
      <w:tr w:rsidR="0050420B" w:rsidRPr="008132B0" w:rsidTr="00E44283">
        <w:trPr>
          <w:trHeight w:val="623"/>
        </w:trPr>
        <w:tc>
          <w:tcPr>
            <w:tcW w:w="10060" w:type="dxa"/>
            <w:gridSpan w:val="2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Descrizione:</w:t>
            </w:r>
          </w:p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E44283">
        <w:tc>
          <w:tcPr>
            <w:tcW w:w="10060" w:type="dxa"/>
            <w:gridSpan w:val="2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Competenze:</w:t>
            </w:r>
          </w:p>
        </w:tc>
      </w:tr>
      <w:tr w:rsidR="0050420B" w:rsidRPr="008132B0" w:rsidTr="00E44283">
        <w:tc>
          <w:tcPr>
            <w:tcW w:w="5099" w:type="dxa"/>
          </w:tcPr>
          <w:p w:rsidR="0050420B" w:rsidRPr="008132B0" w:rsidRDefault="0050420B" w:rsidP="00E44283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Abilità</w:t>
            </w:r>
          </w:p>
        </w:tc>
        <w:tc>
          <w:tcPr>
            <w:tcW w:w="4961" w:type="dxa"/>
          </w:tcPr>
          <w:p w:rsidR="0050420B" w:rsidRPr="008132B0" w:rsidRDefault="0050420B" w:rsidP="00E44283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Conoscenze</w:t>
            </w:r>
          </w:p>
        </w:tc>
      </w:tr>
      <w:tr w:rsidR="0050420B" w:rsidRPr="008132B0" w:rsidTr="00E44283">
        <w:tc>
          <w:tcPr>
            <w:tcW w:w="5099" w:type="dxa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E44283">
        <w:tc>
          <w:tcPr>
            <w:tcW w:w="10060" w:type="dxa"/>
            <w:gridSpan w:val="2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Azioni e metodologie:</w:t>
            </w:r>
          </w:p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E44283">
        <w:tc>
          <w:tcPr>
            <w:tcW w:w="10060" w:type="dxa"/>
            <w:gridSpan w:val="2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Altre materie coinvolte:</w:t>
            </w:r>
          </w:p>
        </w:tc>
      </w:tr>
      <w:tr w:rsidR="0050420B" w:rsidRPr="008132B0" w:rsidTr="00E44283">
        <w:tc>
          <w:tcPr>
            <w:tcW w:w="10060" w:type="dxa"/>
            <w:gridSpan w:val="2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Strumenti:</w:t>
            </w:r>
          </w:p>
        </w:tc>
      </w:tr>
      <w:tr w:rsidR="0050420B" w:rsidRPr="008132B0" w:rsidTr="00E44283">
        <w:tc>
          <w:tcPr>
            <w:tcW w:w="10060" w:type="dxa"/>
            <w:gridSpan w:val="2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Contesti operativi:</w:t>
            </w:r>
          </w:p>
        </w:tc>
      </w:tr>
      <w:tr w:rsidR="0050420B" w:rsidRPr="008132B0" w:rsidTr="00E44283">
        <w:tc>
          <w:tcPr>
            <w:tcW w:w="10060" w:type="dxa"/>
            <w:gridSpan w:val="2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rodotti:</w:t>
            </w:r>
          </w:p>
        </w:tc>
      </w:tr>
      <w:tr w:rsidR="0050420B" w:rsidRPr="008132B0" w:rsidTr="00E44283">
        <w:tc>
          <w:tcPr>
            <w:tcW w:w="10060" w:type="dxa"/>
            <w:gridSpan w:val="2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Tempi:</w:t>
            </w:r>
          </w:p>
        </w:tc>
      </w:tr>
    </w:tbl>
    <w:p w:rsidR="000A0A3E" w:rsidRPr="008132B0" w:rsidRDefault="000A0A3E" w:rsidP="006D6D7B">
      <w:pPr>
        <w:ind w:left="-284"/>
        <w:jc w:val="both"/>
        <w:rPr>
          <w:rFonts w:cstheme="minorHAnsi"/>
        </w:rPr>
      </w:pPr>
    </w:p>
    <w:tbl>
      <w:tblPr>
        <w:tblStyle w:val="Grigliatabella"/>
        <w:tblW w:w="5227" w:type="pct"/>
        <w:tblInd w:w="-289" w:type="dxa"/>
        <w:tblLook w:val="04A0" w:firstRow="1" w:lastRow="0" w:firstColumn="1" w:lastColumn="0" w:noHBand="0" w:noVBand="1"/>
      </w:tblPr>
      <w:tblGrid>
        <w:gridCol w:w="2268"/>
        <w:gridCol w:w="2269"/>
        <w:gridCol w:w="5528"/>
      </w:tblGrid>
      <w:tr w:rsidR="0050420B" w:rsidRPr="008132B0" w:rsidTr="00E44283">
        <w:tc>
          <w:tcPr>
            <w:tcW w:w="5000" w:type="pct"/>
            <w:gridSpan w:val="3"/>
          </w:tcPr>
          <w:p w:rsidR="0050420B" w:rsidRPr="008132B0" w:rsidRDefault="0050420B" w:rsidP="0050420B">
            <w:pPr>
              <w:spacing w:before="120" w:after="120"/>
              <w:rPr>
                <w:rFonts w:cstheme="minorHAnsi"/>
                <w:b/>
              </w:rPr>
            </w:pPr>
            <w:r w:rsidRPr="008132B0">
              <w:rPr>
                <w:rFonts w:cstheme="minorHAnsi"/>
              </w:rPr>
              <w:t xml:space="preserve">Asse culturale: </w:t>
            </w:r>
            <w:r w:rsidRPr="008132B0">
              <w:rPr>
                <w:rFonts w:cstheme="minorHAnsi"/>
                <w:b/>
              </w:rPr>
              <w:t>Asse scientifico–tecnologico e professionale</w:t>
            </w:r>
            <w:r w:rsidRPr="008132B0">
              <w:rPr>
                <w:rFonts w:cstheme="minorHAnsi"/>
              </w:rPr>
              <w:t xml:space="preserve"> </w:t>
            </w:r>
            <w:r w:rsidRPr="008132B0">
              <w:rPr>
                <w:rFonts w:cstheme="minorHAnsi"/>
                <w:b/>
              </w:rPr>
              <w:t xml:space="preserve">- </w:t>
            </w:r>
            <w:r w:rsidRPr="008132B0">
              <w:rPr>
                <w:rFonts w:cstheme="minorHAnsi"/>
              </w:rPr>
              <w:t>Personalizzazione degli apprendimenti -</w:t>
            </w:r>
          </w:p>
        </w:tc>
      </w:tr>
      <w:tr w:rsidR="0050420B" w:rsidRPr="008132B0" w:rsidTr="00E44283">
        <w:trPr>
          <w:trHeight w:val="578"/>
        </w:trPr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 xml:space="preserve">Punti critici </w:t>
            </w: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unti di forza</w:t>
            </w:r>
          </w:p>
        </w:tc>
        <w:tc>
          <w:tcPr>
            <w:tcW w:w="2746" w:type="pct"/>
            <w:vAlign w:val="center"/>
          </w:tcPr>
          <w:p w:rsidR="0050420B" w:rsidRPr="008132B0" w:rsidRDefault="0050420B" w:rsidP="00F72FA5">
            <w:pPr>
              <w:rPr>
                <w:rFonts w:cstheme="minorHAnsi"/>
                <w:i/>
                <w:spacing w:val="-12"/>
              </w:rPr>
            </w:pPr>
            <w:r w:rsidRPr="008132B0">
              <w:rPr>
                <w:rFonts w:cstheme="minorHAnsi"/>
                <w:i/>
                <w:spacing w:val="-8"/>
              </w:rPr>
              <w:t xml:space="preserve">Interventi didattici/educativi a sostegno del processo di insegnamento e apprendimento </w:t>
            </w: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50420B" w:rsidRPr="008132B0" w:rsidTr="0050420B"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50420B" w:rsidRPr="008132B0" w:rsidRDefault="0050420B" w:rsidP="00E44283">
            <w:pPr>
              <w:jc w:val="both"/>
              <w:rPr>
                <w:rFonts w:cstheme="minorHAnsi"/>
              </w:rPr>
            </w:pPr>
          </w:p>
        </w:tc>
      </w:tr>
      <w:tr w:rsidR="00AA5011" w:rsidRPr="008132B0" w:rsidTr="0050420B">
        <w:tc>
          <w:tcPr>
            <w:tcW w:w="1127" w:type="pct"/>
          </w:tcPr>
          <w:p w:rsidR="00AA5011" w:rsidRPr="008132B0" w:rsidRDefault="00AA5011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1127" w:type="pct"/>
          </w:tcPr>
          <w:p w:rsidR="00AA5011" w:rsidRPr="008132B0" w:rsidRDefault="00AA5011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46" w:type="pct"/>
          </w:tcPr>
          <w:p w:rsidR="00AA5011" w:rsidRPr="008132B0" w:rsidRDefault="00AA5011" w:rsidP="00E44283">
            <w:pPr>
              <w:jc w:val="both"/>
              <w:rPr>
                <w:rFonts w:cstheme="minorHAnsi"/>
              </w:rPr>
            </w:pPr>
          </w:p>
        </w:tc>
      </w:tr>
    </w:tbl>
    <w:p w:rsidR="0050420B" w:rsidRDefault="0050420B" w:rsidP="006D6D7B">
      <w:pPr>
        <w:ind w:left="-284"/>
        <w:jc w:val="both"/>
        <w:rPr>
          <w:rFonts w:cstheme="minorHAnsi"/>
        </w:rPr>
      </w:pPr>
    </w:p>
    <w:p w:rsidR="00EA7996" w:rsidRDefault="00EA7996" w:rsidP="006D6D7B">
      <w:pPr>
        <w:ind w:left="-284"/>
        <w:jc w:val="both"/>
        <w:rPr>
          <w:rFonts w:cstheme="minorHAnsi"/>
        </w:rPr>
      </w:pPr>
    </w:p>
    <w:p w:rsidR="00EA7996" w:rsidRDefault="00EA7996" w:rsidP="006D6D7B">
      <w:pPr>
        <w:ind w:left="-284"/>
        <w:jc w:val="both"/>
        <w:rPr>
          <w:rFonts w:cstheme="minorHAnsi"/>
        </w:rPr>
      </w:pPr>
    </w:p>
    <w:p w:rsidR="00EA7996" w:rsidRPr="008132B0" w:rsidRDefault="00EA7996" w:rsidP="006D6D7B">
      <w:pPr>
        <w:ind w:left="-284"/>
        <w:jc w:val="both"/>
        <w:rPr>
          <w:rFonts w:cstheme="minorHAnsi"/>
        </w:rPr>
      </w:pPr>
    </w:p>
    <w:p w:rsidR="0050420B" w:rsidRPr="008132B0" w:rsidRDefault="00EC7D80" w:rsidP="006D6D7B">
      <w:pPr>
        <w:ind w:left="-284"/>
        <w:jc w:val="both"/>
        <w:rPr>
          <w:rFonts w:cstheme="minorHAnsi"/>
        </w:rPr>
      </w:pPr>
      <w:r w:rsidRPr="008132B0">
        <w:rPr>
          <w:rFonts w:cstheme="minorHAnsi"/>
          <w:b/>
        </w:rPr>
        <w:lastRenderedPageBreak/>
        <w:t>Risultati di apprendimento specifici del profilo in uscita dell’indirizzo</w:t>
      </w:r>
      <w:r w:rsidR="00915811" w:rsidRPr="008132B0">
        <w:rPr>
          <w:rFonts w:cstheme="minorHAnsi"/>
          <w:b/>
        </w:rPr>
        <w:t xml:space="preserve"> </w:t>
      </w:r>
      <w:r w:rsidR="00915811" w:rsidRPr="008132B0">
        <w:rPr>
          <w:rFonts w:cstheme="minorHAnsi"/>
          <w:sz w:val="16"/>
          <w:szCs w:val="16"/>
        </w:rPr>
        <w:t>(All. 2D DM n.92/18)</w:t>
      </w:r>
    </w:p>
    <w:tbl>
      <w:tblPr>
        <w:tblStyle w:val="Grigliatabella"/>
        <w:tblW w:w="10060" w:type="dxa"/>
        <w:tblInd w:w="-284" w:type="dxa"/>
        <w:tblLook w:val="04A0" w:firstRow="1" w:lastRow="0" w:firstColumn="1" w:lastColumn="0" w:noHBand="0" w:noVBand="1"/>
      </w:tblPr>
      <w:tblGrid>
        <w:gridCol w:w="2379"/>
        <w:gridCol w:w="2720"/>
        <w:gridCol w:w="4961"/>
      </w:tblGrid>
      <w:tr w:rsidR="00EC7D80" w:rsidRPr="008132B0" w:rsidTr="00E44283">
        <w:tc>
          <w:tcPr>
            <w:tcW w:w="10060" w:type="dxa"/>
            <w:gridSpan w:val="3"/>
          </w:tcPr>
          <w:p w:rsidR="00EC7D80" w:rsidRPr="008132B0" w:rsidRDefault="00EC7D80" w:rsidP="00EC7D80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 xml:space="preserve">Competenza n. 1: </w:t>
            </w:r>
            <w:r w:rsidRPr="008132B0">
              <w:rPr>
                <w:rFonts w:cstheme="minorHAnsi"/>
                <w:i/>
              </w:rPr>
              <w:t>Analizzare e interpretare schemi di apparati, impianti e dispositivi predisponendo le attività</w:t>
            </w:r>
          </w:p>
        </w:tc>
      </w:tr>
      <w:tr w:rsidR="00EC7D80" w:rsidRPr="008132B0" w:rsidTr="00E44283">
        <w:tc>
          <w:tcPr>
            <w:tcW w:w="5099" w:type="dxa"/>
            <w:gridSpan w:val="2"/>
          </w:tcPr>
          <w:p w:rsidR="00EC7D80" w:rsidRPr="008132B0" w:rsidRDefault="00EC7D80" w:rsidP="00E44283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Abilità minime</w:t>
            </w:r>
          </w:p>
        </w:tc>
        <w:tc>
          <w:tcPr>
            <w:tcW w:w="4961" w:type="dxa"/>
          </w:tcPr>
          <w:p w:rsidR="00EC7D80" w:rsidRPr="008132B0" w:rsidRDefault="00EC7D80" w:rsidP="00E44283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Conoscenze essenziali</w:t>
            </w:r>
          </w:p>
        </w:tc>
      </w:tr>
      <w:tr w:rsidR="00A45DEB" w:rsidRPr="008132B0" w:rsidTr="00A45DEB">
        <w:trPr>
          <w:trHeight w:val="382"/>
        </w:trPr>
        <w:tc>
          <w:tcPr>
            <w:tcW w:w="5099" w:type="dxa"/>
            <w:gridSpan w:val="2"/>
          </w:tcPr>
          <w:p w:rsidR="00A45DEB" w:rsidRPr="008132B0" w:rsidRDefault="00A45DE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A45DEB" w:rsidRPr="008132B0" w:rsidRDefault="00A45DEB" w:rsidP="00E44283">
            <w:pPr>
              <w:jc w:val="both"/>
              <w:rPr>
                <w:rFonts w:cstheme="minorHAnsi"/>
              </w:rPr>
            </w:pPr>
          </w:p>
        </w:tc>
      </w:tr>
      <w:tr w:rsidR="00F72FA5" w:rsidRPr="008132B0" w:rsidTr="00A45DEB">
        <w:trPr>
          <w:trHeight w:val="382"/>
        </w:trPr>
        <w:tc>
          <w:tcPr>
            <w:tcW w:w="5099" w:type="dxa"/>
            <w:gridSpan w:val="2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</w:tr>
      <w:tr w:rsidR="00A45DEB" w:rsidRPr="008132B0" w:rsidTr="00E44283">
        <w:trPr>
          <w:trHeight w:val="382"/>
        </w:trPr>
        <w:tc>
          <w:tcPr>
            <w:tcW w:w="5099" w:type="dxa"/>
            <w:gridSpan w:val="2"/>
          </w:tcPr>
          <w:p w:rsidR="00A45DEB" w:rsidRPr="008132B0" w:rsidRDefault="00A45DEB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A45DEB" w:rsidRPr="008132B0" w:rsidRDefault="00A45DEB" w:rsidP="00E44283">
            <w:pPr>
              <w:jc w:val="both"/>
              <w:rPr>
                <w:rFonts w:cstheme="minorHAnsi"/>
              </w:rPr>
            </w:pPr>
          </w:p>
        </w:tc>
      </w:tr>
      <w:tr w:rsidR="00F72FA5" w:rsidRPr="008132B0" w:rsidTr="00E44283">
        <w:trPr>
          <w:trHeight w:val="382"/>
        </w:trPr>
        <w:tc>
          <w:tcPr>
            <w:tcW w:w="10060" w:type="dxa"/>
            <w:gridSpan w:val="3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ersonalizzazione degli apprendimenti</w:t>
            </w:r>
          </w:p>
        </w:tc>
      </w:tr>
      <w:tr w:rsidR="00F72FA5" w:rsidRPr="008132B0" w:rsidTr="00F72FA5">
        <w:trPr>
          <w:trHeight w:val="382"/>
        </w:trPr>
        <w:tc>
          <w:tcPr>
            <w:tcW w:w="2379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unti critici</w:t>
            </w:r>
          </w:p>
        </w:tc>
        <w:tc>
          <w:tcPr>
            <w:tcW w:w="2720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unti di forza</w:t>
            </w:r>
          </w:p>
        </w:tc>
        <w:tc>
          <w:tcPr>
            <w:tcW w:w="4961" w:type="dxa"/>
          </w:tcPr>
          <w:p w:rsidR="00F72FA5" w:rsidRPr="008132B0" w:rsidRDefault="00F72FA5" w:rsidP="00F72FA5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  <w:i/>
                <w:spacing w:val="-8"/>
              </w:rPr>
              <w:t xml:space="preserve">Interventi didattici/educativi a sostegno del processo di insegnamento e apprendimento </w:t>
            </w:r>
          </w:p>
        </w:tc>
      </w:tr>
      <w:tr w:rsidR="00F72FA5" w:rsidRPr="008132B0" w:rsidTr="00F72FA5">
        <w:trPr>
          <w:trHeight w:val="382"/>
        </w:trPr>
        <w:tc>
          <w:tcPr>
            <w:tcW w:w="2379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20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</w:tr>
      <w:tr w:rsidR="00F72FA5" w:rsidRPr="008132B0" w:rsidTr="00F72FA5">
        <w:trPr>
          <w:trHeight w:val="382"/>
        </w:trPr>
        <w:tc>
          <w:tcPr>
            <w:tcW w:w="2379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20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</w:tr>
      <w:tr w:rsidR="00F72FA5" w:rsidRPr="008132B0" w:rsidTr="00F72FA5">
        <w:trPr>
          <w:trHeight w:val="382"/>
        </w:trPr>
        <w:tc>
          <w:tcPr>
            <w:tcW w:w="2379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20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F72FA5" w:rsidRPr="008132B0" w:rsidRDefault="00F72FA5" w:rsidP="00E44283">
            <w:pPr>
              <w:jc w:val="both"/>
              <w:rPr>
                <w:rFonts w:cstheme="minorHAnsi"/>
              </w:rPr>
            </w:pPr>
          </w:p>
        </w:tc>
      </w:tr>
    </w:tbl>
    <w:p w:rsidR="00EC7D80" w:rsidRPr="008132B0" w:rsidRDefault="00EC7D80" w:rsidP="006D6D7B">
      <w:pPr>
        <w:ind w:left="-284"/>
        <w:jc w:val="both"/>
        <w:rPr>
          <w:rFonts w:cstheme="minorHAnsi"/>
          <w:b/>
        </w:rPr>
      </w:pPr>
    </w:p>
    <w:tbl>
      <w:tblPr>
        <w:tblStyle w:val="Grigliatabella"/>
        <w:tblW w:w="10060" w:type="dxa"/>
        <w:tblInd w:w="-284" w:type="dxa"/>
        <w:tblLook w:val="04A0" w:firstRow="1" w:lastRow="0" w:firstColumn="1" w:lastColumn="0" w:noHBand="0" w:noVBand="1"/>
      </w:tblPr>
      <w:tblGrid>
        <w:gridCol w:w="2379"/>
        <w:gridCol w:w="2720"/>
        <w:gridCol w:w="4961"/>
      </w:tblGrid>
      <w:tr w:rsidR="00743682" w:rsidRPr="008132B0" w:rsidTr="00E44283">
        <w:tc>
          <w:tcPr>
            <w:tcW w:w="10060" w:type="dxa"/>
            <w:gridSpan w:val="3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 xml:space="preserve">Competenza n. 2: </w:t>
            </w:r>
            <w:r w:rsidRPr="008132B0">
              <w:rPr>
                <w:rFonts w:cstheme="minorHAnsi"/>
                <w:i/>
              </w:rPr>
              <w:t>Installare apparati e impianti, anche programmabili, secondo le specifiche tecniche e nel rispetto della normativa di settore</w:t>
            </w:r>
          </w:p>
        </w:tc>
      </w:tr>
      <w:tr w:rsidR="00743682" w:rsidRPr="008132B0" w:rsidTr="00E44283">
        <w:tc>
          <w:tcPr>
            <w:tcW w:w="5099" w:type="dxa"/>
            <w:gridSpan w:val="2"/>
          </w:tcPr>
          <w:p w:rsidR="00743682" w:rsidRPr="008132B0" w:rsidRDefault="00743682" w:rsidP="00E44283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Abilità minime</w:t>
            </w:r>
          </w:p>
        </w:tc>
        <w:tc>
          <w:tcPr>
            <w:tcW w:w="4961" w:type="dxa"/>
          </w:tcPr>
          <w:p w:rsidR="00743682" w:rsidRPr="008132B0" w:rsidRDefault="00743682" w:rsidP="00E44283">
            <w:pPr>
              <w:jc w:val="center"/>
              <w:rPr>
                <w:rFonts w:cstheme="minorHAnsi"/>
              </w:rPr>
            </w:pPr>
            <w:r w:rsidRPr="008132B0">
              <w:rPr>
                <w:rFonts w:cstheme="minorHAnsi"/>
              </w:rPr>
              <w:t>Conoscenze essenziali</w:t>
            </w:r>
          </w:p>
        </w:tc>
      </w:tr>
      <w:tr w:rsidR="00743682" w:rsidRPr="008132B0" w:rsidTr="00E44283">
        <w:trPr>
          <w:trHeight w:val="382"/>
        </w:trPr>
        <w:tc>
          <w:tcPr>
            <w:tcW w:w="5099" w:type="dxa"/>
            <w:gridSpan w:val="2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</w:tr>
      <w:tr w:rsidR="00743682" w:rsidRPr="008132B0" w:rsidTr="00E44283">
        <w:trPr>
          <w:trHeight w:val="382"/>
        </w:trPr>
        <w:tc>
          <w:tcPr>
            <w:tcW w:w="5099" w:type="dxa"/>
            <w:gridSpan w:val="2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</w:tr>
      <w:tr w:rsidR="00743682" w:rsidRPr="008132B0" w:rsidTr="00E44283">
        <w:trPr>
          <w:trHeight w:val="382"/>
        </w:trPr>
        <w:tc>
          <w:tcPr>
            <w:tcW w:w="5099" w:type="dxa"/>
            <w:gridSpan w:val="2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</w:tr>
      <w:tr w:rsidR="00743682" w:rsidRPr="008132B0" w:rsidTr="00E44283">
        <w:trPr>
          <w:trHeight w:val="382"/>
        </w:trPr>
        <w:tc>
          <w:tcPr>
            <w:tcW w:w="10060" w:type="dxa"/>
            <w:gridSpan w:val="3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ersonalizzazione degli apprendimenti</w:t>
            </w:r>
          </w:p>
        </w:tc>
      </w:tr>
      <w:tr w:rsidR="00743682" w:rsidRPr="008132B0" w:rsidTr="00E44283">
        <w:trPr>
          <w:trHeight w:val="382"/>
        </w:trPr>
        <w:tc>
          <w:tcPr>
            <w:tcW w:w="2379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unti critici</w:t>
            </w:r>
          </w:p>
        </w:tc>
        <w:tc>
          <w:tcPr>
            <w:tcW w:w="2720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unti di forza</w:t>
            </w:r>
          </w:p>
        </w:tc>
        <w:tc>
          <w:tcPr>
            <w:tcW w:w="4961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  <w:i/>
                <w:spacing w:val="-8"/>
              </w:rPr>
              <w:t xml:space="preserve">Interventi didattici/educativi a sostegno del processo di insegnamento e apprendimento </w:t>
            </w:r>
          </w:p>
        </w:tc>
      </w:tr>
      <w:tr w:rsidR="00743682" w:rsidRPr="008132B0" w:rsidTr="00E44283">
        <w:trPr>
          <w:trHeight w:val="382"/>
        </w:trPr>
        <w:tc>
          <w:tcPr>
            <w:tcW w:w="2379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20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</w:tr>
      <w:tr w:rsidR="00743682" w:rsidRPr="008132B0" w:rsidTr="00E44283">
        <w:trPr>
          <w:trHeight w:val="382"/>
        </w:trPr>
        <w:tc>
          <w:tcPr>
            <w:tcW w:w="2379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20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</w:tr>
      <w:tr w:rsidR="00743682" w:rsidRPr="008132B0" w:rsidTr="00E44283">
        <w:trPr>
          <w:trHeight w:val="382"/>
        </w:trPr>
        <w:tc>
          <w:tcPr>
            <w:tcW w:w="2379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2720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</w:tcPr>
          <w:p w:rsidR="00743682" w:rsidRPr="008132B0" w:rsidRDefault="00743682" w:rsidP="00E44283">
            <w:pPr>
              <w:jc w:val="both"/>
              <w:rPr>
                <w:rFonts w:cstheme="minorHAnsi"/>
              </w:rPr>
            </w:pPr>
          </w:p>
        </w:tc>
      </w:tr>
    </w:tbl>
    <w:p w:rsidR="003F6980" w:rsidRPr="008132B0" w:rsidRDefault="003F6980" w:rsidP="00A51087">
      <w:pPr>
        <w:jc w:val="both"/>
        <w:rPr>
          <w:rFonts w:cstheme="minorHAnsi"/>
        </w:rPr>
      </w:pPr>
    </w:p>
    <w:p w:rsidR="003F6980" w:rsidRPr="008132B0" w:rsidRDefault="003F6980" w:rsidP="00A51087">
      <w:pPr>
        <w:jc w:val="both"/>
        <w:rPr>
          <w:rFonts w:cstheme="minorHAnsi"/>
        </w:rPr>
      </w:pPr>
    </w:p>
    <w:p w:rsidR="00FC2324" w:rsidRPr="008132B0" w:rsidRDefault="00FC2324" w:rsidP="00D01D65">
      <w:pPr>
        <w:spacing w:after="0" w:line="240" w:lineRule="auto"/>
        <w:jc w:val="both"/>
        <w:rPr>
          <w:rFonts w:cstheme="minorHAnsi"/>
          <w:b/>
        </w:rPr>
      </w:pPr>
      <w:r w:rsidRPr="008132B0">
        <w:rPr>
          <w:rFonts w:cstheme="minorHAnsi"/>
          <w:b/>
        </w:rPr>
        <w:t>Altre esperienze formative</w:t>
      </w:r>
    </w:p>
    <w:p w:rsidR="000A0A3E" w:rsidRPr="008132B0" w:rsidRDefault="00FC2324" w:rsidP="006D6D7B">
      <w:pPr>
        <w:ind w:left="-284"/>
        <w:jc w:val="both"/>
        <w:rPr>
          <w:rFonts w:cstheme="minorHAnsi"/>
          <w:sz w:val="16"/>
          <w:szCs w:val="16"/>
        </w:rPr>
      </w:pPr>
      <w:r w:rsidRPr="008132B0">
        <w:rPr>
          <w:rFonts w:cstheme="minorHAnsi"/>
        </w:rPr>
        <w:t xml:space="preserve"> </w:t>
      </w:r>
      <w:r w:rsidRPr="008132B0">
        <w:rPr>
          <w:rFonts w:cstheme="minorHAnsi"/>
          <w:sz w:val="16"/>
          <w:szCs w:val="16"/>
        </w:rPr>
        <w:t>(</w:t>
      </w:r>
      <w:proofErr w:type="gramStart"/>
      <w:r w:rsidRPr="008132B0">
        <w:rPr>
          <w:rFonts w:cstheme="minorHAnsi"/>
          <w:sz w:val="16"/>
          <w:szCs w:val="16"/>
        </w:rPr>
        <w:t>apprendimento</w:t>
      </w:r>
      <w:proofErr w:type="gramEnd"/>
      <w:r w:rsidRPr="008132B0">
        <w:rPr>
          <w:rFonts w:cstheme="minorHAnsi"/>
          <w:sz w:val="16"/>
          <w:szCs w:val="16"/>
        </w:rPr>
        <w:t xml:space="preserve"> formale, informale, non formale)</w:t>
      </w:r>
    </w:p>
    <w:tbl>
      <w:tblPr>
        <w:tblStyle w:val="Grigliatabella"/>
        <w:tblpPr w:leftFromText="141" w:rightFromText="141" w:vertAnchor="text" w:tblpXSpec="center" w:tblpY="1"/>
        <w:tblOverlap w:val="never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FC2324" w:rsidRPr="008132B0" w:rsidTr="003F6980">
        <w:trPr>
          <w:jc w:val="center"/>
        </w:trPr>
        <w:tc>
          <w:tcPr>
            <w:tcW w:w="10060" w:type="dxa"/>
            <w:shd w:val="clear" w:color="auto" w:fill="F2F2F2" w:themeFill="background1" w:themeFillShade="F2"/>
          </w:tcPr>
          <w:p w:rsidR="00FC2324" w:rsidRPr="008132B0" w:rsidRDefault="00FC2324" w:rsidP="003F6980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Progetti</w:t>
            </w:r>
          </w:p>
        </w:tc>
      </w:tr>
      <w:tr w:rsidR="00FC2324" w:rsidRPr="008132B0" w:rsidTr="003F6980">
        <w:trPr>
          <w:jc w:val="center"/>
        </w:trPr>
        <w:tc>
          <w:tcPr>
            <w:tcW w:w="10060" w:type="dxa"/>
          </w:tcPr>
          <w:p w:rsidR="00FC2324" w:rsidRPr="008132B0" w:rsidRDefault="00FC2324" w:rsidP="003F6980">
            <w:pPr>
              <w:jc w:val="both"/>
              <w:rPr>
                <w:rFonts w:cstheme="minorHAnsi"/>
              </w:rPr>
            </w:pPr>
          </w:p>
        </w:tc>
      </w:tr>
      <w:tr w:rsidR="00FC2324" w:rsidRPr="008132B0" w:rsidTr="003F6980">
        <w:trPr>
          <w:jc w:val="center"/>
        </w:trPr>
        <w:tc>
          <w:tcPr>
            <w:tcW w:w="10060" w:type="dxa"/>
          </w:tcPr>
          <w:p w:rsidR="00FC2324" w:rsidRPr="008132B0" w:rsidRDefault="00FC2324" w:rsidP="003F6980">
            <w:pPr>
              <w:jc w:val="both"/>
              <w:rPr>
                <w:rFonts w:cstheme="minorHAnsi"/>
              </w:rPr>
            </w:pPr>
          </w:p>
        </w:tc>
      </w:tr>
      <w:tr w:rsidR="00C97DFC" w:rsidRPr="008132B0" w:rsidTr="003F6980">
        <w:trPr>
          <w:jc w:val="center"/>
        </w:trPr>
        <w:tc>
          <w:tcPr>
            <w:tcW w:w="10060" w:type="dxa"/>
          </w:tcPr>
          <w:p w:rsidR="00C97DFC" w:rsidRPr="008132B0" w:rsidRDefault="00C97DFC" w:rsidP="003F6980">
            <w:pPr>
              <w:jc w:val="both"/>
              <w:rPr>
                <w:rFonts w:cstheme="minorHAnsi"/>
              </w:rPr>
            </w:pPr>
          </w:p>
        </w:tc>
      </w:tr>
      <w:tr w:rsidR="00FC2324" w:rsidRPr="008132B0" w:rsidTr="003F6980">
        <w:trPr>
          <w:jc w:val="center"/>
        </w:trPr>
        <w:tc>
          <w:tcPr>
            <w:tcW w:w="10060" w:type="dxa"/>
            <w:shd w:val="clear" w:color="auto" w:fill="F2F2F2" w:themeFill="background1" w:themeFillShade="F2"/>
          </w:tcPr>
          <w:p w:rsidR="00FC2324" w:rsidRPr="008132B0" w:rsidRDefault="00FC2324" w:rsidP="003F6980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Alternanza scuola lavoro</w:t>
            </w:r>
          </w:p>
        </w:tc>
      </w:tr>
      <w:tr w:rsidR="00FC2324" w:rsidRPr="008132B0" w:rsidTr="003F6980">
        <w:trPr>
          <w:jc w:val="center"/>
        </w:trPr>
        <w:tc>
          <w:tcPr>
            <w:tcW w:w="10060" w:type="dxa"/>
          </w:tcPr>
          <w:p w:rsidR="00FC2324" w:rsidRPr="008132B0" w:rsidRDefault="00FC2324" w:rsidP="003F6980">
            <w:pPr>
              <w:jc w:val="both"/>
              <w:rPr>
                <w:rFonts w:cstheme="minorHAnsi"/>
              </w:rPr>
            </w:pPr>
          </w:p>
        </w:tc>
      </w:tr>
      <w:tr w:rsidR="00FC2324" w:rsidRPr="008132B0" w:rsidTr="003F6980">
        <w:trPr>
          <w:jc w:val="center"/>
        </w:trPr>
        <w:tc>
          <w:tcPr>
            <w:tcW w:w="10060" w:type="dxa"/>
          </w:tcPr>
          <w:p w:rsidR="00FC2324" w:rsidRPr="008132B0" w:rsidRDefault="00FC2324" w:rsidP="003F6980">
            <w:pPr>
              <w:jc w:val="both"/>
              <w:rPr>
                <w:rFonts w:cstheme="minorHAnsi"/>
              </w:rPr>
            </w:pPr>
          </w:p>
        </w:tc>
      </w:tr>
      <w:tr w:rsidR="00C97DFC" w:rsidRPr="008132B0" w:rsidTr="003F6980">
        <w:trPr>
          <w:jc w:val="center"/>
        </w:trPr>
        <w:tc>
          <w:tcPr>
            <w:tcW w:w="10060" w:type="dxa"/>
          </w:tcPr>
          <w:p w:rsidR="00C97DFC" w:rsidRPr="008132B0" w:rsidRDefault="00C97DFC" w:rsidP="003F6980">
            <w:pPr>
              <w:jc w:val="both"/>
              <w:rPr>
                <w:rFonts w:cstheme="minorHAnsi"/>
              </w:rPr>
            </w:pPr>
          </w:p>
        </w:tc>
      </w:tr>
      <w:tr w:rsidR="00FC2324" w:rsidRPr="008132B0" w:rsidTr="003F6980">
        <w:trPr>
          <w:jc w:val="center"/>
        </w:trPr>
        <w:tc>
          <w:tcPr>
            <w:tcW w:w="10060" w:type="dxa"/>
            <w:shd w:val="clear" w:color="auto" w:fill="F2F2F2" w:themeFill="background1" w:themeFillShade="F2"/>
          </w:tcPr>
          <w:p w:rsidR="00FC2324" w:rsidRPr="008132B0" w:rsidRDefault="00FC2324" w:rsidP="003F6980">
            <w:pPr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</w:rPr>
              <w:t>Altro</w:t>
            </w:r>
          </w:p>
        </w:tc>
      </w:tr>
      <w:tr w:rsidR="00FC2324" w:rsidRPr="008132B0" w:rsidTr="003F6980">
        <w:trPr>
          <w:jc w:val="center"/>
        </w:trPr>
        <w:tc>
          <w:tcPr>
            <w:tcW w:w="10060" w:type="dxa"/>
          </w:tcPr>
          <w:p w:rsidR="00FC2324" w:rsidRPr="008132B0" w:rsidRDefault="00FC2324" w:rsidP="003F6980">
            <w:pPr>
              <w:jc w:val="both"/>
              <w:rPr>
                <w:rFonts w:cstheme="minorHAnsi"/>
              </w:rPr>
            </w:pPr>
          </w:p>
        </w:tc>
      </w:tr>
      <w:tr w:rsidR="00FC2324" w:rsidRPr="008132B0" w:rsidTr="003F6980">
        <w:trPr>
          <w:jc w:val="center"/>
        </w:trPr>
        <w:tc>
          <w:tcPr>
            <w:tcW w:w="10060" w:type="dxa"/>
          </w:tcPr>
          <w:p w:rsidR="00FC2324" w:rsidRPr="008132B0" w:rsidRDefault="00FC2324" w:rsidP="003F6980">
            <w:pPr>
              <w:jc w:val="both"/>
              <w:rPr>
                <w:rFonts w:cstheme="minorHAnsi"/>
              </w:rPr>
            </w:pPr>
          </w:p>
        </w:tc>
      </w:tr>
      <w:tr w:rsidR="00C97DFC" w:rsidRPr="008132B0" w:rsidTr="003F6980">
        <w:trPr>
          <w:jc w:val="center"/>
        </w:trPr>
        <w:tc>
          <w:tcPr>
            <w:tcW w:w="10060" w:type="dxa"/>
          </w:tcPr>
          <w:p w:rsidR="00C97DFC" w:rsidRPr="008132B0" w:rsidRDefault="00C97DFC" w:rsidP="003F6980">
            <w:pPr>
              <w:jc w:val="both"/>
              <w:rPr>
                <w:rFonts w:cstheme="minorHAnsi"/>
              </w:rPr>
            </w:pPr>
          </w:p>
        </w:tc>
      </w:tr>
    </w:tbl>
    <w:p w:rsidR="00A51087" w:rsidRDefault="00A51087" w:rsidP="006D6D7B">
      <w:pPr>
        <w:ind w:left="-284"/>
        <w:jc w:val="both"/>
        <w:rPr>
          <w:rFonts w:cstheme="minorHAnsi"/>
          <w:b/>
        </w:rPr>
      </w:pPr>
    </w:p>
    <w:p w:rsidR="008132B0" w:rsidRDefault="008132B0" w:rsidP="006D6D7B">
      <w:pPr>
        <w:ind w:left="-284"/>
        <w:jc w:val="both"/>
        <w:rPr>
          <w:rFonts w:cstheme="minorHAnsi"/>
          <w:b/>
        </w:rPr>
      </w:pPr>
    </w:p>
    <w:p w:rsidR="008132B0" w:rsidRDefault="008132B0" w:rsidP="006D6D7B">
      <w:pPr>
        <w:ind w:left="-284"/>
        <w:jc w:val="both"/>
        <w:rPr>
          <w:rFonts w:cstheme="minorHAnsi"/>
          <w:b/>
        </w:rPr>
      </w:pPr>
    </w:p>
    <w:p w:rsidR="00195208" w:rsidRDefault="00195208" w:rsidP="006D6D7B">
      <w:pPr>
        <w:ind w:left="-284"/>
        <w:jc w:val="both"/>
        <w:rPr>
          <w:rFonts w:cstheme="minorHAnsi"/>
          <w:b/>
        </w:rPr>
      </w:pPr>
    </w:p>
    <w:p w:rsidR="00195208" w:rsidRPr="008132B0" w:rsidRDefault="00195208" w:rsidP="006D6D7B">
      <w:pPr>
        <w:ind w:left="-284"/>
        <w:jc w:val="both"/>
        <w:rPr>
          <w:rFonts w:cstheme="minorHAnsi"/>
          <w:b/>
        </w:rPr>
      </w:pPr>
    </w:p>
    <w:p w:rsidR="006012A8" w:rsidRPr="008132B0" w:rsidRDefault="00085B55" w:rsidP="006012A8">
      <w:pPr>
        <w:ind w:left="-284"/>
        <w:jc w:val="both"/>
        <w:rPr>
          <w:rFonts w:cstheme="minorHAnsi"/>
          <w:b/>
        </w:rPr>
      </w:pPr>
      <w:r w:rsidRPr="008132B0">
        <w:rPr>
          <w:rFonts w:cstheme="minorHAnsi"/>
          <w:b/>
        </w:rPr>
        <w:t>SEZIONE n.4</w:t>
      </w:r>
    </w:p>
    <w:tbl>
      <w:tblPr>
        <w:tblStyle w:val="Grigliatabella"/>
        <w:tblpPr w:leftFromText="141" w:rightFromText="141" w:vertAnchor="text" w:horzAnchor="margin" w:tblpXSpec="center" w:tblpY="37"/>
        <w:tblW w:w="5295" w:type="pct"/>
        <w:jc w:val="center"/>
        <w:tblLook w:val="01E0" w:firstRow="1" w:lastRow="1" w:firstColumn="1" w:lastColumn="1" w:noHBand="0" w:noVBand="0"/>
      </w:tblPr>
      <w:tblGrid>
        <w:gridCol w:w="2405"/>
        <w:gridCol w:w="2410"/>
        <w:gridCol w:w="2834"/>
        <w:gridCol w:w="2547"/>
      </w:tblGrid>
      <w:tr w:rsidR="006012A8" w:rsidRPr="008132B0" w:rsidTr="003E4CE3">
        <w:trPr>
          <w:trHeight w:val="22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6012A8" w:rsidRPr="008132B0" w:rsidRDefault="006012A8" w:rsidP="003E4CE3">
            <w:pPr>
              <w:spacing w:line="360" w:lineRule="auto"/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  <w:b/>
              </w:rPr>
              <w:t>Metodologie e strategie didattiche</w:t>
            </w:r>
          </w:p>
        </w:tc>
      </w:tr>
      <w:tr w:rsidR="006012A8" w:rsidRPr="008132B0" w:rsidTr="006012A8">
        <w:trPr>
          <w:trHeight w:val="22"/>
          <w:jc w:val="center"/>
        </w:trPr>
        <w:tc>
          <w:tcPr>
            <w:tcW w:w="1179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Lezione frontale</w:t>
            </w:r>
          </w:p>
        </w:tc>
        <w:tc>
          <w:tcPr>
            <w:tcW w:w="1182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Lezione dialogata</w:t>
            </w:r>
          </w:p>
        </w:tc>
        <w:tc>
          <w:tcPr>
            <w:tcW w:w="1390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Lezione multimediale</w:t>
            </w:r>
          </w:p>
        </w:tc>
        <w:tc>
          <w:tcPr>
            <w:tcW w:w="1249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Lezione pratica</w:t>
            </w:r>
          </w:p>
        </w:tc>
      </w:tr>
      <w:tr w:rsidR="006012A8" w:rsidRPr="008132B0" w:rsidTr="006012A8">
        <w:trPr>
          <w:trHeight w:val="22"/>
          <w:jc w:val="center"/>
        </w:trPr>
        <w:tc>
          <w:tcPr>
            <w:tcW w:w="1179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Scoperta guidata</w:t>
            </w:r>
          </w:p>
        </w:tc>
        <w:tc>
          <w:tcPr>
            <w:tcW w:w="1182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Attività simulata</w:t>
            </w:r>
          </w:p>
        </w:tc>
        <w:tc>
          <w:tcPr>
            <w:tcW w:w="1390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 xml:space="preserve">Ricerca </w:t>
            </w:r>
          </w:p>
        </w:tc>
        <w:tc>
          <w:tcPr>
            <w:tcW w:w="1249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Problem solving</w:t>
            </w:r>
          </w:p>
        </w:tc>
      </w:tr>
      <w:tr w:rsidR="006012A8" w:rsidRPr="008132B0" w:rsidTr="006012A8">
        <w:trPr>
          <w:trHeight w:val="22"/>
          <w:jc w:val="center"/>
        </w:trPr>
        <w:tc>
          <w:tcPr>
            <w:tcW w:w="1179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Studio autonomo</w:t>
            </w:r>
          </w:p>
        </w:tc>
        <w:tc>
          <w:tcPr>
            <w:tcW w:w="1182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Lavoro di gruppo</w:t>
            </w:r>
          </w:p>
        </w:tc>
        <w:tc>
          <w:tcPr>
            <w:tcW w:w="1390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Laboratori</w:t>
            </w:r>
          </w:p>
        </w:tc>
        <w:tc>
          <w:tcPr>
            <w:tcW w:w="1249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Piattaforma virtuale</w:t>
            </w:r>
          </w:p>
        </w:tc>
      </w:tr>
      <w:tr w:rsidR="006012A8" w:rsidRPr="008132B0" w:rsidTr="006012A8">
        <w:trPr>
          <w:trHeight w:val="22"/>
          <w:jc w:val="center"/>
        </w:trPr>
        <w:tc>
          <w:tcPr>
            <w:tcW w:w="1179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Metodo induttivo</w:t>
            </w:r>
          </w:p>
        </w:tc>
        <w:tc>
          <w:tcPr>
            <w:tcW w:w="1182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Metodo deduttivo</w:t>
            </w:r>
          </w:p>
        </w:tc>
        <w:tc>
          <w:tcPr>
            <w:tcW w:w="1390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Metodo esperienziale</w:t>
            </w:r>
          </w:p>
        </w:tc>
        <w:tc>
          <w:tcPr>
            <w:tcW w:w="1249" w:type="pct"/>
          </w:tcPr>
          <w:p w:rsidR="006012A8" w:rsidRPr="008132B0" w:rsidRDefault="006012A8" w:rsidP="003E4CE3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Altro…….</w:t>
            </w:r>
          </w:p>
        </w:tc>
      </w:tr>
    </w:tbl>
    <w:p w:rsidR="008E7524" w:rsidRPr="008132B0" w:rsidRDefault="008E7524" w:rsidP="00085B55">
      <w:pPr>
        <w:jc w:val="both"/>
        <w:rPr>
          <w:rFonts w:cstheme="minorHAnsi"/>
          <w:b/>
        </w:rPr>
      </w:pPr>
    </w:p>
    <w:tbl>
      <w:tblPr>
        <w:tblStyle w:val="Grigliatabella"/>
        <w:tblpPr w:leftFromText="141" w:rightFromText="141" w:vertAnchor="text" w:horzAnchor="margin" w:tblpXSpec="center" w:tblpY="37"/>
        <w:tblW w:w="5295" w:type="pct"/>
        <w:jc w:val="center"/>
        <w:tblLook w:val="01E0" w:firstRow="1" w:lastRow="1" w:firstColumn="1" w:lastColumn="1" w:noHBand="0" w:noVBand="0"/>
      </w:tblPr>
      <w:tblGrid>
        <w:gridCol w:w="2690"/>
        <w:gridCol w:w="2410"/>
        <w:gridCol w:w="2649"/>
        <w:gridCol w:w="2447"/>
      </w:tblGrid>
      <w:tr w:rsidR="00085B55" w:rsidRPr="008132B0" w:rsidTr="00085B55">
        <w:trPr>
          <w:trHeight w:val="22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085B55" w:rsidRPr="008132B0" w:rsidRDefault="00085B55" w:rsidP="00085B55">
            <w:pPr>
              <w:spacing w:line="360" w:lineRule="auto"/>
              <w:jc w:val="both"/>
              <w:rPr>
                <w:rFonts w:cstheme="minorHAnsi"/>
              </w:rPr>
            </w:pPr>
            <w:r w:rsidRPr="008132B0">
              <w:rPr>
                <w:rFonts w:cstheme="minorHAnsi"/>
                <w:b/>
              </w:rPr>
              <w:t>Strumenti didattici</w:t>
            </w:r>
          </w:p>
        </w:tc>
      </w:tr>
      <w:tr w:rsidR="00085B55" w:rsidRPr="008132B0" w:rsidTr="00085B55">
        <w:trPr>
          <w:trHeight w:val="22"/>
          <w:jc w:val="center"/>
        </w:trPr>
        <w:tc>
          <w:tcPr>
            <w:tcW w:w="1319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Libro di testo</w:t>
            </w:r>
          </w:p>
        </w:tc>
        <w:tc>
          <w:tcPr>
            <w:tcW w:w="1182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Laboratori</w:t>
            </w:r>
            <w:r w:rsidRPr="008132B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299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Software</w:t>
            </w:r>
          </w:p>
        </w:tc>
        <w:tc>
          <w:tcPr>
            <w:tcW w:w="1200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Tablet/Computer</w:t>
            </w:r>
          </w:p>
        </w:tc>
      </w:tr>
      <w:tr w:rsidR="00085B55" w:rsidRPr="008132B0" w:rsidTr="00085B55">
        <w:trPr>
          <w:trHeight w:val="22"/>
          <w:jc w:val="center"/>
        </w:trPr>
        <w:tc>
          <w:tcPr>
            <w:tcW w:w="1319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Testi di consultazione</w:t>
            </w:r>
          </w:p>
        </w:tc>
        <w:tc>
          <w:tcPr>
            <w:tcW w:w="1182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Schede didattiche</w:t>
            </w:r>
          </w:p>
        </w:tc>
        <w:tc>
          <w:tcPr>
            <w:tcW w:w="1299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 xml:space="preserve">LIM  </w:t>
            </w:r>
          </w:p>
        </w:tc>
        <w:tc>
          <w:tcPr>
            <w:tcW w:w="1200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Sussidi multimediali</w:t>
            </w:r>
          </w:p>
        </w:tc>
      </w:tr>
      <w:tr w:rsidR="00085B55" w:rsidRPr="008132B0" w:rsidTr="00085B55">
        <w:trPr>
          <w:trHeight w:val="22"/>
          <w:jc w:val="center"/>
        </w:trPr>
        <w:tc>
          <w:tcPr>
            <w:tcW w:w="1319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Riviste</w:t>
            </w:r>
          </w:p>
        </w:tc>
        <w:tc>
          <w:tcPr>
            <w:tcW w:w="1182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Schede tecniche</w:t>
            </w:r>
          </w:p>
        </w:tc>
        <w:tc>
          <w:tcPr>
            <w:tcW w:w="1299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Attrezzature da disegno</w:t>
            </w:r>
          </w:p>
        </w:tc>
        <w:tc>
          <w:tcPr>
            <w:tcW w:w="1200" w:type="pct"/>
          </w:tcPr>
          <w:p w:rsidR="00085B55" w:rsidRPr="008132B0" w:rsidRDefault="00085B55" w:rsidP="00085B55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Altro_________</w:t>
            </w:r>
            <w:r w:rsidRPr="008132B0">
              <w:rPr>
                <w:rFonts w:cstheme="minorHAnsi"/>
                <w:sz w:val="20"/>
                <w:szCs w:val="20"/>
              </w:rPr>
              <w:softHyphen/>
              <w:t>;</w:t>
            </w:r>
          </w:p>
        </w:tc>
      </w:tr>
    </w:tbl>
    <w:p w:rsidR="00C4690B" w:rsidRPr="008132B0" w:rsidRDefault="00C4690B" w:rsidP="00056433">
      <w:pPr>
        <w:jc w:val="both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7"/>
        <w:gridCol w:w="4961"/>
      </w:tblGrid>
      <w:tr w:rsidR="00056433" w:rsidRPr="008132B0" w:rsidTr="003F6980">
        <w:trPr>
          <w:trHeight w:val="396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056433" w:rsidRPr="008132B0" w:rsidRDefault="00056433" w:rsidP="003F6980">
            <w:pPr>
              <w:pStyle w:val="Defaul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8132B0">
              <w:rPr>
                <w:rFonts w:asciiTheme="minorHAnsi" w:hAnsiTheme="minorHAnsi" w:cstheme="minorHAnsi"/>
                <w:b/>
                <w:sz w:val="22"/>
                <w:szCs w:val="22"/>
              </w:rPr>
              <w:t>Strumenti di verifica</w:t>
            </w:r>
          </w:p>
        </w:tc>
      </w:tr>
      <w:tr w:rsidR="00C4690B" w:rsidRPr="008132B0" w:rsidTr="003F6980">
        <w:trPr>
          <w:trHeight w:val="396"/>
          <w:jc w:val="center"/>
        </w:trPr>
        <w:tc>
          <w:tcPr>
            <w:tcW w:w="2570" w:type="pct"/>
          </w:tcPr>
          <w:p w:rsidR="00C4690B" w:rsidRPr="008132B0" w:rsidRDefault="00C4690B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Test                                   </w:t>
            </w:r>
          </w:p>
        </w:tc>
        <w:tc>
          <w:tcPr>
            <w:tcW w:w="2430" w:type="pct"/>
          </w:tcPr>
          <w:p w:rsidR="00C4690B" w:rsidRPr="008132B0" w:rsidRDefault="00EA286B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Analisi testuale</w:t>
            </w:r>
            <w:r w:rsidR="00C4690B"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</w:tr>
      <w:tr w:rsidR="009011DC" w:rsidRPr="008132B0" w:rsidTr="003F6980">
        <w:trPr>
          <w:trHeight w:val="388"/>
          <w:jc w:val="center"/>
        </w:trPr>
        <w:tc>
          <w:tcPr>
            <w:tcW w:w="257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Questionari  </w:t>
            </w:r>
          </w:p>
        </w:tc>
        <w:tc>
          <w:tcPr>
            <w:tcW w:w="243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Risoluzione di problemi ed esercizi         </w:t>
            </w:r>
          </w:p>
        </w:tc>
      </w:tr>
      <w:tr w:rsidR="009011DC" w:rsidRPr="008132B0" w:rsidTr="003F6980">
        <w:trPr>
          <w:trHeight w:val="375"/>
          <w:jc w:val="center"/>
        </w:trPr>
        <w:tc>
          <w:tcPr>
            <w:tcW w:w="257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Relazioni                            </w:t>
            </w:r>
          </w:p>
        </w:tc>
        <w:tc>
          <w:tcPr>
            <w:tcW w:w="243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Sviluppo di progetti    </w:t>
            </w:r>
          </w:p>
        </w:tc>
      </w:tr>
      <w:tr w:rsidR="009011DC" w:rsidRPr="008132B0" w:rsidTr="003F6980">
        <w:trPr>
          <w:trHeight w:val="385"/>
          <w:jc w:val="center"/>
        </w:trPr>
        <w:tc>
          <w:tcPr>
            <w:tcW w:w="257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Temi  </w:t>
            </w:r>
          </w:p>
        </w:tc>
        <w:tc>
          <w:tcPr>
            <w:tcW w:w="243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Interrogazioni        </w:t>
            </w:r>
          </w:p>
        </w:tc>
      </w:tr>
      <w:tr w:rsidR="009011DC" w:rsidRPr="008132B0" w:rsidTr="003F6980">
        <w:trPr>
          <w:trHeight w:val="438"/>
          <w:jc w:val="center"/>
        </w:trPr>
        <w:tc>
          <w:tcPr>
            <w:tcW w:w="257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Saggi brevi                        </w:t>
            </w:r>
          </w:p>
        </w:tc>
        <w:tc>
          <w:tcPr>
            <w:tcW w:w="243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Prove grafiche                  </w:t>
            </w:r>
          </w:p>
        </w:tc>
      </w:tr>
      <w:tr w:rsidR="009011DC" w:rsidRPr="008132B0" w:rsidTr="003F6980">
        <w:trPr>
          <w:trHeight w:val="388"/>
          <w:jc w:val="center"/>
        </w:trPr>
        <w:tc>
          <w:tcPr>
            <w:tcW w:w="257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Traduzioni</w:t>
            </w:r>
          </w:p>
        </w:tc>
        <w:tc>
          <w:tcPr>
            <w:tcW w:w="243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Prove pratiche/laboratoriali                        </w:t>
            </w:r>
          </w:p>
        </w:tc>
      </w:tr>
      <w:tr w:rsidR="009011DC" w:rsidRPr="008132B0" w:rsidTr="003F6980">
        <w:trPr>
          <w:trHeight w:val="484"/>
          <w:jc w:val="center"/>
        </w:trPr>
        <w:tc>
          <w:tcPr>
            <w:tcW w:w="257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Articoli di giornale            </w:t>
            </w:r>
          </w:p>
        </w:tc>
        <w:tc>
          <w:tcPr>
            <w:tcW w:w="2430" w:type="pct"/>
          </w:tcPr>
          <w:p w:rsidR="009011DC" w:rsidRPr="008132B0" w:rsidRDefault="009011DC" w:rsidP="003F698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8132B0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Test motori     </w:t>
            </w:r>
          </w:p>
        </w:tc>
      </w:tr>
    </w:tbl>
    <w:p w:rsidR="00C60A62" w:rsidRPr="008132B0" w:rsidRDefault="00C60A62" w:rsidP="00055F8B">
      <w:pPr>
        <w:jc w:val="both"/>
        <w:rPr>
          <w:rFonts w:cstheme="minorHAnsi"/>
          <w:b/>
          <w:sz w:val="20"/>
          <w:szCs w:val="2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2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820"/>
      </w:tblGrid>
      <w:tr w:rsidR="00056433" w:rsidRPr="008132B0" w:rsidTr="003F6980">
        <w:trPr>
          <w:trHeight w:val="223"/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056433" w:rsidRPr="008132B0" w:rsidRDefault="00056433" w:rsidP="003F6980">
            <w:pPr>
              <w:pStyle w:val="TableParagraph"/>
              <w:rPr>
                <w:rFonts w:asciiTheme="minorHAnsi" w:hAnsiTheme="minorHAnsi" w:cstheme="minorHAnsi"/>
              </w:rPr>
            </w:pPr>
            <w:r w:rsidRPr="008132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Pr="008132B0">
              <w:rPr>
                <w:rFonts w:asciiTheme="minorHAnsi" w:hAnsiTheme="minorHAnsi" w:cstheme="minorHAnsi"/>
                <w:b/>
              </w:rPr>
              <w:t>Modalità di recupero e approfondimento</w:t>
            </w:r>
          </w:p>
        </w:tc>
      </w:tr>
      <w:tr w:rsidR="004A4942" w:rsidRPr="008132B0" w:rsidTr="003F6980">
        <w:trPr>
          <w:trHeight w:val="223"/>
          <w:jc w:val="center"/>
        </w:trPr>
        <w:tc>
          <w:tcPr>
            <w:tcW w:w="5387" w:type="dxa"/>
            <w:shd w:val="clear" w:color="auto" w:fill="FFFFFF" w:themeFill="background1"/>
          </w:tcPr>
          <w:p w:rsidR="004A4942" w:rsidRPr="008132B0" w:rsidRDefault="00055F8B" w:rsidP="003F6980">
            <w:pPr>
              <w:pStyle w:val="TableParagraph"/>
              <w:ind w:left="727"/>
              <w:rPr>
                <w:rFonts w:asciiTheme="minorHAnsi" w:hAnsiTheme="minorHAnsi" w:cstheme="minorHAnsi"/>
              </w:rPr>
            </w:pPr>
            <w:r w:rsidRPr="008132B0">
              <w:rPr>
                <w:rFonts w:asciiTheme="minorHAnsi" w:hAnsiTheme="minorHAnsi" w:cstheme="minorHAnsi"/>
              </w:rPr>
              <w:t xml:space="preserve">               </w:t>
            </w:r>
            <w:r w:rsidR="004A4942" w:rsidRPr="008132B0">
              <w:rPr>
                <w:rFonts w:asciiTheme="minorHAnsi" w:hAnsiTheme="minorHAnsi" w:cstheme="minorHAnsi"/>
              </w:rPr>
              <w:t>Recupero</w:t>
            </w:r>
          </w:p>
        </w:tc>
        <w:tc>
          <w:tcPr>
            <w:tcW w:w="4820" w:type="dxa"/>
            <w:shd w:val="clear" w:color="auto" w:fill="FFFFFF" w:themeFill="background1"/>
          </w:tcPr>
          <w:p w:rsidR="004A4942" w:rsidRPr="008132B0" w:rsidRDefault="00384065" w:rsidP="003F6980">
            <w:pPr>
              <w:pStyle w:val="TableParagraph"/>
              <w:ind w:left="727"/>
              <w:rPr>
                <w:rFonts w:asciiTheme="minorHAnsi" w:hAnsiTheme="minorHAnsi" w:cstheme="minorHAnsi"/>
                <w:sz w:val="16"/>
                <w:szCs w:val="16"/>
              </w:rPr>
            </w:pPr>
            <w:r w:rsidRPr="008132B0">
              <w:rPr>
                <w:rFonts w:asciiTheme="minorHAnsi" w:hAnsiTheme="minorHAnsi" w:cstheme="minorHAnsi"/>
              </w:rPr>
              <w:t xml:space="preserve">     </w:t>
            </w:r>
            <w:r w:rsidR="00055F8B" w:rsidRPr="008132B0">
              <w:rPr>
                <w:rFonts w:asciiTheme="minorHAnsi" w:hAnsiTheme="minorHAnsi" w:cstheme="minorHAnsi"/>
              </w:rPr>
              <w:t xml:space="preserve">   </w:t>
            </w:r>
            <w:r w:rsidRPr="008132B0">
              <w:rPr>
                <w:rFonts w:asciiTheme="minorHAnsi" w:hAnsiTheme="minorHAnsi" w:cstheme="minorHAnsi"/>
              </w:rPr>
              <w:t xml:space="preserve"> Approfondimento</w:t>
            </w:r>
          </w:p>
        </w:tc>
      </w:tr>
      <w:tr w:rsidR="004A4942" w:rsidRPr="008132B0" w:rsidTr="003F6980">
        <w:trPr>
          <w:trHeight w:val="341"/>
          <w:jc w:val="center"/>
        </w:trPr>
        <w:tc>
          <w:tcPr>
            <w:tcW w:w="5387" w:type="dxa"/>
            <w:hideMark/>
          </w:tcPr>
          <w:p w:rsidR="004A4942" w:rsidRPr="008132B0" w:rsidRDefault="002663AC" w:rsidP="003F6980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Recupero in orario curriculare</w:t>
            </w:r>
          </w:p>
        </w:tc>
        <w:tc>
          <w:tcPr>
            <w:tcW w:w="4820" w:type="dxa"/>
            <w:hideMark/>
          </w:tcPr>
          <w:p w:rsidR="004A4942" w:rsidRPr="008132B0" w:rsidRDefault="00AF6C15" w:rsidP="003F698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  <w:r w:rsidRPr="008132B0">
              <w:rPr>
                <w:rFonts w:cstheme="minorHAnsi"/>
                <w:sz w:val="20"/>
                <w:szCs w:val="20"/>
              </w:rPr>
              <w:t>Approfondimento in orario curriculare</w:t>
            </w:r>
          </w:p>
        </w:tc>
      </w:tr>
      <w:tr w:rsidR="004A4942" w:rsidRPr="008132B0" w:rsidTr="003F6980">
        <w:trPr>
          <w:trHeight w:val="279"/>
          <w:jc w:val="center"/>
        </w:trPr>
        <w:tc>
          <w:tcPr>
            <w:tcW w:w="5387" w:type="dxa"/>
          </w:tcPr>
          <w:p w:rsidR="004A4942" w:rsidRPr="008132B0" w:rsidRDefault="004A4942" w:rsidP="003F698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>Riproposizione dei contenuti in forma diversificata</w:t>
            </w:r>
          </w:p>
        </w:tc>
        <w:tc>
          <w:tcPr>
            <w:tcW w:w="4820" w:type="dxa"/>
          </w:tcPr>
          <w:p w:rsidR="004A4942" w:rsidRPr="008132B0" w:rsidRDefault="00384065" w:rsidP="003F698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  <w:r w:rsidRPr="008132B0">
              <w:rPr>
                <w:rFonts w:eastAsia="Arial" w:cstheme="minorHAnsi"/>
                <w:sz w:val="20"/>
                <w:szCs w:val="20"/>
                <w:lang w:eastAsia="it-IT" w:bidi="it-IT"/>
              </w:rPr>
              <w:t>Impulso allo spirito critico e alla creatività</w:t>
            </w:r>
          </w:p>
        </w:tc>
      </w:tr>
      <w:tr w:rsidR="004A4942" w:rsidRPr="008132B0" w:rsidTr="003F6980">
        <w:trPr>
          <w:trHeight w:val="227"/>
          <w:jc w:val="center"/>
        </w:trPr>
        <w:tc>
          <w:tcPr>
            <w:tcW w:w="5387" w:type="dxa"/>
            <w:hideMark/>
          </w:tcPr>
          <w:p w:rsidR="004A4942" w:rsidRPr="008132B0" w:rsidRDefault="004A4942" w:rsidP="003F6980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132B0">
              <w:rPr>
                <w:rFonts w:cstheme="minorHAnsi"/>
                <w:sz w:val="20"/>
                <w:szCs w:val="20"/>
              </w:rPr>
              <w:t xml:space="preserve">Attività guidate a </w:t>
            </w:r>
            <w:r w:rsidR="00384065" w:rsidRPr="008132B0">
              <w:rPr>
                <w:rFonts w:cstheme="minorHAnsi"/>
                <w:sz w:val="20"/>
                <w:szCs w:val="20"/>
              </w:rPr>
              <w:t>crescente livello di difficoltà</w:t>
            </w:r>
          </w:p>
        </w:tc>
        <w:tc>
          <w:tcPr>
            <w:tcW w:w="4820" w:type="dxa"/>
          </w:tcPr>
          <w:p w:rsidR="004A4942" w:rsidRPr="008132B0" w:rsidRDefault="002663AC" w:rsidP="003F6980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Rielaborazione e problematizzazione dei contenuti</w:t>
            </w:r>
          </w:p>
        </w:tc>
      </w:tr>
      <w:tr w:rsidR="004A4942" w:rsidRPr="008132B0" w:rsidTr="003F6980">
        <w:trPr>
          <w:trHeight w:val="413"/>
          <w:jc w:val="center"/>
        </w:trPr>
        <w:tc>
          <w:tcPr>
            <w:tcW w:w="5387" w:type="dxa"/>
          </w:tcPr>
          <w:p w:rsidR="004A4942" w:rsidRPr="008132B0" w:rsidRDefault="00507F18" w:rsidP="003F6980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r w:rsidR="004A4942" w:rsidRPr="008132B0">
              <w:rPr>
                <w:rFonts w:asciiTheme="minorHAnsi" w:hAnsiTheme="minorHAnsi" w:cstheme="minorHAnsi"/>
                <w:sz w:val="20"/>
                <w:szCs w:val="20"/>
              </w:rPr>
              <w:t xml:space="preserve"> per migliorare </w:t>
            </w:r>
            <w:r w:rsidR="00384065" w:rsidRPr="008132B0">
              <w:rPr>
                <w:rFonts w:asciiTheme="minorHAnsi" w:hAnsiTheme="minorHAnsi" w:cstheme="minorHAnsi"/>
                <w:sz w:val="20"/>
                <w:szCs w:val="20"/>
              </w:rPr>
              <w:t>il metodo di studio e di lavoro</w:t>
            </w:r>
          </w:p>
        </w:tc>
        <w:tc>
          <w:tcPr>
            <w:tcW w:w="4820" w:type="dxa"/>
          </w:tcPr>
          <w:p w:rsidR="004A4942" w:rsidRPr="008132B0" w:rsidRDefault="002663AC" w:rsidP="003F6980">
            <w:pPr>
              <w:pStyle w:val="TableParagraph"/>
              <w:numPr>
                <w:ilvl w:val="0"/>
                <w:numId w:val="13"/>
              </w:numPr>
              <w:ind w:left="709" w:hanging="454"/>
              <w:rPr>
                <w:rFonts w:asciiTheme="minorHAnsi" w:hAnsiTheme="minorHAnsi" w:cstheme="minorHAnsi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Attività per affinare il metodo di studio e di lavoro</w:t>
            </w:r>
          </w:p>
        </w:tc>
      </w:tr>
      <w:tr w:rsidR="002663AC" w:rsidRPr="008132B0" w:rsidTr="003F6980">
        <w:trPr>
          <w:trHeight w:val="413"/>
          <w:jc w:val="center"/>
        </w:trPr>
        <w:tc>
          <w:tcPr>
            <w:tcW w:w="5387" w:type="dxa"/>
          </w:tcPr>
          <w:p w:rsidR="002663AC" w:rsidRPr="008132B0" w:rsidRDefault="00AF6C15" w:rsidP="003F6980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Progetti/a</w:t>
            </w:r>
            <w:r w:rsidR="00E3026E" w:rsidRPr="008132B0">
              <w:rPr>
                <w:rFonts w:asciiTheme="minorHAnsi" w:hAnsiTheme="minorHAnsi" w:cstheme="minorHAnsi"/>
                <w:sz w:val="20"/>
                <w:szCs w:val="20"/>
              </w:rPr>
              <w:t>ttività per favorire l’integrazione</w:t>
            </w:r>
          </w:p>
        </w:tc>
        <w:tc>
          <w:tcPr>
            <w:tcW w:w="4820" w:type="dxa"/>
          </w:tcPr>
          <w:p w:rsidR="002663AC" w:rsidRPr="008132B0" w:rsidRDefault="00AF6C15" w:rsidP="003F6980">
            <w:pPr>
              <w:pStyle w:val="TableParagraph"/>
              <w:numPr>
                <w:ilvl w:val="0"/>
                <w:numId w:val="13"/>
              </w:numPr>
              <w:ind w:left="709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Progetti/attività per valorizzare le eccellenze</w:t>
            </w:r>
          </w:p>
        </w:tc>
      </w:tr>
      <w:tr w:rsidR="00721BB6" w:rsidRPr="008132B0" w:rsidTr="003F6980">
        <w:trPr>
          <w:trHeight w:val="413"/>
          <w:jc w:val="center"/>
        </w:trPr>
        <w:tc>
          <w:tcPr>
            <w:tcW w:w="5387" w:type="dxa"/>
          </w:tcPr>
          <w:p w:rsidR="00721BB6" w:rsidRPr="008132B0" w:rsidRDefault="00721BB6" w:rsidP="003F6980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Gruppi di livello</w:t>
            </w:r>
            <w:r w:rsidR="000D24C2" w:rsidRPr="00813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721BB6" w:rsidRPr="008132B0" w:rsidRDefault="008A457A" w:rsidP="003F6980">
            <w:pPr>
              <w:pStyle w:val="TableParagraph"/>
              <w:numPr>
                <w:ilvl w:val="0"/>
                <w:numId w:val="13"/>
              </w:numPr>
              <w:spacing w:before="84"/>
              <w:ind w:left="709" w:hanging="454"/>
              <w:rPr>
                <w:rFonts w:asciiTheme="minorHAnsi" w:hAnsiTheme="minorHAnsi" w:cstheme="minorHAnsi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Gruppi di livello</w:t>
            </w:r>
            <w:r w:rsidR="000D24C2" w:rsidRPr="00813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C51B1" w:rsidRPr="008132B0" w:rsidTr="003F6980">
        <w:trPr>
          <w:trHeight w:val="413"/>
          <w:jc w:val="center"/>
        </w:trPr>
        <w:tc>
          <w:tcPr>
            <w:tcW w:w="5387" w:type="dxa"/>
          </w:tcPr>
          <w:p w:rsidR="005C51B1" w:rsidRPr="008132B0" w:rsidRDefault="005C51B1" w:rsidP="003F6980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Classi aperte</w:t>
            </w:r>
          </w:p>
        </w:tc>
        <w:tc>
          <w:tcPr>
            <w:tcW w:w="4820" w:type="dxa"/>
          </w:tcPr>
          <w:p w:rsidR="005C51B1" w:rsidRPr="008132B0" w:rsidRDefault="005C51B1" w:rsidP="003F6980">
            <w:pPr>
              <w:pStyle w:val="TableParagraph"/>
              <w:numPr>
                <w:ilvl w:val="0"/>
                <w:numId w:val="13"/>
              </w:numPr>
              <w:spacing w:before="84"/>
              <w:ind w:left="709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Classi aperte</w:t>
            </w:r>
          </w:p>
        </w:tc>
      </w:tr>
      <w:tr w:rsidR="00AF6C15" w:rsidRPr="008132B0" w:rsidTr="003F6980">
        <w:trPr>
          <w:trHeight w:val="413"/>
          <w:jc w:val="center"/>
        </w:trPr>
        <w:tc>
          <w:tcPr>
            <w:tcW w:w="5387" w:type="dxa"/>
          </w:tcPr>
          <w:p w:rsidR="00AF6C15" w:rsidRPr="008132B0" w:rsidRDefault="00AF6C15" w:rsidP="003F6980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Gestione flessibile delle compresenze</w:t>
            </w:r>
          </w:p>
        </w:tc>
        <w:tc>
          <w:tcPr>
            <w:tcW w:w="4820" w:type="dxa"/>
          </w:tcPr>
          <w:p w:rsidR="00AF6C15" w:rsidRPr="008132B0" w:rsidRDefault="00AF6C15" w:rsidP="003F6980">
            <w:pPr>
              <w:pStyle w:val="TableParagraph"/>
              <w:numPr>
                <w:ilvl w:val="0"/>
                <w:numId w:val="13"/>
              </w:numPr>
              <w:spacing w:before="84"/>
              <w:ind w:left="709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Gestione flessibile delle compresenze</w:t>
            </w:r>
          </w:p>
        </w:tc>
      </w:tr>
      <w:tr w:rsidR="00E3026E" w:rsidRPr="008132B0" w:rsidTr="003F6980">
        <w:trPr>
          <w:trHeight w:val="413"/>
          <w:jc w:val="center"/>
        </w:trPr>
        <w:tc>
          <w:tcPr>
            <w:tcW w:w="5387" w:type="dxa"/>
          </w:tcPr>
          <w:p w:rsidR="00E3026E" w:rsidRPr="008132B0" w:rsidRDefault="006012A8" w:rsidP="003F6980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Altro…</w:t>
            </w:r>
          </w:p>
        </w:tc>
        <w:tc>
          <w:tcPr>
            <w:tcW w:w="4820" w:type="dxa"/>
          </w:tcPr>
          <w:p w:rsidR="00E3026E" w:rsidRPr="008132B0" w:rsidRDefault="006012A8" w:rsidP="003F6980">
            <w:pPr>
              <w:pStyle w:val="TableParagraph"/>
              <w:numPr>
                <w:ilvl w:val="0"/>
                <w:numId w:val="13"/>
              </w:numPr>
              <w:spacing w:before="84"/>
              <w:ind w:left="709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sz w:val="20"/>
                <w:szCs w:val="20"/>
              </w:rPr>
              <w:t>Altro…</w:t>
            </w:r>
          </w:p>
        </w:tc>
      </w:tr>
    </w:tbl>
    <w:p w:rsidR="004A4942" w:rsidRPr="008132B0" w:rsidRDefault="004A4942" w:rsidP="006D6D7B">
      <w:pPr>
        <w:ind w:left="-284"/>
        <w:jc w:val="both"/>
        <w:rPr>
          <w:rFonts w:cstheme="minorHAnsi"/>
          <w:b/>
          <w:sz w:val="20"/>
          <w:szCs w:val="20"/>
        </w:rPr>
      </w:pPr>
    </w:p>
    <w:p w:rsidR="006F201B" w:rsidRDefault="006F201B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Pr="008132B0" w:rsidRDefault="008132B0" w:rsidP="00A14F9E">
      <w:pPr>
        <w:jc w:val="both"/>
        <w:rPr>
          <w:rFonts w:cstheme="minorHAnsi"/>
        </w:rPr>
      </w:pPr>
    </w:p>
    <w:p w:rsidR="003104B5" w:rsidRPr="008132B0" w:rsidRDefault="00113CF2" w:rsidP="00A14F9E">
      <w:pPr>
        <w:jc w:val="both"/>
        <w:rPr>
          <w:rFonts w:cstheme="minorHAnsi"/>
          <w:b/>
        </w:rPr>
      </w:pPr>
      <w:r w:rsidRPr="008132B0">
        <w:rPr>
          <w:rFonts w:cstheme="minorHAnsi"/>
          <w:b/>
        </w:rPr>
        <w:t>Ulteriori aspetti non precedentemente specificati</w:t>
      </w:r>
    </w:p>
    <w:p w:rsidR="00113CF2" w:rsidRPr="008132B0" w:rsidRDefault="00113CF2" w:rsidP="00A14F9E">
      <w:pPr>
        <w:jc w:val="both"/>
        <w:rPr>
          <w:rFonts w:cstheme="minorHAnsi"/>
        </w:rPr>
      </w:pPr>
      <w:r w:rsidRPr="008132B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4B5" w:rsidRPr="008132B0" w:rsidRDefault="003104B5" w:rsidP="00A14F9E">
      <w:pPr>
        <w:jc w:val="both"/>
        <w:rPr>
          <w:rFonts w:cstheme="minorHAnsi"/>
        </w:rPr>
      </w:pPr>
    </w:p>
    <w:p w:rsidR="003104B5" w:rsidRPr="008132B0" w:rsidRDefault="003104B5" w:rsidP="00A14F9E">
      <w:pPr>
        <w:jc w:val="both"/>
        <w:rPr>
          <w:rFonts w:cstheme="minorHAnsi"/>
        </w:rPr>
      </w:pPr>
    </w:p>
    <w:p w:rsidR="004318CA" w:rsidRPr="008132B0" w:rsidRDefault="004318CA" w:rsidP="00A14F9E">
      <w:pPr>
        <w:jc w:val="both"/>
        <w:rPr>
          <w:rFonts w:cstheme="minorHAnsi"/>
        </w:rPr>
      </w:pPr>
      <w:r w:rsidRPr="008132B0">
        <w:rPr>
          <w:rFonts w:cstheme="minorHAnsi"/>
        </w:rPr>
        <w:t xml:space="preserve">Data___________________      </w:t>
      </w:r>
    </w:p>
    <w:p w:rsidR="004318CA" w:rsidRPr="008132B0" w:rsidRDefault="004318CA" w:rsidP="00A14F9E">
      <w:pPr>
        <w:jc w:val="both"/>
        <w:rPr>
          <w:rFonts w:cstheme="minorHAnsi"/>
        </w:rPr>
      </w:pPr>
      <w:r w:rsidRPr="008132B0">
        <w:rPr>
          <w:rFonts w:cstheme="minorHAnsi"/>
        </w:rPr>
        <w:t xml:space="preserve">                                                   </w:t>
      </w:r>
    </w:p>
    <w:p w:rsidR="003104B5" w:rsidRPr="008132B0" w:rsidRDefault="004318CA" w:rsidP="004318CA">
      <w:pPr>
        <w:tabs>
          <w:tab w:val="left" w:pos="6837"/>
        </w:tabs>
        <w:rPr>
          <w:rFonts w:cstheme="minorHAnsi"/>
        </w:rPr>
      </w:pPr>
      <w:r w:rsidRPr="008132B0">
        <w:rPr>
          <w:rFonts w:cstheme="minorHAnsi"/>
        </w:rPr>
        <w:t>Il Coordinatore di classe</w:t>
      </w:r>
      <w:r w:rsidRPr="008132B0">
        <w:rPr>
          <w:rFonts w:cstheme="minorHAnsi"/>
        </w:rPr>
        <w:tab/>
        <w:t xml:space="preserve">      Il Dirigente scolastico</w:t>
      </w:r>
    </w:p>
    <w:p w:rsidR="004318CA" w:rsidRPr="008132B0" w:rsidRDefault="004318CA" w:rsidP="004318CA">
      <w:pPr>
        <w:rPr>
          <w:rFonts w:cstheme="minorHAnsi"/>
        </w:rPr>
      </w:pPr>
      <w:r w:rsidRPr="008132B0">
        <w:rPr>
          <w:rFonts w:cstheme="minorHAnsi"/>
        </w:rPr>
        <w:t xml:space="preserve">___________________                                                   </w:t>
      </w:r>
      <w:r w:rsidR="008132B0">
        <w:rPr>
          <w:rFonts w:cstheme="minorHAnsi"/>
        </w:rPr>
        <w:t xml:space="preserve">                                 </w:t>
      </w:r>
      <w:r w:rsidRPr="008132B0">
        <w:rPr>
          <w:rFonts w:cstheme="minorHAnsi"/>
        </w:rPr>
        <w:t xml:space="preserve">             ____________________</w:t>
      </w:r>
    </w:p>
    <w:p w:rsidR="003104B5" w:rsidRPr="008132B0" w:rsidRDefault="004318CA" w:rsidP="00A14F9E">
      <w:pPr>
        <w:jc w:val="both"/>
        <w:rPr>
          <w:rFonts w:cstheme="minorHAnsi"/>
        </w:rPr>
      </w:pPr>
      <w:r w:rsidRPr="008132B0">
        <w:rPr>
          <w:rFonts w:cstheme="minorHAnsi"/>
        </w:rPr>
        <w:t>Il tutor</w:t>
      </w:r>
    </w:p>
    <w:p w:rsidR="004318CA" w:rsidRPr="008132B0" w:rsidRDefault="004318CA" w:rsidP="00A14F9E">
      <w:pPr>
        <w:jc w:val="both"/>
        <w:rPr>
          <w:rFonts w:cstheme="minorHAnsi"/>
        </w:rPr>
      </w:pPr>
      <w:r w:rsidRPr="008132B0">
        <w:rPr>
          <w:rFonts w:cstheme="minorHAnsi"/>
        </w:rPr>
        <w:t>____________________</w:t>
      </w:r>
    </w:p>
    <w:p w:rsidR="004318CA" w:rsidRDefault="004318CA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Default="008132B0" w:rsidP="00A14F9E">
      <w:pPr>
        <w:jc w:val="both"/>
        <w:rPr>
          <w:rFonts w:cstheme="minorHAnsi"/>
        </w:rPr>
      </w:pPr>
    </w:p>
    <w:p w:rsidR="008132B0" w:rsidRPr="008132B0" w:rsidRDefault="008132B0" w:rsidP="00A14F9E">
      <w:pPr>
        <w:jc w:val="both"/>
        <w:rPr>
          <w:rFonts w:cstheme="minorHAnsi"/>
        </w:rPr>
      </w:pPr>
    </w:p>
    <w:p w:rsidR="003104B5" w:rsidRPr="008132B0" w:rsidRDefault="003104B5" w:rsidP="00A14F9E">
      <w:pPr>
        <w:jc w:val="both"/>
        <w:rPr>
          <w:rFonts w:cstheme="minorHAnsi"/>
        </w:rPr>
      </w:pPr>
    </w:p>
    <w:tbl>
      <w:tblPr>
        <w:tblpPr w:leftFromText="141" w:rightFromText="141" w:vertAnchor="text" w:horzAnchor="margin" w:tblpY="76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3"/>
      </w:tblGrid>
      <w:tr w:rsidR="000B2FCC" w:rsidRPr="008132B0" w:rsidTr="000B2FCC">
        <w:trPr>
          <w:trHeight w:val="496"/>
        </w:trPr>
        <w:tc>
          <w:tcPr>
            <w:tcW w:w="10143" w:type="dxa"/>
            <w:shd w:val="clear" w:color="auto" w:fill="F2F2F2" w:themeFill="background1" w:themeFillShade="F2"/>
            <w:vAlign w:val="center"/>
          </w:tcPr>
          <w:p w:rsidR="000B2FCC" w:rsidRPr="008132B0" w:rsidRDefault="000B2FCC" w:rsidP="000B2FC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8132B0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Pr="008132B0">
              <w:rPr>
                <w:rFonts w:cstheme="minorHAnsi"/>
                <w:b/>
                <w:iCs/>
              </w:rPr>
              <w:t>Revisione del progetto</w:t>
            </w:r>
            <w:r w:rsidRPr="008132B0">
              <w:rPr>
                <w:rStyle w:val="Rimandonotaapidipagina"/>
                <w:rFonts w:cstheme="minorHAnsi"/>
                <w:b/>
                <w:iCs/>
              </w:rPr>
              <w:footnoteReference w:id="2"/>
            </w:r>
          </w:p>
        </w:tc>
      </w:tr>
    </w:tbl>
    <w:p w:rsidR="000B2FCC" w:rsidRPr="008132B0" w:rsidRDefault="000B2FCC" w:rsidP="00A14F9E">
      <w:pPr>
        <w:jc w:val="both"/>
        <w:rPr>
          <w:rFonts w:cstheme="minorHAnsi"/>
        </w:rPr>
      </w:pPr>
    </w:p>
    <w:p w:rsidR="00B37C53" w:rsidRPr="008132B0" w:rsidRDefault="00085B55" w:rsidP="00E738DD">
      <w:pPr>
        <w:spacing w:after="0"/>
        <w:jc w:val="both"/>
        <w:rPr>
          <w:rFonts w:cstheme="minorHAnsi"/>
        </w:rPr>
      </w:pPr>
      <w:r w:rsidRPr="008132B0">
        <w:rPr>
          <w:rFonts w:cstheme="minorHAnsi"/>
        </w:rPr>
        <w:t xml:space="preserve">Dopo una prima fase di sperimentazione, </w:t>
      </w:r>
      <w:r w:rsidR="007C5FB0" w:rsidRPr="008132B0">
        <w:rPr>
          <w:rFonts w:cstheme="minorHAnsi"/>
        </w:rPr>
        <w:t>il Consiglio di classe, valutata l’efficacia dell’interve</w:t>
      </w:r>
      <w:r w:rsidR="006012A8" w:rsidRPr="008132B0">
        <w:rPr>
          <w:rFonts w:cstheme="minorHAnsi"/>
        </w:rPr>
        <w:t>nto progettuale sugli apprendimenti e sulla formazione</w:t>
      </w:r>
      <w:r w:rsidR="007C5FB0" w:rsidRPr="008132B0">
        <w:rPr>
          <w:rFonts w:cstheme="minorHAnsi"/>
        </w:rPr>
        <w:t xml:space="preserve"> dell’</w:t>
      </w:r>
      <w:r w:rsidR="00E738DD" w:rsidRPr="008132B0">
        <w:rPr>
          <w:rFonts w:cstheme="minorHAnsi"/>
        </w:rPr>
        <w:t xml:space="preserve">alunno, </w:t>
      </w:r>
      <w:r w:rsidR="002B4E74" w:rsidRPr="008132B0">
        <w:rPr>
          <w:rFonts w:cstheme="minorHAnsi"/>
        </w:rPr>
        <w:t>effettua le seguenti considerazioni:</w:t>
      </w:r>
      <w:r w:rsidR="00943DCD" w:rsidRPr="008132B0">
        <w:rPr>
          <w:rFonts w:cstheme="minorHAnsi"/>
        </w:rPr>
        <w:t xml:space="preserve">  </w:t>
      </w:r>
    </w:p>
    <w:p w:rsidR="006D32AA" w:rsidRPr="008132B0" w:rsidRDefault="004D3822" w:rsidP="008132B0">
      <w:pPr>
        <w:spacing w:after="0"/>
        <w:jc w:val="both"/>
        <w:rPr>
          <w:rFonts w:cstheme="minorHAnsi"/>
        </w:rPr>
      </w:pPr>
      <w:r w:rsidRPr="008132B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D32AA" w:rsidRPr="008132B0">
        <w:rPr>
          <w:rFonts w:cstheme="minorHAnsi"/>
        </w:rPr>
        <w:t>__________________________________________________________________________________________________________________________________________</w:t>
      </w:r>
    </w:p>
    <w:p w:rsidR="00AA22A4" w:rsidRPr="008132B0" w:rsidRDefault="00AA22A4" w:rsidP="00A14F9E">
      <w:pPr>
        <w:jc w:val="both"/>
        <w:rPr>
          <w:rFonts w:cstheme="minorHAnsi"/>
        </w:rPr>
      </w:pPr>
    </w:p>
    <w:p w:rsidR="003C62AB" w:rsidRPr="008132B0" w:rsidRDefault="002C40DC" w:rsidP="00A14F9E">
      <w:pPr>
        <w:jc w:val="both"/>
        <w:rPr>
          <w:rFonts w:cstheme="minorHAnsi"/>
        </w:rPr>
      </w:pPr>
      <w:r w:rsidRPr="008132B0">
        <w:rPr>
          <w:rFonts w:cstheme="minorHAnsi"/>
        </w:rPr>
        <w:t xml:space="preserve">Alla luce delle considerazioni effettuate </w:t>
      </w:r>
      <w:r w:rsidR="00DF0858" w:rsidRPr="008132B0">
        <w:rPr>
          <w:rFonts w:cstheme="minorHAnsi"/>
        </w:rPr>
        <w:t xml:space="preserve">si procede all’eventuale revisione </w:t>
      </w:r>
      <w:r w:rsidR="00C70F2F">
        <w:rPr>
          <w:rFonts w:cstheme="minorHAnsi"/>
        </w:rPr>
        <w:t>del progetto formativo apportand</w:t>
      </w:r>
      <w:r w:rsidR="00DF0858" w:rsidRPr="008132B0">
        <w:rPr>
          <w:rFonts w:cstheme="minorHAnsi"/>
        </w:rPr>
        <w:t xml:space="preserve">o le seguenti modifiche: </w:t>
      </w:r>
    </w:p>
    <w:p w:rsidR="006D32AA" w:rsidRPr="008132B0" w:rsidRDefault="003C62AB" w:rsidP="00A14F9E">
      <w:pPr>
        <w:jc w:val="both"/>
        <w:rPr>
          <w:rFonts w:cstheme="minorHAnsi"/>
        </w:rPr>
      </w:pPr>
      <w:r w:rsidRPr="008132B0">
        <w:rPr>
          <w:rFonts w:cstheme="min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104B5" w:rsidRPr="008132B0" w:rsidRDefault="003104B5" w:rsidP="00A14F9E">
      <w:pPr>
        <w:jc w:val="both"/>
        <w:rPr>
          <w:rFonts w:cstheme="minorHAnsi"/>
        </w:rPr>
      </w:pPr>
    </w:p>
    <w:p w:rsidR="003104B5" w:rsidRPr="008132B0" w:rsidRDefault="003104B5" w:rsidP="00A14F9E">
      <w:pPr>
        <w:jc w:val="both"/>
        <w:rPr>
          <w:rFonts w:cstheme="minorHAnsi"/>
        </w:rPr>
      </w:pPr>
    </w:p>
    <w:p w:rsidR="003104B5" w:rsidRPr="008132B0" w:rsidRDefault="003104B5" w:rsidP="00A14F9E">
      <w:pPr>
        <w:jc w:val="both"/>
        <w:rPr>
          <w:rFonts w:cstheme="minorHAnsi"/>
        </w:rPr>
      </w:pPr>
    </w:p>
    <w:p w:rsidR="00A47FCB" w:rsidRPr="008132B0" w:rsidRDefault="00A47FCB" w:rsidP="00A47FCB">
      <w:pPr>
        <w:jc w:val="both"/>
        <w:rPr>
          <w:rFonts w:cstheme="minorHAnsi"/>
        </w:rPr>
      </w:pPr>
      <w:r w:rsidRPr="008132B0">
        <w:rPr>
          <w:rFonts w:cstheme="minorHAnsi"/>
        </w:rPr>
        <w:t xml:space="preserve">Data___________________      </w:t>
      </w:r>
    </w:p>
    <w:p w:rsidR="00A47FCB" w:rsidRPr="008132B0" w:rsidRDefault="00A47FCB" w:rsidP="00A47FCB">
      <w:pPr>
        <w:jc w:val="both"/>
        <w:rPr>
          <w:rFonts w:cstheme="minorHAnsi"/>
        </w:rPr>
      </w:pPr>
      <w:r w:rsidRPr="008132B0">
        <w:rPr>
          <w:rFonts w:cstheme="minorHAnsi"/>
        </w:rPr>
        <w:t xml:space="preserve">                                                   </w:t>
      </w:r>
    </w:p>
    <w:p w:rsidR="00A47FCB" w:rsidRPr="008132B0" w:rsidRDefault="00A47FCB" w:rsidP="00A47FCB">
      <w:pPr>
        <w:tabs>
          <w:tab w:val="left" w:pos="6837"/>
        </w:tabs>
        <w:rPr>
          <w:rFonts w:cstheme="minorHAnsi"/>
        </w:rPr>
      </w:pPr>
      <w:r w:rsidRPr="008132B0">
        <w:rPr>
          <w:rFonts w:cstheme="minorHAnsi"/>
        </w:rPr>
        <w:t>Il Coordinatore di classe</w:t>
      </w:r>
      <w:r w:rsidRPr="008132B0">
        <w:rPr>
          <w:rFonts w:cstheme="minorHAnsi"/>
        </w:rPr>
        <w:tab/>
        <w:t xml:space="preserve">      Il Dirigente scolastico</w:t>
      </w:r>
    </w:p>
    <w:p w:rsidR="00A47FCB" w:rsidRPr="008132B0" w:rsidRDefault="00A47FCB" w:rsidP="00A47FCB">
      <w:pPr>
        <w:rPr>
          <w:rFonts w:cstheme="minorHAnsi"/>
        </w:rPr>
      </w:pPr>
      <w:r w:rsidRPr="008132B0">
        <w:rPr>
          <w:rFonts w:cstheme="minorHAnsi"/>
        </w:rPr>
        <w:t xml:space="preserve">___________________                                         </w:t>
      </w:r>
      <w:r w:rsidR="008132B0">
        <w:rPr>
          <w:rFonts w:cstheme="minorHAnsi"/>
        </w:rPr>
        <w:t xml:space="preserve">                                   </w:t>
      </w:r>
      <w:r w:rsidRPr="008132B0">
        <w:rPr>
          <w:rFonts w:cstheme="minorHAnsi"/>
        </w:rPr>
        <w:t xml:space="preserve">                       ____________________</w:t>
      </w:r>
    </w:p>
    <w:p w:rsidR="00A47FCB" w:rsidRPr="008132B0" w:rsidRDefault="00A47FCB" w:rsidP="00A47FCB">
      <w:pPr>
        <w:jc w:val="both"/>
        <w:rPr>
          <w:rFonts w:cstheme="minorHAnsi"/>
        </w:rPr>
      </w:pPr>
      <w:r w:rsidRPr="008132B0">
        <w:rPr>
          <w:rFonts w:cstheme="minorHAnsi"/>
        </w:rPr>
        <w:t>Il tutor</w:t>
      </w:r>
    </w:p>
    <w:p w:rsidR="00A47FCB" w:rsidRPr="008132B0" w:rsidRDefault="00A47FCB" w:rsidP="00A47FCB">
      <w:pPr>
        <w:jc w:val="both"/>
        <w:rPr>
          <w:rFonts w:cstheme="minorHAnsi"/>
        </w:rPr>
      </w:pPr>
      <w:r w:rsidRPr="008132B0">
        <w:rPr>
          <w:rFonts w:cstheme="minorHAnsi"/>
        </w:rPr>
        <w:t>____________________</w:t>
      </w:r>
    </w:p>
    <w:p w:rsidR="003104B5" w:rsidRPr="008132B0" w:rsidRDefault="003104B5" w:rsidP="00A14F9E">
      <w:pPr>
        <w:jc w:val="both"/>
        <w:rPr>
          <w:rFonts w:cstheme="minorHAnsi"/>
        </w:rPr>
      </w:pPr>
    </w:p>
    <w:p w:rsidR="003104B5" w:rsidRPr="008132B0" w:rsidRDefault="003104B5" w:rsidP="00A14F9E">
      <w:pPr>
        <w:jc w:val="both"/>
        <w:rPr>
          <w:rFonts w:cstheme="minorHAnsi"/>
        </w:rPr>
      </w:pPr>
      <w:bookmarkStart w:id="0" w:name="_GoBack"/>
      <w:bookmarkEnd w:id="0"/>
    </w:p>
    <w:sectPr w:rsidR="003104B5" w:rsidRPr="008132B0" w:rsidSect="005A12BD">
      <w:footerReference w:type="default" r:id="rId8"/>
      <w:headerReference w:type="first" r:id="rId9"/>
      <w:footerReference w:type="first" r:id="rId10"/>
      <w:pgSz w:w="11906" w:h="16838"/>
      <w:pgMar w:top="851" w:right="1134" w:bottom="851" w:left="1134" w:header="0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13" w:rsidRDefault="00FC2A13" w:rsidP="00056EAA">
      <w:pPr>
        <w:spacing w:after="0" w:line="240" w:lineRule="auto"/>
      </w:pPr>
      <w:r>
        <w:separator/>
      </w:r>
    </w:p>
  </w:endnote>
  <w:endnote w:type="continuationSeparator" w:id="0">
    <w:p w:rsidR="00FC2A13" w:rsidRDefault="00FC2A13" w:rsidP="0005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4C" w:rsidRPr="00C47C17" w:rsidRDefault="0036324C" w:rsidP="004B5F2D">
    <w:pPr>
      <w:spacing w:after="0" w:line="240" w:lineRule="auto"/>
      <w:ind w:left="-510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056EAA">
      <w:rPr>
        <w:rFonts w:ascii="Times New Roman" w:eastAsia="Times New Roman" w:hAnsi="Times New Roman" w:cs="Times New Roman"/>
        <w:b/>
        <w:color w:val="000000"/>
        <w:sz w:val="20"/>
        <w:szCs w:val="20"/>
        <w:lang w:eastAsia="it-IT"/>
      </w:rPr>
      <w:t xml:space="preserve">        </w:t>
    </w:r>
    <w:r>
      <w:rPr>
        <w:rFonts w:ascii="Times New Roman" w:eastAsia="Times New Roman" w:hAnsi="Times New Roman" w:cs="Times New Roman"/>
        <w:b/>
        <w:color w:val="000000"/>
        <w:sz w:val="20"/>
        <w:szCs w:val="20"/>
        <w:lang w:eastAsia="it-IT"/>
      </w:rPr>
      <w:t xml:space="preserve">                </w:t>
    </w:r>
    <w:r w:rsidRPr="00056EAA">
      <w:rPr>
        <w:rFonts w:ascii="Times New Roman" w:eastAsia="Times New Roman" w:hAnsi="Times New Roman" w:cs="Times New Roman"/>
        <w:b/>
        <w:color w:val="000000"/>
        <w:sz w:val="20"/>
        <w:szCs w:val="20"/>
        <w:lang w:eastAsia="it-IT"/>
      </w:rPr>
      <w:t xml:space="preserve"> </w:t>
    </w:r>
  </w:p>
  <w:p w:rsidR="0036324C" w:rsidRPr="000E2C4E" w:rsidRDefault="0036324C" w:rsidP="000E2C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4C" w:rsidRDefault="0036324C">
    <w:pPr>
      <w:pStyle w:val="Pidipagina"/>
    </w:pPr>
    <w:r>
      <w:rPr>
        <w:rFonts w:ascii="Times New Roman" w:eastAsia="Times New Roman" w:hAnsi="Times New Roman" w:cs="Times New Roman"/>
        <w:b/>
        <w:noProof/>
        <w:color w:val="000000"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2E96BE" wp14:editId="0E59EC11">
              <wp:simplePos x="0" y="0"/>
              <wp:positionH relativeFrom="margin">
                <wp:align>center</wp:align>
              </wp:positionH>
              <wp:positionV relativeFrom="paragraph">
                <wp:posOffset>-417347</wp:posOffset>
              </wp:positionV>
              <wp:extent cx="6942125" cy="514350"/>
              <wp:effectExtent l="0" t="0" r="0" b="0"/>
              <wp:wrapNone/>
              <wp:docPr id="17" name="Grup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2125" cy="514350"/>
                        <a:chOff x="0" y="14630"/>
                        <a:chExt cx="6977888" cy="51435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9728"/>
                          <a:ext cx="476250" cy="316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magin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27648" y="36576"/>
                          <a:ext cx="650240" cy="434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483582" y="14630"/>
                          <a:ext cx="5756749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24C" w:rsidRPr="00056EAA" w:rsidRDefault="0036324C" w:rsidP="00227AC8">
                            <w:pPr>
                              <w:spacing w:after="0" w:line="240" w:lineRule="auto"/>
                              <w:ind w:left="-51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</w:t>
                            </w:r>
                            <w:r w:rsidRPr="00C47C1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de legale e ufficio segreteria</w:t>
                            </w:r>
                            <w:r w:rsidRPr="00C47C1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47C1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gro</w:t>
                            </w:r>
                            <w:r w:rsidRPr="00056EA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20"/>
                                <w:lang w:eastAsia="it-IT"/>
                              </w:rPr>
                              <w:t>Via San Leonardo (CS) 87010–</w:t>
                            </w:r>
                            <w:r w:rsidRPr="00056EA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20"/>
                                <w:lang w:eastAsia="it-IT"/>
                              </w:rPr>
                              <w:sym w:font="Wingdings 2" w:char="F027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20"/>
                                <w:lang w:eastAsia="it-IT"/>
                              </w:rPr>
                              <w:t xml:space="preserve"> tel.0981/947379</w:t>
                            </w:r>
                            <w:r w:rsidRPr="00056EA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- C.F. n° 94006190782</w:t>
                            </w:r>
                          </w:p>
                          <w:p w:rsidR="0036324C" w:rsidRDefault="0036324C" w:rsidP="00227AC8">
                            <w:pPr>
                              <w:spacing w:after="0" w:line="240" w:lineRule="auto"/>
                              <w:ind w:left="-142" w:hanging="14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C47C1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</w:t>
                            </w:r>
                            <w:r w:rsidRPr="00C47C1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fficio segreteria Frascineto</w:t>
                            </w:r>
                            <w:r w:rsidRPr="00056EA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056EA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20"/>
                                <w:lang w:eastAsia="it-IT"/>
                              </w:rPr>
                              <w:t>via F.lli Cervi, 1 (CS) 87010</w:t>
                            </w:r>
                            <w:r w:rsidRPr="00056EA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sym w:font="Wingdings 2" w:char="F027"/>
                            </w:r>
                            <w:r w:rsidRPr="00056EA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tel. 0981/32027  </w:t>
                            </w:r>
                            <w:r w:rsidRPr="00056EA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sym w:font="Wingdings 2" w:char="F037"/>
                            </w:r>
                            <w:r w:rsidRPr="00056EA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fax0981-396907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                  </w:t>
                            </w:r>
                          </w:p>
                          <w:p w:rsidR="0036324C" w:rsidRPr="00A26C1C" w:rsidRDefault="0036324C" w:rsidP="00227AC8">
                            <w:pPr>
                              <w:spacing w:after="0" w:line="240" w:lineRule="auto"/>
                              <w:ind w:left="-142" w:hanging="14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</w:t>
                            </w:r>
                            <w:proofErr w:type="gramStart"/>
                            <w:r w:rsidRPr="00C47C1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it-IT"/>
                              </w:rPr>
                              <w:t>E-mail:</w:t>
                            </w:r>
                            <w:hyperlink r:id="rId3" w:history="1">
                              <w:r w:rsidRPr="00C47C1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it-IT"/>
                                </w:rPr>
                                <w:t>CSIC85800T@istruzione.it</w:t>
                              </w:r>
                              <w:proofErr w:type="gramEnd"/>
                            </w:hyperlink>
                            <w:r w:rsidRPr="00C47C1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it-IT"/>
                              </w:rPr>
                              <w:t>-</w:t>
                            </w:r>
                            <w:hyperlink r:id="rId4" w:history="1">
                              <w:r w:rsidRPr="00C47C1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it-IT"/>
                                </w:rPr>
                                <w:t>CSIS05900T@istruzione.it</w:t>
                              </w:r>
                            </w:hyperlink>
                            <w:r w:rsidRPr="00C47C1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it-IT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hyperlink r:id="rId5" w:history="1">
                              <w:r w:rsidRPr="00C47C1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it-IT"/>
                                </w:rPr>
                                <w:t>CSIC85800T@PEC.istruzione.it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6"/>
                                <w:szCs w:val="16"/>
                                <w:u w:val="single"/>
                                <w:lang w:eastAsia="it-IT"/>
                              </w:rPr>
                              <w:t xml:space="preserve"> </w:t>
                            </w:r>
                            <w:r w:rsidRPr="00C47C1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it-IT"/>
                              </w:rPr>
                              <w:t xml:space="preserve">- </w:t>
                            </w:r>
                            <w:hyperlink r:id="rId6" w:history="1">
                              <w:r w:rsidRPr="00C47C1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it-IT"/>
                                </w:rPr>
                                <w:t>www.pololungro.gov.it</w:t>
                              </w:r>
                            </w:hyperlink>
                          </w:p>
                          <w:p w:rsidR="0036324C" w:rsidRDefault="0036324C" w:rsidP="00227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2E96BE" id="Gruppo 17" o:spid="_x0000_s1026" style="position:absolute;margin-left:0;margin-top:-32.85pt;width:546.6pt;height:40.5pt;z-index:251659264;mso-position-horizontal:center;mso-position-horizontal-relative:margin;mso-width-relative:margin" coordorigin=",146" coordsize="69778,5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1097;width:4762;height:3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ESD3CAAAA2wAAAA8AAABkcnMvZG93bnJldi54bWxET01rwkAQvRf8D8sIvTUbRduSZhUpFHKR&#10;Ei16HbLTbJrsbMhuTfz3XUHobR7vc/LtZDtxocE3jhUskhQEceV0w7WCr+PH0ysIH5A1do5JwZU8&#10;bDezhxwz7UYu6XIItYgh7DNUYELoMyl9ZciiT1xPHLlvN1gMEQ611AOOMdx2cpmmz9Jiw7HBYE/v&#10;hqr28GsVjO2ZTsWq/Dkt13vz0pWrz3NbKPU4n3ZvIAJN4V98dxc6zl/D7Zd4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REg9wgAAANsAAAAPAAAAAAAAAAAAAAAAAJ8C&#10;AABkcnMvZG93bnJldi54bWxQSwUGAAAAAAQABAD3AAAAjgMAAAAA&#10;">
                <v:imagedata r:id="rId7" o:title=""/>
                <v:path arrowok="t"/>
              </v:shape>
              <v:shape id="Immagine 16" o:spid="_x0000_s1028" type="#_x0000_t75" style="position:absolute;left:63276;top:365;width:6502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h4C/AAAA2wAAAA8AAABkcnMvZG93bnJldi54bWxET9uKwjAQfRf2H8Is+CJrqoJobSqyoNRH&#10;Lx8wNLNt3WZSkqh1v34jCL7N4VwnW/emFTdyvrGsYDJOQBCXVjdcKTiftl8LED4ga2wtk4IHeVjn&#10;H4MMU23vfKDbMVQihrBPUUEdQpdK6cuaDPqx7Ygj92OdwRChq6R2eI/hppXTJJlLgw3Hhho7+q6p&#10;/D1ejYKNLhyP2llR6N3lb++WvtG7hVLDz36zAhGoD2/xy13oOH8Oz1/iATL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I4eAvwAAANsAAAAPAAAAAAAAAAAAAAAAAJ8CAABk&#10;cnMvZG93bnJldi54bWxQSwUGAAAAAAQABAD3AAAAiwMAAAAA&#10;">
                <v:imagedata r:id="rId8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9" type="#_x0000_t202" style="position:absolute;left:4835;top:146;width:5756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:rsidR="00E44283" w:rsidRPr="00056EAA" w:rsidRDefault="00E44283" w:rsidP="00227AC8">
                      <w:pPr>
                        <w:spacing w:after="0" w:line="240" w:lineRule="auto"/>
                        <w:ind w:left="-51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                </w:t>
                      </w:r>
                      <w:r w:rsidRPr="00C47C1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it-IT"/>
                        </w:rPr>
                        <w:t>Sede legale e ufficio segreteria</w:t>
                      </w:r>
                      <w:r w:rsidRPr="00C47C17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47C1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it-IT"/>
                        </w:rPr>
                        <w:t>Lungro</w:t>
                      </w:r>
                      <w:r w:rsidRPr="00056EA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20"/>
                          <w:lang w:eastAsia="it-IT"/>
                        </w:rPr>
                        <w:t>Via San Leonardo (CS) 87010–</w:t>
                      </w:r>
                      <w:r w:rsidRPr="00056EAA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20"/>
                          <w:lang w:eastAsia="it-IT"/>
                        </w:rPr>
                        <w:sym w:font="Wingdings 2" w:char="F027"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20"/>
                          <w:lang w:eastAsia="it-IT"/>
                        </w:rPr>
                        <w:t xml:space="preserve"> tel.0981/947379</w:t>
                      </w:r>
                      <w:r w:rsidRPr="00056EAA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it-IT"/>
                        </w:rPr>
                        <w:t>- C.F. n° 94006190782</w:t>
                      </w:r>
                    </w:p>
                    <w:p w:rsidR="00E44283" w:rsidRDefault="00E44283" w:rsidP="00227AC8">
                      <w:pPr>
                        <w:spacing w:after="0" w:line="240" w:lineRule="auto"/>
                        <w:ind w:left="-142" w:hanging="142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C47C1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                        </w:t>
                      </w:r>
                      <w:r w:rsidRPr="00C47C1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it-IT"/>
                        </w:rPr>
                        <w:t>Ufficio segreteria Frascineto</w:t>
                      </w:r>
                      <w:r w:rsidRPr="00056EAA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  <w:lang w:eastAsia="it-IT"/>
                        </w:rPr>
                        <w:t xml:space="preserve"> </w:t>
                      </w:r>
                      <w:r w:rsidRPr="00056EAA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20"/>
                          <w:lang w:eastAsia="it-IT"/>
                        </w:rPr>
                        <w:t>via F.lli Cervi, 1 (CS) 87010</w:t>
                      </w:r>
                      <w:r w:rsidRPr="00056EA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sym w:font="Wingdings 2" w:char="F027"/>
                      </w:r>
                      <w:r w:rsidRPr="00056EA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tel. 0981/32027  </w:t>
                      </w:r>
                      <w:r w:rsidRPr="00056EA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sym w:font="Wingdings 2" w:char="F037"/>
                      </w:r>
                      <w:r w:rsidRPr="00056EA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fax0981-396907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                  </w:t>
                      </w:r>
                    </w:p>
                    <w:p w:rsidR="00E44283" w:rsidRPr="00A26C1C" w:rsidRDefault="00E44283" w:rsidP="00227AC8">
                      <w:pPr>
                        <w:spacing w:after="0" w:line="240" w:lineRule="auto"/>
                        <w:ind w:left="-142" w:hanging="142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                  </w:t>
                      </w:r>
                      <w:proofErr w:type="gramStart"/>
                      <w:r w:rsidRPr="00C47C1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>E-mail:</w:t>
                      </w:r>
                      <w:hyperlink r:id="rId9" w:history="1">
                        <w:r w:rsidRPr="00C47C17">
                          <w:rPr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u w:val="single"/>
                            <w:lang w:eastAsia="it-IT"/>
                          </w:rPr>
                          <w:t>CSIC85800T@istruzione.it</w:t>
                        </w:r>
                        <w:proofErr w:type="gramEnd"/>
                      </w:hyperlink>
                      <w:r w:rsidRPr="00C47C1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>-</w:t>
                      </w:r>
                      <w:hyperlink r:id="rId10" w:history="1">
                        <w:r w:rsidRPr="00C47C17">
                          <w:rPr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u w:val="single"/>
                            <w:lang w:eastAsia="it-IT"/>
                          </w:rPr>
                          <w:t>CSIS05900T@istruzione.it</w:t>
                        </w:r>
                      </w:hyperlink>
                      <w:r w:rsidRPr="00C47C1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 xml:space="preserve"> -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hyperlink r:id="rId11" w:history="1">
                        <w:r w:rsidRPr="00C47C17">
                          <w:rPr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u w:val="single"/>
                            <w:lang w:eastAsia="it-IT"/>
                          </w:rPr>
                          <w:t>CSIC85800T@PEC.istruzione.it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16"/>
                          <w:szCs w:val="16"/>
                          <w:u w:val="single"/>
                          <w:lang w:eastAsia="it-IT"/>
                        </w:rPr>
                        <w:t xml:space="preserve"> </w:t>
                      </w:r>
                      <w:r w:rsidRPr="00C47C1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 xml:space="preserve">- </w:t>
                      </w:r>
                      <w:hyperlink r:id="rId12" w:history="1">
                        <w:r w:rsidRPr="00C47C17">
                          <w:rPr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u w:val="single"/>
                            <w:lang w:eastAsia="it-IT"/>
                          </w:rPr>
                          <w:t>www.pololungro.gov.it</w:t>
                        </w:r>
                      </w:hyperlink>
                    </w:p>
                    <w:p w:rsidR="00E44283" w:rsidRDefault="00E44283" w:rsidP="00227AC8"/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13" w:rsidRDefault="00FC2A13" w:rsidP="00056EAA">
      <w:pPr>
        <w:spacing w:after="0" w:line="240" w:lineRule="auto"/>
      </w:pPr>
      <w:r>
        <w:separator/>
      </w:r>
    </w:p>
  </w:footnote>
  <w:footnote w:type="continuationSeparator" w:id="0">
    <w:p w:rsidR="00FC2A13" w:rsidRDefault="00FC2A13" w:rsidP="00056EAA">
      <w:pPr>
        <w:spacing w:after="0" w:line="240" w:lineRule="auto"/>
      </w:pPr>
      <w:r>
        <w:continuationSeparator/>
      </w:r>
    </w:p>
  </w:footnote>
  <w:footnote w:id="1">
    <w:p w:rsidR="0036324C" w:rsidRDefault="0036324C">
      <w:pPr>
        <w:pStyle w:val="Testonotaapidipagina"/>
      </w:pPr>
      <w:r>
        <w:rPr>
          <w:rStyle w:val="Rimandonotaapidipagina"/>
        </w:rPr>
        <w:footnoteRef/>
      </w:r>
      <w:r>
        <w:t xml:space="preserve"> L’art. 4 del DM n.92/18</w:t>
      </w:r>
      <w:r w:rsidRPr="00182CFA">
        <w:t xml:space="preserve"> prevede che</w:t>
      </w:r>
      <w:r>
        <w:t>,</w:t>
      </w:r>
      <w:r w:rsidRPr="00182CFA">
        <w:t xml:space="preserve"> nel primo biennio</w:t>
      </w:r>
      <w:r>
        <w:t>,</w:t>
      </w:r>
      <w:r w:rsidRPr="00182CFA">
        <w:t xml:space="preserve"> è possibile personalizzare sino a 264 ore</w:t>
      </w:r>
      <w:r>
        <w:t xml:space="preserve"> </w:t>
      </w:r>
      <w:r w:rsidRPr="00182CFA">
        <w:t xml:space="preserve">anche </w:t>
      </w:r>
      <w:r>
        <w:t xml:space="preserve">mediante </w:t>
      </w:r>
      <w:r w:rsidRPr="00182CFA">
        <w:t>percorsi di alternanza scuola-lavoro.</w:t>
      </w:r>
    </w:p>
  </w:footnote>
  <w:footnote w:id="2">
    <w:p w:rsidR="0036324C" w:rsidRDefault="0036324C" w:rsidP="000B2FCC">
      <w:pPr>
        <w:pStyle w:val="Testonotaapidipagina"/>
      </w:pPr>
      <w:r>
        <w:rPr>
          <w:rStyle w:val="Rimandonotaapidipagina"/>
        </w:rPr>
        <w:footnoteRef/>
      </w:r>
      <w:r>
        <w:t xml:space="preserve"> A segui</w:t>
      </w:r>
      <w:r w:rsidRPr="00C675FA">
        <w:t>to della valutazione, il consiglio di classe comunica alla studentessa o allo studente le carenze riscontrate ai fini della revisione del P.F.I. e della definizione delle relative misure di recupero, sostegno ed eventuale riorientamento da attuare nell’ambito della quota non superiore a 264 ore nel bien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4C" w:rsidRPr="00056EAA" w:rsidRDefault="0036324C" w:rsidP="00227AC8">
    <w:pPr>
      <w:pStyle w:val="Intestazione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36324C" w:rsidRDefault="0036324C" w:rsidP="00227AC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color w:val="000000"/>
        <w:sz w:val="28"/>
        <w:szCs w:val="28"/>
        <w:lang w:eastAsia="it-IT"/>
      </w:rPr>
    </w:pPr>
    <w:r w:rsidRPr="00056EAA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167189A4" wp14:editId="1CBA0490">
          <wp:extent cx="491928" cy="430047"/>
          <wp:effectExtent l="0" t="0" r="3810" b="8255"/>
          <wp:docPr id="6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42" cy="43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24C" w:rsidRPr="003618A3" w:rsidRDefault="0036324C" w:rsidP="00227AC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color w:val="000000"/>
        <w:sz w:val="28"/>
        <w:szCs w:val="28"/>
        <w:lang w:eastAsia="it-IT"/>
      </w:rPr>
    </w:pPr>
    <w:r>
      <w:rPr>
        <w:rFonts w:ascii="Times New Roman" w:eastAsia="Times New Roman" w:hAnsi="Times New Roman" w:cs="Times New Roman"/>
        <w:b/>
        <w:bCs/>
        <w:i/>
        <w:iCs/>
        <w:color w:val="000000"/>
        <w:sz w:val="28"/>
        <w:szCs w:val="28"/>
        <w:lang w:eastAsia="it-IT"/>
      </w:rPr>
      <w:t xml:space="preserve">I S T I T U T O </w:t>
    </w:r>
    <w:r w:rsidRPr="003618A3">
      <w:rPr>
        <w:rFonts w:ascii="Times New Roman" w:eastAsia="Times New Roman" w:hAnsi="Times New Roman" w:cs="Times New Roman"/>
        <w:b/>
        <w:bCs/>
        <w:i/>
        <w:iCs/>
        <w:color w:val="000000"/>
        <w:sz w:val="28"/>
        <w:szCs w:val="28"/>
        <w:lang w:eastAsia="it-IT"/>
      </w:rPr>
      <w:t xml:space="preserve">O M N I C O M P R E N S I V O   S T A T A LE </w:t>
    </w:r>
  </w:p>
  <w:p w:rsidR="0036324C" w:rsidRPr="003618A3" w:rsidRDefault="0036324C" w:rsidP="00227AC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it-IT"/>
      </w:rPr>
    </w:pPr>
    <w:r w:rsidRPr="003618A3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it-IT"/>
      </w:rPr>
      <w:t>POLO ARBËRESH LUNGRO</w:t>
    </w:r>
    <w:r w:rsidRPr="003618A3">
      <w:rPr>
        <w:rFonts w:ascii="Times New Roman" w:eastAsia="Times New Roman" w:hAnsi="Times New Roman" w:cs="Times New Roman"/>
        <w:bCs/>
        <w:i/>
        <w:iCs/>
        <w:color w:val="000000"/>
        <w:sz w:val="20"/>
        <w:szCs w:val="20"/>
        <w:lang w:eastAsia="it-IT"/>
      </w:rPr>
      <w:t xml:space="preserve"> </w:t>
    </w:r>
    <w:r w:rsidRPr="003618A3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it-IT"/>
      </w:rPr>
      <w:t>I.C.</w:t>
    </w:r>
    <w:r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it-IT"/>
      </w:rPr>
      <w:t xml:space="preserve"> FRASCINETO – IIS (IPSIA e LS) </w:t>
    </w:r>
    <w:r w:rsidRPr="003618A3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it-IT"/>
      </w:rPr>
      <w:t>LUNGRO</w:t>
    </w:r>
  </w:p>
  <w:p w:rsidR="0036324C" w:rsidRPr="003618A3" w:rsidRDefault="0036324C" w:rsidP="00227AC8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</w:pPr>
    <w:r w:rsidRPr="003618A3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(ACQUAFORMOSA-CIVITA-FIRMO-FRASCINETO-LUNGRO-SAN BASILE)</w:t>
    </w:r>
  </w:p>
  <w:p w:rsidR="0036324C" w:rsidRDefault="003632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hybridMultilevel"/>
    <w:tmpl w:val="77AE35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579BE4F0"/>
    <w:lvl w:ilvl="0" w:tplc="FFFFFFFF">
      <w:start w:val="1"/>
      <w:numFmt w:val="bullet"/>
      <w:lvlText w:val="F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A"/>
    <w:multiLevelType w:val="hybridMultilevel"/>
    <w:tmpl w:val="310C50B2"/>
    <w:lvl w:ilvl="0" w:tplc="FFFFFFFF">
      <w:start w:val="1"/>
      <w:numFmt w:val="bullet"/>
      <w:lvlText w:val="G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47C7BAF"/>
    <w:multiLevelType w:val="hybridMultilevel"/>
    <w:tmpl w:val="14046642"/>
    <w:lvl w:ilvl="0" w:tplc="8B4EA6B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4FD"/>
    <w:multiLevelType w:val="hybridMultilevel"/>
    <w:tmpl w:val="13A649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20D"/>
    <w:multiLevelType w:val="hybridMultilevel"/>
    <w:tmpl w:val="E0F6CF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80F44"/>
    <w:multiLevelType w:val="hybridMultilevel"/>
    <w:tmpl w:val="3BFECFDA"/>
    <w:lvl w:ilvl="0" w:tplc="8B4EA6B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0D18"/>
    <w:multiLevelType w:val="hybridMultilevel"/>
    <w:tmpl w:val="0DA61016"/>
    <w:lvl w:ilvl="0" w:tplc="8B4EA6B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03A54"/>
    <w:multiLevelType w:val="hybridMultilevel"/>
    <w:tmpl w:val="BD5CF806"/>
    <w:lvl w:ilvl="0" w:tplc="8B4EA6B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533961"/>
    <w:multiLevelType w:val="hybridMultilevel"/>
    <w:tmpl w:val="ABEE5BD6"/>
    <w:lvl w:ilvl="0" w:tplc="8B4EA6B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42ADB"/>
    <w:multiLevelType w:val="hybridMultilevel"/>
    <w:tmpl w:val="840E75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69A9"/>
    <w:multiLevelType w:val="hybridMultilevel"/>
    <w:tmpl w:val="B202A28C"/>
    <w:lvl w:ilvl="0" w:tplc="8B4EA6B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219DF"/>
    <w:multiLevelType w:val="hybridMultilevel"/>
    <w:tmpl w:val="4F68B2CA"/>
    <w:lvl w:ilvl="0" w:tplc="8B4EA6BE">
      <w:start w:val="1"/>
      <w:numFmt w:val="bullet"/>
      <w:lvlText w:val=""/>
      <w:lvlJc w:val="left"/>
      <w:pPr>
        <w:ind w:left="14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7B38590E"/>
    <w:multiLevelType w:val="hybridMultilevel"/>
    <w:tmpl w:val="767A970A"/>
    <w:lvl w:ilvl="0" w:tplc="8B4EA6B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72"/>
    <w:rsid w:val="00012501"/>
    <w:rsid w:val="00030381"/>
    <w:rsid w:val="000439E3"/>
    <w:rsid w:val="00055F8B"/>
    <w:rsid w:val="00056433"/>
    <w:rsid w:val="00056EAA"/>
    <w:rsid w:val="00060144"/>
    <w:rsid w:val="0006026D"/>
    <w:rsid w:val="000859BC"/>
    <w:rsid w:val="00085B55"/>
    <w:rsid w:val="000A0A3E"/>
    <w:rsid w:val="000B1A0C"/>
    <w:rsid w:val="000B2424"/>
    <w:rsid w:val="000B2FCC"/>
    <w:rsid w:val="000D24C2"/>
    <w:rsid w:val="000D51D0"/>
    <w:rsid w:val="000D6B5C"/>
    <w:rsid w:val="000E1793"/>
    <w:rsid w:val="000E2C4E"/>
    <w:rsid w:val="000E6D94"/>
    <w:rsid w:val="00103D70"/>
    <w:rsid w:val="00111552"/>
    <w:rsid w:val="00113CF2"/>
    <w:rsid w:val="001161AB"/>
    <w:rsid w:val="001215F4"/>
    <w:rsid w:val="00140906"/>
    <w:rsid w:val="00141A02"/>
    <w:rsid w:val="00142133"/>
    <w:rsid w:val="00143D62"/>
    <w:rsid w:val="001546B2"/>
    <w:rsid w:val="00157EBE"/>
    <w:rsid w:val="0016060F"/>
    <w:rsid w:val="00170A08"/>
    <w:rsid w:val="001736B4"/>
    <w:rsid w:val="00182CFA"/>
    <w:rsid w:val="00195208"/>
    <w:rsid w:val="001952A9"/>
    <w:rsid w:val="001A2061"/>
    <w:rsid w:val="001C22A3"/>
    <w:rsid w:val="001E3124"/>
    <w:rsid w:val="00212637"/>
    <w:rsid w:val="002156BA"/>
    <w:rsid w:val="0021783C"/>
    <w:rsid w:val="00227AC8"/>
    <w:rsid w:val="00227EB5"/>
    <w:rsid w:val="00231440"/>
    <w:rsid w:val="002338B8"/>
    <w:rsid w:val="00237A06"/>
    <w:rsid w:val="002528E9"/>
    <w:rsid w:val="002663AC"/>
    <w:rsid w:val="0027518C"/>
    <w:rsid w:val="00276E29"/>
    <w:rsid w:val="00280704"/>
    <w:rsid w:val="00282157"/>
    <w:rsid w:val="00286273"/>
    <w:rsid w:val="002B4E74"/>
    <w:rsid w:val="002C40DC"/>
    <w:rsid w:val="002F24F2"/>
    <w:rsid w:val="003104B5"/>
    <w:rsid w:val="00313CE1"/>
    <w:rsid w:val="003145CD"/>
    <w:rsid w:val="00317BB9"/>
    <w:rsid w:val="0032334C"/>
    <w:rsid w:val="00323BEC"/>
    <w:rsid w:val="00354E12"/>
    <w:rsid w:val="003563FC"/>
    <w:rsid w:val="003618A3"/>
    <w:rsid w:val="0036324C"/>
    <w:rsid w:val="00366BAD"/>
    <w:rsid w:val="003744E0"/>
    <w:rsid w:val="003811DD"/>
    <w:rsid w:val="00381377"/>
    <w:rsid w:val="00382824"/>
    <w:rsid w:val="00384065"/>
    <w:rsid w:val="00392144"/>
    <w:rsid w:val="0039686A"/>
    <w:rsid w:val="00397F83"/>
    <w:rsid w:val="003A033F"/>
    <w:rsid w:val="003A4976"/>
    <w:rsid w:val="003C1D49"/>
    <w:rsid w:val="003C62AB"/>
    <w:rsid w:val="003D0C43"/>
    <w:rsid w:val="003D5850"/>
    <w:rsid w:val="003E3782"/>
    <w:rsid w:val="003E6F9A"/>
    <w:rsid w:val="003F2B16"/>
    <w:rsid w:val="003F6980"/>
    <w:rsid w:val="004020CC"/>
    <w:rsid w:val="00402D94"/>
    <w:rsid w:val="00412427"/>
    <w:rsid w:val="00414417"/>
    <w:rsid w:val="004318CA"/>
    <w:rsid w:val="004713C3"/>
    <w:rsid w:val="0048001D"/>
    <w:rsid w:val="00485702"/>
    <w:rsid w:val="004A4942"/>
    <w:rsid w:val="004B52F9"/>
    <w:rsid w:val="004B5F2D"/>
    <w:rsid w:val="004D3822"/>
    <w:rsid w:val="004E2B71"/>
    <w:rsid w:val="004F520C"/>
    <w:rsid w:val="0050420B"/>
    <w:rsid w:val="00507F18"/>
    <w:rsid w:val="00532836"/>
    <w:rsid w:val="00551E6A"/>
    <w:rsid w:val="00577BC7"/>
    <w:rsid w:val="00583A87"/>
    <w:rsid w:val="00586235"/>
    <w:rsid w:val="00597128"/>
    <w:rsid w:val="005A07F7"/>
    <w:rsid w:val="005A12BD"/>
    <w:rsid w:val="005A1888"/>
    <w:rsid w:val="005C51B1"/>
    <w:rsid w:val="005D796B"/>
    <w:rsid w:val="006012A8"/>
    <w:rsid w:val="006408E6"/>
    <w:rsid w:val="00646CE9"/>
    <w:rsid w:val="006634D4"/>
    <w:rsid w:val="006C13A3"/>
    <w:rsid w:val="006D32AA"/>
    <w:rsid w:val="006D6D7B"/>
    <w:rsid w:val="006E2CA1"/>
    <w:rsid w:val="006E6C8A"/>
    <w:rsid w:val="006F201B"/>
    <w:rsid w:val="006F4BE3"/>
    <w:rsid w:val="006F6939"/>
    <w:rsid w:val="00720222"/>
    <w:rsid w:val="00721BB6"/>
    <w:rsid w:val="0072548D"/>
    <w:rsid w:val="00743682"/>
    <w:rsid w:val="007448BE"/>
    <w:rsid w:val="00765175"/>
    <w:rsid w:val="00796BA5"/>
    <w:rsid w:val="007C4862"/>
    <w:rsid w:val="007C5FB0"/>
    <w:rsid w:val="007D4672"/>
    <w:rsid w:val="007E319A"/>
    <w:rsid w:val="007E403A"/>
    <w:rsid w:val="007F15D0"/>
    <w:rsid w:val="007F402E"/>
    <w:rsid w:val="007F406E"/>
    <w:rsid w:val="0080735D"/>
    <w:rsid w:val="008132B0"/>
    <w:rsid w:val="0081351C"/>
    <w:rsid w:val="00831DC6"/>
    <w:rsid w:val="00843A44"/>
    <w:rsid w:val="00855004"/>
    <w:rsid w:val="00855B45"/>
    <w:rsid w:val="00877C79"/>
    <w:rsid w:val="00887EE2"/>
    <w:rsid w:val="008A457A"/>
    <w:rsid w:val="008C3E87"/>
    <w:rsid w:val="008C4177"/>
    <w:rsid w:val="008D58CB"/>
    <w:rsid w:val="008E7524"/>
    <w:rsid w:val="008F6DD2"/>
    <w:rsid w:val="00900E62"/>
    <w:rsid w:val="009011DC"/>
    <w:rsid w:val="00901E94"/>
    <w:rsid w:val="00911F30"/>
    <w:rsid w:val="00915811"/>
    <w:rsid w:val="00916681"/>
    <w:rsid w:val="009367CC"/>
    <w:rsid w:val="009406AF"/>
    <w:rsid w:val="00943DCD"/>
    <w:rsid w:val="00963FD8"/>
    <w:rsid w:val="00973368"/>
    <w:rsid w:val="009747A8"/>
    <w:rsid w:val="0098148D"/>
    <w:rsid w:val="00994D9B"/>
    <w:rsid w:val="009B557F"/>
    <w:rsid w:val="009C7632"/>
    <w:rsid w:val="009E663A"/>
    <w:rsid w:val="009F217D"/>
    <w:rsid w:val="009F2F54"/>
    <w:rsid w:val="00A14F9E"/>
    <w:rsid w:val="00A26C1C"/>
    <w:rsid w:val="00A32F52"/>
    <w:rsid w:val="00A45DEB"/>
    <w:rsid w:val="00A47FCB"/>
    <w:rsid w:val="00A51087"/>
    <w:rsid w:val="00A522BD"/>
    <w:rsid w:val="00A54971"/>
    <w:rsid w:val="00A70BF8"/>
    <w:rsid w:val="00A71251"/>
    <w:rsid w:val="00A769B8"/>
    <w:rsid w:val="00A93C2D"/>
    <w:rsid w:val="00AA22A4"/>
    <w:rsid w:val="00AA2F4B"/>
    <w:rsid w:val="00AA5011"/>
    <w:rsid w:val="00AD4377"/>
    <w:rsid w:val="00AF1359"/>
    <w:rsid w:val="00AF64E3"/>
    <w:rsid w:val="00AF6C15"/>
    <w:rsid w:val="00B03E77"/>
    <w:rsid w:val="00B2738C"/>
    <w:rsid w:val="00B35B7D"/>
    <w:rsid w:val="00B3729A"/>
    <w:rsid w:val="00B37C53"/>
    <w:rsid w:val="00B411CB"/>
    <w:rsid w:val="00B41E30"/>
    <w:rsid w:val="00B51A37"/>
    <w:rsid w:val="00B63023"/>
    <w:rsid w:val="00BA0BD7"/>
    <w:rsid w:val="00BA63EE"/>
    <w:rsid w:val="00BB4823"/>
    <w:rsid w:val="00BC1227"/>
    <w:rsid w:val="00BC6064"/>
    <w:rsid w:val="00BE06C8"/>
    <w:rsid w:val="00BE4097"/>
    <w:rsid w:val="00C20008"/>
    <w:rsid w:val="00C3575D"/>
    <w:rsid w:val="00C373B7"/>
    <w:rsid w:val="00C4690B"/>
    <w:rsid w:val="00C479A8"/>
    <w:rsid w:val="00C47C17"/>
    <w:rsid w:val="00C51189"/>
    <w:rsid w:val="00C53E30"/>
    <w:rsid w:val="00C60A62"/>
    <w:rsid w:val="00C675FA"/>
    <w:rsid w:val="00C70F2F"/>
    <w:rsid w:val="00C80013"/>
    <w:rsid w:val="00C82511"/>
    <w:rsid w:val="00C82E19"/>
    <w:rsid w:val="00C86A7A"/>
    <w:rsid w:val="00C94EA4"/>
    <w:rsid w:val="00C97DFC"/>
    <w:rsid w:val="00CA1E72"/>
    <w:rsid w:val="00CA2A01"/>
    <w:rsid w:val="00CA3F91"/>
    <w:rsid w:val="00CE0DA7"/>
    <w:rsid w:val="00CE4140"/>
    <w:rsid w:val="00CF7E77"/>
    <w:rsid w:val="00D01D65"/>
    <w:rsid w:val="00D24044"/>
    <w:rsid w:val="00D32082"/>
    <w:rsid w:val="00D40923"/>
    <w:rsid w:val="00D540A4"/>
    <w:rsid w:val="00D57218"/>
    <w:rsid w:val="00D82E75"/>
    <w:rsid w:val="00D8418F"/>
    <w:rsid w:val="00D93CE7"/>
    <w:rsid w:val="00DB74B0"/>
    <w:rsid w:val="00DC0DFB"/>
    <w:rsid w:val="00DC25F8"/>
    <w:rsid w:val="00DC6DEE"/>
    <w:rsid w:val="00DD58C0"/>
    <w:rsid w:val="00DD63DA"/>
    <w:rsid w:val="00DF0858"/>
    <w:rsid w:val="00DF3257"/>
    <w:rsid w:val="00E050F3"/>
    <w:rsid w:val="00E3026E"/>
    <w:rsid w:val="00E3753D"/>
    <w:rsid w:val="00E405A4"/>
    <w:rsid w:val="00E44283"/>
    <w:rsid w:val="00E738DD"/>
    <w:rsid w:val="00E8645A"/>
    <w:rsid w:val="00E87DF9"/>
    <w:rsid w:val="00E9592B"/>
    <w:rsid w:val="00E973A4"/>
    <w:rsid w:val="00EA0FE8"/>
    <w:rsid w:val="00EA286B"/>
    <w:rsid w:val="00EA5DF6"/>
    <w:rsid w:val="00EA7996"/>
    <w:rsid w:val="00EC11CE"/>
    <w:rsid w:val="00EC49E2"/>
    <w:rsid w:val="00EC6618"/>
    <w:rsid w:val="00EC7D80"/>
    <w:rsid w:val="00F074B3"/>
    <w:rsid w:val="00F169FF"/>
    <w:rsid w:val="00F16E7A"/>
    <w:rsid w:val="00F31F90"/>
    <w:rsid w:val="00F54F25"/>
    <w:rsid w:val="00F70BA8"/>
    <w:rsid w:val="00F72FA5"/>
    <w:rsid w:val="00F73124"/>
    <w:rsid w:val="00F774A9"/>
    <w:rsid w:val="00F960E8"/>
    <w:rsid w:val="00F97422"/>
    <w:rsid w:val="00FA0242"/>
    <w:rsid w:val="00FA3860"/>
    <w:rsid w:val="00FB29C9"/>
    <w:rsid w:val="00FC1883"/>
    <w:rsid w:val="00FC2324"/>
    <w:rsid w:val="00FC2A13"/>
    <w:rsid w:val="00FC565C"/>
    <w:rsid w:val="00FE5400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BF0DD-5A2A-49D2-924A-B78B85FB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A37"/>
  </w:style>
  <w:style w:type="paragraph" w:styleId="Titolo3">
    <w:name w:val="heading 3"/>
    <w:basedOn w:val="Normale"/>
    <w:next w:val="Normale"/>
    <w:link w:val="Titolo3Carattere"/>
    <w:qFormat/>
    <w:rsid w:val="00DC25F8"/>
    <w:pPr>
      <w:keepNext/>
      <w:tabs>
        <w:tab w:val="left" w:pos="3420"/>
        <w:tab w:val="left" w:pos="576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6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EAA"/>
  </w:style>
  <w:style w:type="paragraph" w:styleId="Pidipagina">
    <w:name w:val="footer"/>
    <w:basedOn w:val="Normale"/>
    <w:link w:val="PidipaginaCarattere"/>
    <w:uiPriority w:val="99"/>
    <w:unhideWhenUsed/>
    <w:rsid w:val="00056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E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EA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E4097"/>
    <w:pPr>
      <w:ind w:left="720"/>
      <w:contextualSpacing/>
    </w:pPr>
  </w:style>
  <w:style w:type="paragraph" w:customStyle="1" w:styleId="Default">
    <w:name w:val="Default"/>
    <w:rsid w:val="00BE06C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DC25F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C2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25F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E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182CF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5D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4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A4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qFormat/>
    <w:rsid w:val="004A494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mailto:CSIC85800T@istruzione.it-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www.pololungro.gov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hyperlink" Target="http://www.pololungro.gov.it" TargetMode="External"/><Relationship Id="rId11" Type="http://schemas.openxmlformats.org/officeDocument/2006/relationships/hyperlink" Target="mailto:CSIC85800T@PEC.istruzione.it" TargetMode="External"/><Relationship Id="rId5" Type="http://schemas.openxmlformats.org/officeDocument/2006/relationships/hyperlink" Target="mailto:CSIC85800T@PEC.istruzione.it" TargetMode="External"/><Relationship Id="rId10" Type="http://schemas.openxmlformats.org/officeDocument/2006/relationships/hyperlink" Target="mailto:CSIS05900T@istruzione.it" TargetMode="External"/><Relationship Id="rId4" Type="http://schemas.openxmlformats.org/officeDocument/2006/relationships/hyperlink" Target="mailto:CSIS05900T@istruzione.it" TargetMode="External"/><Relationship Id="rId9" Type="http://schemas.openxmlformats.org/officeDocument/2006/relationships/hyperlink" Target="mailto:CSIC85800T@istruzione.it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0EF0-48FB-48D8-A6CA-88C5DC76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a</cp:lastModifiedBy>
  <cp:revision>115</cp:revision>
  <cp:lastPrinted>2017-11-10T11:13:00Z</cp:lastPrinted>
  <dcterms:created xsi:type="dcterms:W3CDTF">2018-11-11T21:39:00Z</dcterms:created>
  <dcterms:modified xsi:type="dcterms:W3CDTF">2018-12-09T14:18:00Z</dcterms:modified>
</cp:coreProperties>
</file>